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6536366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</w:rPr>
      </w:sdtEndPr>
      <w:sdtContent>
        <w:p w14:paraId="3EBCCD3D" w14:textId="77777777" w:rsidR="002F5605" w:rsidRDefault="002F56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C23F3D" wp14:editId="7800E258">
                    <wp:simplePos x="0" y="0"/>
                    <wp:positionH relativeFrom="page">
                      <wp:posOffset>23854</wp:posOffset>
                    </wp:positionH>
                    <wp:positionV relativeFrom="page">
                      <wp:posOffset>31805</wp:posOffset>
                    </wp:positionV>
                    <wp:extent cx="7513983" cy="10614992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3983" cy="10614992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3FDC35" w14:textId="77777777" w:rsidR="00204491" w:rsidRDefault="00204491" w:rsidP="002F560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19349793 Saul Burge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i/>
                                      <w:caps/>
                                      <w:color w:val="E48312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C56939" w14:textId="77777777" w:rsidR="00204491" w:rsidRPr="00593374" w:rsidRDefault="0020449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8312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593374">
                                        <w:rPr>
                                          <w:rFonts w:ascii="Arial" w:eastAsiaTheme="majorEastAsia" w:hAnsi="Arial" w:cs="Arial"/>
                                          <w:i/>
                                          <w:caps/>
                                          <w:color w:val="E48312" w:themeColor="accent1"/>
                                          <w:sz w:val="56"/>
                                          <w:szCs w:val="72"/>
                                        </w:rPr>
                                        <w:t>Building a PC: FInal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C23F3D" id="Group 193" o:spid="_x0000_s1026" style="position:absolute;margin-left:1.9pt;margin-top:2.5pt;width:591.65pt;height:835.85pt;z-index:-251657216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" fillcolor="#e48312 [3204]" stroked="f" strokeweight="1.25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" fillcolor="#e48312 [3204]" stroked="f" strokeweight="1.2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3FDC35" w14:textId="77777777" w:rsidR="00204491" w:rsidRDefault="00204491" w:rsidP="002F560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19349793 Saul Burges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i/>
                                <w:caps/>
                                <w:color w:val="E48312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C56939" w14:textId="77777777" w:rsidR="00204491" w:rsidRPr="00593374" w:rsidRDefault="0020449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8312" w:themeColor="accent1"/>
                                    <w:sz w:val="56"/>
                                    <w:szCs w:val="72"/>
                                  </w:rPr>
                                </w:pPr>
                                <w:r w:rsidRPr="00593374">
                                  <w:rPr>
                                    <w:rFonts w:ascii="Arial" w:eastAsiaTheme="majorEastAsia" w:hAnsi="Arial" w:cs="Arial"/>
                                    <w:i/>
                                    <w:caps/>
                                    <w:color w:val="E48312" w:themeColor="accent1"/>
                                    <w:sz w:val="56"/>
                                    <w:szCs w:val="72"/>
                                  </w:rPr>
                                  <w:t>Building a PC: FInal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1A7280" w14:textId="77777777" w:rsidR="002F5605" w:rsidRDefault="002F5605" w:rsidP="002F5605">
          <w:pPr>
            <w:tabs>
              <w:tab w:val="left" w:pos="7688"/>
            </w:tabs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br w:type="page"/>
          </w:r>
          <w:r>
            <w:rPr>
              <w:rFonts w:ascii="Arial" w:hAnsi="Arial" w:cs="Arial"/>
              <w:sz w:val="28"/>
            </w:rPr>
            <w:lastRenderedPageBreak/>
            <w:tab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55600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A7946E" w14:textId="77777777" w:rsidR="006F6301" w:rsidRDefault="006F6301">
          <w:pPr>
            <w:pStyle w:val="TOCHeading"/>
          </w:pPr>
          <w:r>
            <w:t>Table of Contents</w:t>
          </w:r>
        </w:p>
        <w:p w14:paraId="1CCE8B2B" w14:textId="0A67A79C" w:rsidR="00922CE6" w:rsidRDefault="006F63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37846" w:history="1">
            <w:r w:rsidR="00922CE6" w:rsidRPr="00604029">
              <w:rPr>
                <w:rStyle w:val="Hyperlink"/>
                <w:rFonts w:ascii="Arial" w:hAnsi="Arial" w:cs="Arial"/>
                <w:noProof/>
              </w:rPr>
              <w:t>Introduction:</w:t>
            </w:r>
            <w:r w:rsidR="00922CE6">
              <w:rPr>
                <w:noProof/>
                <w:webHidden/>
              </w:rPr>
              <w:tab/>
            </w:r>
            <w:r w:rsidR="00922CE6">
              <w:rPr>
                <w:noProof/>
                <w:webHidden/>
              </w:rPr>
              <w:fldChar w:fldCharType="begin"/>
            </w:r>
            <w:r w:rsidR="00922CE6">
              <w:rPr>
                <w:noProof/>
                <w:webHidden/>
              </w:rPr>
              <w:instrText xml:space="preserve"> PAGEREF _Toc28037846 \h </w:instrText>
            </w:r>
            <w:r w:rsidR="00922CE6">
              <w:rPr>
                <w:noProof/>
                <w:webHidden/>
              </w:rPr>
            </w:r>
            <w:r w:rsidR="00922CE6">
              <w:rPr>
                <w:noProof/>
                <w:webHidden/>
              </w:rPr>
              <w:fldChar w:fldCharType="separate"/>
            </w:r>
            <w:r w:rsidR="00922CE6">
              <w:rPr>
                <w:noProof/>
                <w:webHidden/>
              </w:rPr>
              <w:t>2</w:t>
            </w:r>
            <w:r w:rsidR="00922CE6">
              <w:rPr>
                <w:noProof/>
                <w:webHidden/>
              </w:rPr>
              <w:fldChar w:fldCharType="end"/>
            </w:r>
          </w:hyperlink>
        </w:p>
        <w:p w14:paraId="3ABDA9CB" w14:textId="70885EAB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47" w:history="1">
            <w:r w:rsidRPr="00604029">
              <w:rPr>
                <w:rStyle w:val="Hyperlink"/>
                <w:rFonts w:ascii="Arial" w:hAnsi="Arial" w:cs="Arial"/>
                <w:noProof/>
              </w:rPr>
              <w:t>History of the modern Personal Comp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9AEE" w14:textId="32B56313" w:rsidR="00922CE6" w:rsidRDefault="00922C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48" w:history="1">
            <w:r w:rsidRPr="00604029">
              <w:rPr>
                <w:rStyle w:val="Hyperlink"/>
                <w:rFonts w:ascii="Arial" w:hAnsi="Arial" w:cs="Arial"/>
                <w:noProof/>
              </w:rPr>
              <w:t>Description &amp; Assemb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4932" w14:textId="15107CB5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49" w:history="1">
            <w:r w:rsidRPr="00604029">
              <w:rPr>
                <w:rStyle w:val="Hyperlink"/>
                <w:rFonts w:ascii="Arial" w:hAnsi="Arial" w:cs="Arial"/>
                <w:noProof/>
              </w:rPr>
              <w:t>Central Processing Un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C781" w14:textId="65D0441F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0" w:history="1">
            <w:r w:rsidRPr="00604029">
              <w:rPr>
                <w:rStyle w:val="Hyperlink"/>
                <w:rFonts w:ascii="Arial" w:hAnsi="Arial" w:cs="Arial"/>
                <w:noProof/>
              </w:rPr>
              <w:t>Installing the Central Processing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4627" w14:textId="17C2C89B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1" w:history="1">
            <w:r w:rsidRPr="00604029">
              <w:rPr>
                <w:rStyle w:val="Hyperlink"/>
                <w:rFonts w:ascii="Arial" w:hAnsi="Arial" w:cs="Arial"/>
                <w:noProof/>
              </w:rPr>
              <w:t>Heat S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1909" w14:textId="16C8012C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2" w:history="1">
            <w:r w:rsidRPr="00604029">
              <w:rPr>
                <w:rStyle w:val="Hyperlink"/>
                <w:rFonts w:ascii="Arial" w:hAnsi="Arial" w:cs="Arial"/>
                <w:noProof/>
              </w:rPr>
              <w:t>Installing the Heat S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6A6D" w14:textId="0EFD0403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3" w:history="1">
            <w:r w:rsidRPr="00604029">
              <w:rPr>
                <w:rStyle w:val="Hyperlink"/>
                <w:rFonts w:ascii="Arial" w:hAnsi="Arial" w:cs="Arial"/>
                <w:noProof/>
              </w:rPr>
              <w:t>Random Access Mem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B09E" w14:textId="39081B67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4" w:history="1">
            <w:r w:rsidRPr="00604029">
              <w:rPr>
                <w:rStyle w:val="Hyperlink"/>
                <w:rFonts w:ascii="Arial" w:hAnsi="Arial" w:cs="Arial"/>
                <w:noProof/>
              </w:rPr>
              <w:t>Installing Random Access Mem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48C8" w14:textId="6F0234EC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5" w:history="1">
            <w:r w:rsidRPr="00604029">
              <w:rPr>
                <w:rStyle w:val="Hyperlink"/>
                <w:rFonts w:ascii="Arial" w:hAnsi="Arial" w:cs="Arial"/>
                <w:noProof/>
              </w:rPr>
              <w:t>Mother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0103" w14:textId="365E3773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6" w:history="1">
            <w:r w:rsidRPr="00604029">
              <w:rPr>
                <w:rStyle w:val="Hyperlink"/>
                <w:rFonts w:ascii="Arial" w:hAnsi="Arial" w:cs="Arial"/>
                <w:noProof/>
              </w:rPr>
              <w:t>Installing the Mother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C08E" w14:textId="45495149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7" w:history="1">
            <w:r w:rsidRPr="00604029">
              <w:rPr>
                <w:rStyle w:val="Hyperlink"/>
                <w:rFonts w:ascii="Arial" w:hAnsi="Arial" w:cs="Arial"/>
                <w:noProof/>
              </w:rPr>
              <w:t>Power Supp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FA13" w14:textId="2220C5EE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8" w:history="1">
            <w:r w:rsidRPr="00604029">
              <w:rPr>
                <w:rStyle w:val="Hyperlink"/>
                <w:rFonts w:ascii="Arial" w:hAnsi="Arial" w:cs="Arial"/>
                <w:noProof/>
              </w:rPr>
              <w:t>Installing the Power Supp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99B9" w14:textId="28931984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59" w:history="1">
            <w:r w:rsidRPr="00604029">
              <w:rPr>
                <w:rStyle w:val="Hyperlink"/>
                <w:rFonts w:ascii="Arial" w:hAnsi="Arial" w:cs="Arial"/>
                <w:noProof/>
              </w:rPr>
              <w:t>Hard Dr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1A7B" w14:textId="4E604B9F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0" w:history="1">
            <w:r w:rsidRPr="00604029">
              <w:rPr>
                <w:rStyle w:val="Hyperlink"/>
                <w:rFonts w:ascii="Arial" w:hAnsi="Arial" w:cs="Arial"/>
                <w:noProof/>
              </w:rPr>
              <w:t>Installing the Hard Dr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DD71" w14:textId="6DAD8EA8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1" w:history="1">
            <w:r w:rsidRPr="00604029">
              <w:rPr>
                <w:rStyle w:val="Hyperlink"/>
                <w:rFonts w:ascii="Arial" w:hAnsi="Arial" w:cs="Arial"/>
                <w:noProof/>
              </w:rPr>
              <w:t>Wiring in a Modern Comp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FC15" w14:textId="157D18E0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2" w:history="1">
            <w:r w:rsidRPr="00604029">
              <w:rPr>
                <w:rStyle w:val="Hyperlink"/>
                <w:rFonts w:ascii="Arial" w:hAnsi="Arial" w:cs="Arial"/>
                <w:noProof/>
              </w:rPr>
              <w:t>SATA (Data) C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AF23" w14:textId="63BFA077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3" w:history="1">
            <w:r w:rsidRPr="00604029">
              <w:rPr>
                <w:rStyle w:val="Hyperlink"/>
                <w:rFonts w:ascii="Arial" w:hAnsi="Arial" w:cs="Arial"/>
                <w:noProof/>
              </w:rPr>
              <w:t>MOLEX (Data) C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8EB6" w14:textId="564441A5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4" w:history="1">
            <w:r w:rsidRPr="00604029">
              <w:rPr>
                <w:rStyle w:val="Hyperlink"/>
                <w:rFonts w:ascii="Arial" w:hAnsi="Arial" w:cs="Arial"/>
                <w:noProof/>
              </w:rPr>
              <w:t>PCIe (Power) C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8A0C" w14:textId="0851B763" w:rsidR="00922CE6" w:rsidRDefault="00922C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5" w:history="1">
            <w:r w:rsidRPr="00604029">
              <w:rPr>
                <w:rStyle w:val="Hyperlink"/>
                <w:rFonts w:ascii="Arial" w:hAnsi="Arial" w:cs="Arial"/>
                <w:noProof/>
              </w:rPr>
              <w:t>GPIO (Data/Power) C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D577" w14:textId="0BDD76AF" w:rsidR="00922CE6" w:rsidRDefault="00922C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6" w:history="1">
            <w:r w:rsidRPr="00604029">
              <w:rPr>
                <w:rStyle w:val="Hyperlink"/>
                <w:rFonts w:ascii="Arial" w:hAnsi="Arial" w:cs="Arial"/>
                <w:noProof/>
              </w:rPr>
              <w:t>Operating System Installation (Windows/xUbuntu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E750" w14:textId="63AF836A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7" w:history="1">
            <w:r w:rsidRPr="00604029">
              <w:rPr>
                <w:rStyle w:val="Hyperlink"/>
                <w:rFonts w:ascii="Arial" w:hAnsi="Arial" w:cs="Arial"/>
                <w:noProof/>
              </w:rPr>
              <w:t>Windows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9A90" w14:textId="50AC11EB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8" w:history="1">
            <w:r w:rsidRPr="00604029">
              <w:rPr>
                <w:rStyle w:val="Hyperlink"/>
                <w:rFonts w:ascii="Arial" w:hAnsi="Arial" w:cs="Arial"/>
                <w:noProof/>
              </w:rPr>
              <w:t>Linux Installation to a Prescribed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7E25" w14:textId="7739FB1E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69" w:history="1">
            <w:r w:rsidRPr="00604029">
              <w:rPr>
                <w:rStyle w:val="Hyperlink"/>
                <w:rFonts w:ascii="Arial" w:hAnsi="Arial" w:cs="Arial"/>
                <w:noProof/>
              </w:rPr>
              <w:t>Six Useful Linux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0E35" w14:textId="4E5EA53D" w:rsidR="00922CE6" w:rsidRDefault="00922C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70" w:history="1">
            <w:r w:rsidRPr="00604029">
              <w:rPr>
                <w:rStyle w:val="Hyperlink"/>
                <w:rFonts w:ascii="Arial" w:hAnsi="Arial" w:cs="Arial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ED02" w14:textId="30AD9F8B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71" w:history="1">
            <w:r w:rsidRPr="00604029">
              <w:rPr>
                <w:rStyle w:val="Hyperlink"/>
                <w:rFonts w:ascii="Arial" w:hAnsi="Arial" w:cs="Arial"/>
                <w:noProof/>
              </w:rPr>
              <w:t>Appendix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3E4C" w14:textId="7D147AE3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72" w:history="1">
            <w:r w:rsidRPr="00604029">
              <w:rPr>
                <w:rStyle w:val="Hyperlink"/>
                <w:rFonts w:ascii="Arial" w:hAnsi="Arial" w:cs="Arial"/>
                <w:noProof/>
              </w:rPr>
              <w:t>Appendix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918C" w14:textId="39673CF8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73" w:history="1">
            <w:r w:rsidRPr="00604029">
              <w:rPr>
                <w:rStyle w:val="Hyperlink"/>
                <w:rFonts w:ascii="Arial" w:hAnsi="Arial" w:cs="Arial"/>
                <w:noProof/>
              </w:rPr>
              <w:t>Appendix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7A94" w14:textId="1F969BE2" w:rsidR="00922CE6" w:rsidRDefault="00922C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037874" w:history="1">
            <w:r w:rsidRPr="00604029">
              <w:rPr>
                <w:rStyle w:val="Hyperlink"/>
                <w:rFonts w:ascii="Arial" w:hAnsi="Arial" w:cs="Arial"/>
                <w:noProof/>
              </w:rPr>
              <w:t>Appendix 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CF57" w14:textId="10B57823" w:rsidR="006F6301" w:rsidRDefault="006F6301">
          <w:r>
            <w:rPr>
              <w:b/>
              <w:bCs/>
              <w:noProof/>
            </w:rPr>
            <w:fldChar w:fldCharType="end"/>
          </w:r>
        </w:p>
      </w:sdtContent>
    </w:sdt>
    <w:p w14:paraId="51E11219" w14:textId="77777777" w:rsidR="006F6301" w:rsidRDefault="006F6301">
      <w:pPr>
        <w:rPr>
          <w:rFonts w:ascii="Arial" w:hAnsi="Arial" w:cs="Arial"/>
          <w:sz w:val="24"/>
        </w:rPr>
      </w:pPr>
    </w:p>
    <w:p w14:paraId="42802C96" w14:textId="77777777" w:rsidR="002F5605" w:rsidRDefault="002F56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bookmarkStart w:id="0" w:name="_GoBack"/>
      <w:bookmarkEnd w:id="0"/>
    </w:p>
    <w:p w14:paraId="4A3B58B9" w14:textId="77777777" w:rsidR="006627D5" w:rsidRDefault="002F5605" w:rsidP="002F5605">
      <w:pPr>
        <w:pStyle w:val="Heading1"/>
        <w:jc w:val="both"/>
        <w:rPr>
          <w:rFonts w:ascii="Arial" w:hAnsi="Arial" w:cs="Arial"/>
        </w:rPr>
      </w:pPr>
      <w:bookmarkStart w:id="1" w:name="_Toc28037846"/>
      <w:r>
        <w:rPr>
          <w:rFonts w:ascii="Arial" w:hAnsi="Arial" w:cs="Arial"/>
        </w:rPr>
        <w:lastRenderedPageBreak/>
        <w:t>Introduction:</w:t>
      </w:r>
      <w:bookmarkEnd w:id="1"/>
    </w:p>
    <w:p w14:paraId="61C79011" w14:textId="77777777" w:rsidR="002F5605" w:rsidRDefault="00150A25" w:rsidP="002F56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document describes the process of researching and constructing a modern </w:t>
      </w:r>
      <w:r w:rsidR="00B77FDB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ersonal </w:t>
      </w:r>
      <w:r w:rsidR="00B77FDB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puter. This document will:</w:t>
      </w:r>
    </w:p>
    <w:p w14:paraId="3FEEB45E" w14:textId="77777777" w:rsidR="00150A25" w:rsidRDefault="00150A25" w:rsidP="00150A2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ve a short history of the </w:t>
      </w:r>
      <w:r w:rsidR="00C3486F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ersonal </w:t>
      </w:r>
      <w:r w:rsidR="00C3486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puter</w:t>
      </w:r>
    </w:p>
    <w:p w14:paraId="438A4BF8" w14:textId="77777777" w:rsidR="00150A25" w:rsidRDefault="00150A25" w:rsidP="00150A2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ve a short description of each </w:t>
      </w:r>
      <w:r w:rsidR="00C3486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puter component</w:t>
      </w:r>
    </w:p>
    <w:p w14:paraId="2B91506C" w14:textId="77777777" w:rsidR="00150A25" w:rsidRDefault="00150A25" w:rsidP="00150A2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ve a description of assembling a </w:t>
      </w:r>
      <w:r w:rsidR="00C3486F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ersonal </w:t>
      </w:r>
      <w:r w:rsidR="00C3486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puter</w:t>
      </w:r>
    </w:p>
    <w:p w14:paraId="00C70539" w14:textId="77777777" w:rsidR="00150A25" w:rsidRDefault="00C3486F" w:rsidP="00150A2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the install of Windows</w:t>
      </w:r>
    </w:p>
    <w:p w14:paraId="6E2001D8" w14:textId="77777777" w:rsidR="00150A25" w:rsidRDefault="00150A25" w:rsidP="00150A2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ve a description of installing service pack 1 on a </w:t>
      </w:r>
      <w:r w:rsidR="00B77FDB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indows operating system</w:t>
      </w:r>
    </w:p>
    <w:p w14:paraId="5CF3A6C4" w14:textId="77777777" w:rsidR="00150A25" w:rsidRDefault="00C3486F" w:rsidP="00150A2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ve a description of the process of installing Linux </w:t>
      </w:r>
      <w:r w:rsidRPr="00C3486F">
        <w:rPr>
          <w:rFonts w:ascii="Arial" w:hAnsi="Arial" w:cs="Arial"/>
          <w:i/>
          <w:sz w:val="24"/>
        </w:rPr>
        <w:t>(x</w:t>
      </w:r>
      <w:r>
        <w:rPr>
          <w:rFonts w:ascii="Arial" w:hAnsi="Arial" w:cs="Arial"/>
          <w:i/>
          <w:sz w:val="24"/>
        </w:rPr>
        <w:t>U</w:t>
      </w:r>
      <w:r w:rsidRPr="00C3486F">
        <w:rPr>
          <w:rFonts w:ascii="Arial" w:hAnsi="Arial" w:cs="Arial"/>
          <w:i/>
          <w:sz w:val="24"/>
        </w:rPr>
        <w:t>buntu)</w:t>
      </w:r>
      <w:r>
        <w:rPr>
          <w:rFonts w:ascii="Arial" w:hAnsi="Arial" w:cs="Arial"/>
          <w:sz w:val="24"/>
        </w:rPr>
        <w:t xml:space="preserve"> to required specifications alongside Windows</w:t>
      </w:r>
    </w:p>
    <w:p w14:paraId="0A5196C8" w14:textId="77777777" w:rsidR="00C3486F" w:rsidRDefault="00C3486F" w:rsidP="00C34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six Linux commands and their uses</w:t>
      </w:r>
    </w:p>
    <w:p w14:paraId="77122782" w14:textId="77777777" w:rsidR="00C3486F" w:rsidRDefault="00C3486F" w:rsidP="00C3486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ddition, there will be several appendices to this document describing separate topics</w:t>
      </w:r>
      <w:r w:rsidR="00B77FDB">
        <w:rPr>
          <w:rFonts w:ascii="Arial" w:hAnsi="Arial" w:cs="Arial"/>
          <w:sz w:val="24"/>
        </w:rPr>
        <w:t>:</w:t>
      </w:r>
    </w:p>
    <w:p w14:paraId="0E82908E" w14:textId="77777777" w:rsidR="00C3486F" w:rsidRDefault="00C3486F" w:rsidP="00C348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plan for a Personal Computer</w:t>
      </w:r>
    </w:p>
    <w:p w14:paraId="41F04179" w14:textId="77777777" w:rsidR="00C3486F" w:rsidRDefault="00C3486F" w:rsidP="00C348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culate the power consumption of the above Computer</w:t>
      </w:r>
    </w:p>
    <w:p w14:paraId="390C870A" w14:textId="77777777" w:rsidR="00C3486F" w:rsidRDefault="00C3486F" w:rsidP="00C348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ribe the importance of </w:t>
      </w:r>
      <w:r w:rsidRPr="00B77FDB">
        <w:rPr>
          <w:rFonts w:ascii="Arial" w:hAnsi="Arial" w:cs="Arial"/>
          <w:i/>
          <w:sz w:val="24"/>
        </w:rPr>
        <w:t>Electrostatic Discharge</w:t>
      </w:r>
      <w:r>
        <w:rPr>
          <w:rFonts w:ascii="Arial" w:hAnsi="Arial" w:cs="Arial"/>
          <w:sz w:val="24"/>
        </w:rPr>
        <w:t xml:space="preserve"> in </w:t>
      </w:r>
      <w:r w:rsidR="00B77FDB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ersonal </w:t>
      </w:r>
      <w:r w:rsidR="00B77FDB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puter assembly</w:t>
      </w:r>
    </w:p>
    <w:p w14:paraId="30A55A6F" w14:textId="77777777" w:rsidR="00C3486F" w:rsidRDefault="00C3486F" w:rsidP="00C348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various tasks in reference to the Raspberry PI</w:t>
      </w:r>
    </w:p>
    <w:p w14:paraId="528B18F5" w14:textId="77777777" w:rsidR="00C3486F" w:rsidRDefault="00C3486F" w:rsidP="00C3486F">
      <w:pPr>
        <w:jc w:val="both"/>
        <w:rPr>
          <w:rFonts w:ascii="Arial" w:hAnsi="Arial" w:cs="Arial"/>
          <w:sz w:val="24"/>
        </w:rPr>
      </w:pPr>
    </w:p>
    <w:p w14:paraId="3D495788" w14:textId="77777777" w:rsidR="00C3486F" w:rsidRDefault="00C3486F" w:rsidP="00C3486F">
      <w:pPr>
        <w:pStyle w:val="Heading2"/>
        <w:rPr>
          <w:rFonts w:ascii="Arial" w:hAnsi="Arial" w:cs="Arial"/>
        </w:rPr>
      </w:pPr>
      <w:bookmarkStart w:id="2" w:name="_Toc28037847"/>
      <w:r>
        <w:rPr>
          <w:rFonts w:ascii="Arial" w:hAnsi="Arial" w:cs="Arial"/>
        </w:rPr>
        <w:t>History of the modern Personal Computer:</w:t>
      </w:r>
      <w:bookmarkEnd w:id="2"/>
    </w:p>
    <w:p w14:paraId="41AFBECB" w14:textId="64A680F9" w:rsidR="00C3486F" w:rsidRDefault="007228AF" w:rsidP="00C348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mputer is a device for storing and processing data, according to instructions given in a variable program.</w:t>
      </w:r>
      <w:r w:rsidR="008A063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  <w:vertAlign w:val="subscript"/>
          </w:rPr>
          <w:id w:val="-1597856576"/>
          <w:citation/>
        </w:sdtPr>
        <w:sdtEndPr/>
        <w:sdtContent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begin"/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instrText xml:space="preserve"> CITATION 19Te \l 2057 </w:instrTex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separate"/>
          </w:r>
          <w:r w:rsidR="008A0631" w:rsidRPr="008A0631">
            <w:rPr>
              <w:rFonts w:ascii="Arial" w:hAnsi="Arial" w:cs="Arial"/>
              <w:noProof/>
              <w:sz w:val="24"/>
              <w:vertAlign w:val="subscript"/>
            </w:rPr>
            <w:t>[1]</w: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end"/>
          </w:r>
        </w:sdtContent>
      </w:sdt>
    </w:p>
    <w:p w14:paraId="0E37490A" w14:textId="2EA79935" w:rsidR="007228AF" w:rsidRDefault="007228AF" w:rsidP="00C348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earliest evidence of the concept of </w:t>
      </w:r>
      <w:r w:rsidR="00B77FDB">
        <w:rPr>
          <w:rFonts w:ascii="Arial" w:hAnsi="Arial" w:cs="Arial"/>
          <w:sz w:val="24"/>
        </w:rPr>
        <w:t>‘</w:t>
      </w:r>
      <w:r>
        <w:rPr>
          <w:rFonts w:ascii="Arial" w:hAnsi="Arial" w:cs="Arial"/>
          <w:sz w:val="24"/>
        </w:rPr>
        <w:t>Computer</w:t>
      </w:r>
      <w:r w:rsidR="00B77FDB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is found in the 19</w:t>
      </w:r>
      <w:r w:rsidRPr="007228AF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century with Charles Babbage and the Analytical Engine.</w:t>
      </w:r>
      <w:r w:rsidR="00BA56C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mputers can be classified into three separate eras, defined by major developments in Computer Science.</w:t>
      </w:r>
      <w:sdt>
        <w:sdtPr>
          <w:rPr>
            <w:rFonts w:ascii="Arial" w:hAnsi="Arial" w:cs="Arial"/>
            <w:sz w:val="24"/>
            <w:vertAlign w:val="subscript"/>
          </w:rPr>
          <w:id w:val="-1775782174"/>
          <w:citation/>
        </w:sdtPr>
        <w:sdtEndPr/>
        <w:sdtContent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begin"/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instrText xml:space="preserve"> CITATION Bev06 \l 2057 </w:instrTex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separate"/>
          </w:r>
          <w:r w:rsidR="008A0631" w:rsidRPr="008A0631">
            <w:rPr>
              <w:rFonts w:ascii="Arial" w:hAnsi="Arial" w:cs="Arial"/>
              <w:noProof/>
              <w:sz w:val="24"/>
              <w:vertAlign w:val="subscript"/>
            </w:rPr>
            <w:t xml:space="preserve"> [2]</w: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end"/>
          </w:r>
        </w:sdtContent>
      </w:sdt>
    </w:p>
    <w:p w14:paraId="79F9CF8F" w14:textId="7DC01960" w:rsidR="007228AF" w:rsidRPr="00B77FDB" w:rsidRDefault="007228AF" w:rsidP="007228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vertAlign w:val="subscript"/>
        </w:rPr>
      </w:pPr>
      <w:r>
        <w:rPr>
          <w:rFonts w:ascii="Arial" w:hAnsi="Arial" w:cs="Arial"/>
          <w:sz w:val="24"/>
        </w:rPr>
        <w:t>1937-1946: Development of the first general purpose computer called “ENIAC” (</w:t>
      </w:r>
      <w:r w:rsidRPr="007228AF">
        <w:rPr>
          <w:rFonts w:ascii="Arial" w:hAnsi="Arial" w:cs="Arial"/>
          <w:sz w:val="24"/>
        </w:rPr>
        <w:t>Electronic Numerical Integrator and Computer</w:t>
      </w:r>
      <w:r>
        <w:rPr>
          <w:rFonts w:ascii="Arial" w:hAnsi="Arial" w:cs="Arial"/>
          <w:sz w:val="24"/>
        </w:rPr>
        <w:t>).</w:t>
      </w:r>
      <w:sdt>
        <w:sdtPr>
          <w:rPr>
            <w:rFonts w:ascii="Arial" w:hAnsi="Arial" w:cs="Arial"/>
            <w:sz w:val="24"/>
            <w:vertAlign w:val="subscript"/>
          </w:rPr>
          <w:id w:val="1847745668"/>
          <w:citation/>
        </w:sdtPr>
        <w:sdtEndPr/>
        <w:sdtContent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begin"/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instrText xml:space="preserve"> CITATION Bev06 \l 2057 </w:instrTex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separate"/>
          </w:r>
          <w:r w:rsidR="008A0631" w:rsidRPr="008A0631">
            <w:rPr>
              <w:rFonts w:ascii="Arial" w:hAnsi="Arial" w:cs="Arial"/>
              <w:noProof/>
              <w:sz w:val="24"/>
              <w:vertAlign w:val="subscript"/>
            </w:rPr>
            <w:t xml:space="preserve"> [2]</w: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end"/>
          </w:r>
        </w:sdtContent>
      </w:sdt>
    </w:p>
    <w:p w14:paraId="7F9C935C" w14:textId="79645307" w:rsidR="007228AF" w:rsidRDefault="007228AF" w:rsidP="007228A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947-1962: </w:t>
      </w:r>
      <w:r w:rsidR="006F6301">
        <w:rPr>
          <w:rFonts w:ascii="Arial" w:hAnsi="Arial" w:cs="Arial"/>
          <w:sz w:val="24"/>
        </w:rPr>
        <w:t>Development of the transistor, which replaced vacuum tubes. These were far cheaper and more reliable.</w:t>
      </w:r>
      <w:sdt>
        <w:sdtPr>
          <w:rPr>
            <w:rFonts w:ascii="Arial" w:hAnsi="Arial" w:cs="Arial"/>
            <w:sz w:val="24"/>
            <w:vertAlign w:val="subscript"/>
          </w:rPr>
          <w:id w:val="1733803944"/>
          <w:citation/>
        </w:sdtPr>
        <w:sdtEndPr/>
        <w:sdtContent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begin"/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instrText xml:space="preserve"> CITATION Bev06 \l 2057 </w:instrTex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separate"/>
          </w:r>
          <w:r w:rsidR="008A0631" w:rsidRPr="008A0631">
            <w:rPr>
              <w:rFonts w:ascii="Arial" w:hAnsi="Arial" w:cs="Arial"/>
              <w:noProof/>
              <w:sz w:val="24"/>
              <w:vertAlign w:val="subscript"/>
            </w:rPr>
            <w:t xml:space="preserve"> [2]</w: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end"/>
          </w:r>
        </w:sdtContent>
      </w:sdt>
    </w:p>
    <w:p w14:paraId="34CE3EB6" w14:textId="56E846C7" w:rsidR="006F6301" w:rsidRDefault="006F6301" w:rsidP="007228A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63-Present: Development of the integrated circuit, allowing for incredible miniaturisation of Computers. Allowing for computers to be reduced from room sized to, eventually, pocket sized computers</w:t>
      </w:r>
      <w:r w:rsidR="00BA56C3">
        <w:rPr>
          <w:rFonts w:ascii="Arial" w:hAnsi="Arial" w:cs="Arial"/>
          <w:sz w:val="24"/>
        </w:rPr>
        <w:t>.</w:t>
      </w:r>
      <w:sdt>
        <w:sdtPr>
          <w:rPr>
            <w:rFonts w:ascii="Arial" w:hAnsi="Arial" w:cs="Arial"/>
            <w:sz w:val="24"/>
            <w:vertAlign w:val="subscript"/>
          </w:rPr>
          <w:id w:val="-1475834311"/>
          <w:citation/>
        </w:sdtPr>
        <w:sdtEndPr/>
        <w:sdtContent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begin"/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instrText xml:space="preserve"> CITATION Bev06 \l 2057 </w:instrTex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separate"/>
          </w:r>
          <w:r w:rsidR="008A0631" w:rsidRPr="008A0631">
            <w:rPr>
              <w:rFonts w:ascii="Arial" w:hAnsi="Arial" w:cs="Arial"/>
              <w:noProof/>
              <w:sz w:val="24"/>
              <w:vertAlign w:val="subscript"/>
            </w:rPr>
            <w:t xml:space="preserve"> [2]</w:t>
          </w:r>
          <w:r w:rsidR="008A0631" w:rsidRPr="008A0631">
            <w:rPr>
              <w:rFonts w:ascii="Arial" w:hAnsi="Arial" w:cs="Arial"/>
              <w:sz w:val="24"/>
              <w:vertAlign w:val="subscript"/>
            </w:rPr>
            <w:fldChar w:fldCharType="end"/>
          </w:r>
        </w:sdtContent>
      </w:sdt>
    </w:p>
    <w:p w14:paraId="6748A38E" w14:textId="77777777" w:rsidR="00641B50" w:rsidRDefault="006F6301" w:rsidP="006F63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uters have become endemic to modern life</w:t>
      </w:r>
      <w:r w:rsidR="00B77FDB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>they are an infinitely useful tool that will continue to develop over the course of history.</w:t>
      </w:r>
    </w:p>
    <w:p w14:paraId="68B77DD0" w14:textId="77777777" w:rsidR="00641B50" w:rsidRDefault="00641B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2627EBC" w14:textId="77777777" w:rsidR="006F6301" w:rsidRDefault="00772B97" w:rsidP="00772B97">
      <w:pPr>
        <w:pStyle w:val="Heading1"/>
        <w:jc w:val="both"/>
        <w:rPr>
          <w:rFonts w:ascii="Arial" w:hAnsi="Arial" w:cs="Arial"/>
        </w:rPr>
      </w:pPr>
      <w:bookmarkStart w:id="3" w:name="_Toc28037848"/>
      <w:r>
        <w:rPr>
          <w:rFonts w:ascii="Arial" w:hAnsi="Arial" w:cs="Arial"/>
        </w:rPr>
        <w:lastRenderedPageBreak/>
        <w:t>Description &amp; Assembly:</w:t>
      </w:r>
      <w:bookmarkEnd w:id="3"/>
    </w:p>
    <w:p w14:paraId="77A4DAE5" w14:textId="77777777" w:rsidR="00772B97" w:rsidRDefault="00772B97" w:rsidP="00772B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low is a diagram of a modern Personal Computer.</w:t>
      </w:r>
    </w:p>
    <w:p w14:paraId="0A6E72EA" w14:textId="77777777" w:rsidR="00772B97" w:rsidRDefault="00772B97" w:rsidP="00772B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DBC71AD" wp14:editId="5161CC91">
            <wp:extent cx="5731510" cy="3249930"/>
            <wp:effectExtent l="0" t="0" r="0" b="0"/>
            <wp:docPr id="3" name="Picture 3" descr="A picture displaying the inside of a personal computer, it contains a hard drive, power supply, RAM, Heat Sink, CPU, Motherboard and Expansion slo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easegodenha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27E4" w14:textId="77777777" w:rsidR="00B77FDB" w:rsidRDefault="00772B97" w:rsidP="00772B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ach of the </w:t>
      </w:r>
      <w:r w:rsidR="00EC7086">
        <w:rPr>
          <w:rFonts w:ascii="Arial" w:hAnsi="Arial" w:cs="Arial"/>
          <w:sz w:val="24"/>
        </w:rPr>
        <w:t>above components will be described in detail on the</w:t>
      </w:r>
      <w:r w:rsidR="00B77FDB">
        <w:rPr>
          <w:rFonts w:ascii="Arial" w:hAnsi="Arial" w:cs="Arial"/>
          <w:sz w:val="24"/>
        </w:rPr>
        <w:t xml:space="preserve"> following pages</w:t>
      </w:r>
      <w:r w:rsidR="00EC7086">
        <w:rPr>
          <w:rFonts w:ascii="Arial" w:hAnsi="Arial" w:cs="Arial"/>
          <w:sz w:val="24"/>
        </w:rPr>
        <w:t>.</w:t>
      </w:r>
    </w:p>
    <w:p w14:paraId="5A762819" w14:textId="77777777" w:rsidR="00772B97" w:rsidRDefault="00EC7086" w:rsidP="00772B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ddition a page will be allocated to describing the various connectors found in a modern Personal Computer. </w:t>
      </w:r>
    </w:p>
    <w:p w14:paraId="01ED31DC" w14:textId="77777777" w:rsidR="00EC7086" w:rsidRDefault="00EC7086" w:rsidP="00772B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low is a summary of the key components in a modern Personal Computer:</w:t>
      </w:r>
    </w:p>
    <w:p w14:paraId="039E722F" w14:textId="77777777" w:rsidR="00EC7086" w:rsidRDefault="00EC7086" w:rsidP="00EC708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herboard</w:t>
      </w:r>
    </w:p>
    <w:p w14:paraId="708F1D76" w14:textId="77777777" w:rsidR="00EC7086" w:rsidRDefault="00EC7086" w:rsidP="00EC708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rd Drive</w:t>
      </w:r>
    </w:p>
    <w:p w14:paraId="3D6A2507" w14:textId="77777777" w:rsidR="00EC7086" w:rsidRDefault="00EC7086" w:rsidP="00EC708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al Processing Unit (‘CPU’)</w:t>
      </w:r>
    </w:p>
    <w:p w14:paraId="2C1B6120" w14:textId="77777777" w:rsidR="00EC7086" w:rsidRDefault="00EC7086" w:rsidP="00EC708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ndom Access Memory (‘RAM’)</w:t>
      </w:r>
    </w:p>
    <w:p w14:paraId="3169CB76" w14:textId="69B64ED4" w:rsidR="00EB3D5E" w:rsidRDefault="00EC7086" w:rsidP="00EC708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wer Supply</w:t>
      </w:r>
    </w:p>
    <w:p w14:paraId="11FB15D4" w14:textId="77777777" w:rsidR="00EB3D5E" w:rsidRDefault="00EB3D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47A0FA0" w14:textId="10F74DF0" w:rsidR="00DE2DA7" w:rsidRDefault="00EB3D5E" w:rsidP="00EB3D5E">
      <w:pPr>
        <w:pStyle w:val="Heading2"/>
        <w:rPr>
          <w:rFonts w:ascii="Arial" w:hAnsi="Arial" w:cs="Arial"/>
        </w:rPr>
      </w:pPr>
      <w:bookmarkStart w:id="4" w:name="_Toc28037849"/>
      <w:r>
        <w:rPr>
          <w:rFonts w:ascii="Arial" w:hAnsi="Arial" w:cs="Arial"/>
        </w:rPr>
        <w:lastRenderedPageBreak/>
        <w:t xml:space="preserve">Central </w:t>
      </w:r>
      <w:r w:rsidR="00EA04B9">
        <w:rPr>
          <w:rFonts w:ascii="Arial" w:hAnsi="Arial" w:cs="Arial"/>
        </w:rPr>
        <w:t>Processing Unit:</w:t>
      </w:r>
      <w:bookmarkEnd w:id="4"/>
    </w:p>
    <w:p w14:paraId="23EF6636" w14:textId="0692DE25" w:rsidR="00EA04B9" w:rsidRDefault="000423B9" w:rsidP="000D11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entral processing unit is the core element of the computer, it is a general-purpose processer and can </w:t>
      </w:r>
      <w:r w:rsidR="00290BA7">
        <w:rPr>
          <w:rFonts w:ascii="Arial" w:hAnsi="Arial" w:cs="Arial"/>
          <w:sz w:val="24"/>
        </w:rPr>
        <w:t xml:space="preserve">calculate a variety of calculations allowing it to perform virtually any task. A Central Processing Unit </w:t>
      </w:r>
      <w:r w:rsidR="00641278">
        <w:rPr>
          <w:rFonts w:ascii="Arial" w:hAnsi="Arial" w:cs="Arial"/>
          <w:sz w:val="24"/>
        </w:rPr>
        <w:t>has limited resources, meaning that separate co-processors for specific calculations may be required. In this system, we will not be installing a co-processer (e.g. graphics card).</w:t>
      </w:r>
    </w:p>
    <w:p w14:paraId="4B60D7CE" w14:textId="5D43D3AC" w:rsidR="00641278" w:rsidRDefault="00641278" w:rsidP="00EA04B9">
      <w:pPr>
        <w:rPr>
          <w:rFonts w:ascii="Arial" w:hAnsi="Arial" w:cs="Arial"/>
          <w:sz w:val="24"/>
        </w:rPr>
      </w:pPr>
    </w:p>
    <w:p w14:paraId="0E1C6586" w14:textId="558D8E04" w:rsidR="00641278" w:rsidRDefault="00641278" w:rsidP="00641278">
      <w:pPr>
        <w:pStyle w:val="Heading3"/>
        <w:rPr>
          <w:rFonts w:ascii="Arial" w:hAnsi="Arial" w:cs="Arial"/>
        </w:rPr>
      </w:pPr>
      <w:bookmarkStart w:id="5" w:name="_Toc28037850"/>
      <w:r>
        <w:rPr>
          <w:rFonts w:ascii="Arial" w:hAnsi="Arial" w:cs="Arial"/>
        </w:rPr>
        <w:t>Installing the Central Processing Unit</w:t>
      </w:r>
      <w:bookmarkEnd w:id="5"/>
    </w:p>
    <w:p w14:paraId="339BD269" w14:textId="77777777" w:rsidR="000D110A" w:rsidRDefault="000278E8" w:rsidP="000D11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ace the Motherboard and CPU </w:t>
      </w:r>
      <w:r w:rsidR="00DB7C15">
        <w:rPr>
          <w:rFonts w:ascii="Arial" w:hAnsi="Arial" w:cs="Arial"/>
          <w:sz w:val="24"/>
        </w:rPr>
        <w:t>separately</w:t>
      </w:r>
      <w:r>
        <w:rPr>
          <w:rFonts w:ascii="Arial" w:hAnsi="Arial" w:cs="Arial"/>
          <w:sz w:val="24"/>
        </w:rPr>
        <w:t xml:space="preserve"> on a</w:t>
      </w:r>
      <w:r w:rsidR="00DB7C15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anti-static mat</w:t>
      </w:r>
      <w:r w:rsidR="0022540B">
        <w:rPr>
          <w:rFonts w:ascii="Arial" w:hAnsi="Arial" w:cs="Arial"/>
          <w:sz w:val="24"/>
        </w:rPr>
        <w:t>, then make sure to ground yourself and the mat independently. Once this is done, make sure your work space is clear and</w:t>
      </w:r>
      <w:r w:rsidR="00B25113">
        <w:rPr>
          <w:rFonts w:ascii="Arial" w:hAnsi="Arial" w:cs="Arial"/>
          <w:sz w:val="24"/>
        </w:rPr>
        <w:t xml:space="preserve"> lay out the components as shown. </w:t>
      </w:r>
    </w:p>
    <w:p w14:paraId="25DDDE48" w14:textId="4DE70AF2" w:rsidR="00055B9F" w:rsidRDefault="00DA4836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92A3524" wp14:editId="686F6B16">
            <wp:extent cx="5731510" cy="4298950"/>
            <wp:effectExtent l="0" t="0" r="2540" b="6350"/>
            <wp:docPr id="5" name="Picture 5" descr="A motherboard with a CPU component in the bottom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52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87CA" w14:textId="77777777" w:rsidR="00055B9F" w:rsidRDefault="00055B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3E7E4D9" w14:textId="77777777" w:rsidR="000D110A" w:rsidRDefault="00055B9F" w:rsidP="000D11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nce this is done, make sure the </w:t>
      </w:r>
      <w:r w:rsidR="008667CA">
        <w:rPr>
          <w:rFonts w:ascii="Arial" w:hAnsi="Arial" w:cs="Arial"/>
          <w:sz w:val="24"/>
        </w:rPr>
        <w:t xml:space="preserve">Central Processing Unit is in the </w:t>
      </w:r>
      <w:r w:rsidR="008667CA">
        <w:rPr>
          <w:rFonts w:ascii="Arial" w:hAnsi="Arial" w:cs="Arial"/>
          <w:i/>
          <w:sz w:val="24"/>
        </w:rPr>
        <w:t>OPEN</w:t>
      </w:r>
      <w:r w:rsidR="008667CA">
        <w:rPr>
          <w:rFonts w:ascii="Arial" w:hAnsi="Arial" w:cs="Arial"/>
          <w:sz w:val="24"/>
        </w:rPr>
        <w:t xml:space="preserve"> position</w:t>
      </w:r>
      <w:r w:rsidR="00756DAC">
        <w:rPr>
          <w:rFonts w:ascii="Arial" w:hAnsi="Arial" w:cs="Arial"/>
          <w:sz w:val="24"/>
        </w:rPr>
        <w:t xml:space="preserve"> and carefully install the CPU (the bottom left component) into the slots</w:t>
      </w:r>
      <w:r w:rsidR="00562B99">
        <w:rPr>
          <w:rFonts w:ascii="Arial" w:hAnsi="Arial" w:cs="Arial"/>
          <w:sz w:val="24"/>
        </w:rPr>
        <w:t xml:space="preserve"> of the Motherboard. The CPU</w:t>
      </w:r>
      <w:r w:rsidR="008B21B4">
        <w:rPr>
          <w:rFonts w:ascii="Arial" w:hAnsi="Arial" w:cs="Arial"/>
          <w:sz w:val="24"/>
        </w:rPr>
        <w:t xml:space="preserve"> will sit gently into the Motherboard and will not fit in if placed in the wrong orientation. Do not attempt to drop the </w:t>
      </w:r>
      <w:r w:rsidR="005E5B95">
        <w:rPr>
          <w:rFonts w:ascii="Arial" w:hAnsi="Arial" w:cs="Arial"/>
          <w:sz w:val="24"/>
        </w:rPr>
        <w:t xml:space="preserve">lever of the CPU housing until the CPU sits </w:t>
      </w:r>
      <w:r w:rsidR="0031350F">
        <w:rPr>
          <w:rFonts w:ascii="Arial" w:hAnsi="Arial" w:cs="Arial"/>
          <w:sz w:val="24"/>
        </w:rPr>
        <w:t>cleanly into the housing. Once the assembly is laid out as shown below</w:t>
      </w:r>
      <w:r w:rsidR="00B239DB">
        <w:rPr>
          <w:rFonts w:ascii="Arial" w:hAnsi="Arial" w:cs="Arial"/>
          <w:sz w:val="24"/>
        </w:rPr>
        <w:t xml:space="preserve"> continue to the next section.</w:t>
      </w:r>
    </w:p>
    <w:p w14:paraId="11DAA0BC" w14:textId="6CF16621" w:rsidR="00B239DB" w:rsidRDefault="00B239DB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469537D" wp14:editId="1FB6BAAF">
            <wp:extent cx="5731510" cy="4298950"/>
            <wp:effectExtent l="0" t="0" r="2540" b="6350"/>
            <wp:docPr id="6" name="Picture 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52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2BE0" w14:textId="35AB1C77" w:rsidR="004D3779" w:rsidRDefault="00EB7133" w:rsidP="000D11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Note the component in the top left is the “Heat Sink” and will be covered in the next section)</w:t>
      </w:r>
    </w:p>
    <w:p w14:paraId="006FC50B" w14:textId="77777777" w:rsidR="004D3779" w:rsidRDefault="004D37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E4AC66E" w14:textId="1B482A8B" w:rsidR="00EB7133" w:rsidRDefault="004D3779" w:rsidP="004D3779">
      <w:pPr>
        <w:pStyle w:val="Heading2"/>
        <w:rPr>
          <w:rFonts w:ascii="Arial" w:hAnsi="Arial" w:cs="Arial"/>
        </w:rPr>
      </w:pPr>
      <w:bookmarkStart w:id="6" w:name="_Toc28037851"/>
      <w:r>
        <w:rPr>
          <w:rFonts w:ascii="Arial" w:hAnsi="Arial" w:cs="Arial"/>
        </w:rPr>
        <w:lastRenderedPageBreak/>
        <w:t>Heat Sink:</w:t>
      </w:r>
      <w:bookmarkEnd w:id="6"/>
    </w:p>
    <w:p w14:paraId="3A94C57A" w14:textId="1EE2EFCC" w:rsidR="004D3779" w:rsidRDefault="004D3779" w:rsidP="000D11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heat sink sits above the Central Processing Unit</w:t>
      </w:r>
      <w:r w:rsidR="00396F49">
        <w:rPr>
          <w:rFonts w:ascii="Arial" w:hAnsi="Arial" w:cs="Arial"/>
          <w:sz w:val="24"/>
        </w:rPr>
        <w:t xml:space="preserve"> and serves to wick away </w:t>
      </w:r>
      <w:r w:rsidR="00253691">
        <w:rPr>
          <w:rFonts w:ascii="Arial" w:hAnsi="Arial" w:cs="Arial"/>
          <w:sz w:val="24"/>
        </w:rPr>
        <w:t xml:space="preserve">the heat generated by the Central Processing Unit. It usually </w:t>
      </w:r>
      <w:r w:rsidR="000D110A">
        <w:rPr>
          <w:rFonts w:ascii="Arial" w:hAnsi="Arial" w:cs="Arial"/>
          <w:sz w:val="24"/>
        </w:rPr>
        <w:t>consists</w:t>
      </w:r>
      <w:r w:rsidR="00253691">
        <w:rPr>
          <w:rFonts w:ascii="Arial" w:hAnsi="Arial" w:cs="Arial"/>
          <w:sz w:val="24"/>
        </w:rPr>
        <w:t xml:space="preserve"> of a veined</w:t>
      </w:r>
      <w:r w:rsidR="000D110A">
        <w:rPr>
          <w:rFonts w:ascii="Arial" w:hAnsi="Arial" w:cs="Arial"/>
          <w:sz w:val="24"/>
        </w:rPr>
        <w:t xml:space="preserve"> block of heat conductive metal and a</w:t>
      </w:r>
      <w:r w:rsidR="008E1F8F">
        <w:rPr>
          <w:rFonts w:ascii="Arial" w:hAnsi="Arial" w:cs="Arial"/>
          <w:sz w:val="24"/>
        </w:rPr>
        <w:t>n</w:t>
      </w:r>
      <w:r w:rsidR="000D110A">
        <w:rPr>
          <w:rFonts w:ascii="Arial" w:hAnsi="Arial" w:cs="Arial"/>
          <w:sz w:val="24"/>
        </w:rPr>
        <w:t xml:space="preserve"> </w:t>
      </w:r>
      <w:r w:rsidR="0023354B">
        <w:rPr>
          <w:rFonts w:ascii="Arial" w:hAnsi="Arial" w:cs="Arial"/>
          <w:sz w:val="24"/>
        </w:rPr>
        <w:t xml:space="preserve">electric fan designed to pull air out of the metal block, cooling the metal block and by extension the Central Processing </w:t>
      </w:r>
      <w:r w:rsidR="00C15FF2">
        <w:rPr>
          <w:rFonts w:ascii="Arial" w:hAnsi="Arial" w:cs="Arial"/>
          <w:sz w:val="24"/>
        </w:rPr>
        <w:t>Unit.</w:t>
      </w:r>
    </w:p>
    <w:p w14:paraId="6799E39A" w14:textId="15BD8B27" w:rsidR="00C15FF2" w:rsidRDefault="00C15FF2" w:rsidP="000D110A">
      <w:pPr>
        <w:jc w:val="both"/>
        <w:rPr>
          <w:rFonts w:ascii="Arial" w:hAnsi="Arial" w:cs="Arial"/>
          <w:sz w:val="24"/>
        </w:rPr>
      </w:pPr>
    </w:p>
    <w:p w14:paraId="2390027B" w14:textId="3E57FD13" w:rsidR="00C15FF2" w:rsidRDefault="008E1F8F" w:rsidP="008E1F8F">
      <w:pPr>
        <w:pStyle w:val="Heading3"/>
        <w:rPr>
          <w:rFonts w:ascii="Arial" w:hAnsi="Arial" w:cs="Arial"/>
        </w:rPr>
      </w:pPr>
      <w:bookmarkStart w:id="7" w:name="_Toc28037852"/>
      <w:r>
        <w:rPr>
          <w:rFonts w:ascii="Arial" w:hAnsi="Arial" w:cs="Arial"/>
        </w:rPr>
        <w:t>Installing the Heat Sink:</w:t>
      </w:r>
      <w:bookmarkEnd w:id="7"/>
    </w:p>
    <w:p w14:paraId="50948D94" w14:textId="157F22EE" w:rsidR="008E1F8F" w:rsidRDefault="00110AB3" w:rsidP="002E753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alling the heat sink begins with </w:t>
      </w:r>
      <w:r w:rsidR="000006A8">
        <w:rPr>
          <w:rFonts w:ascii="Arial" w:hAnsi="Arial" w:cs="Arial"/>
          <w:sz w:val="24"/>
        </w:rPr>
        <w:t xml:space="preserve">placing a pea sized dollop of </w:t>
      </w:r>
      <w:r w:rsidR="00A039DD">
        <w:rPr>
          <w:rFonts w:ascii="Arial" w:hAnsi="Arial" w:cs="Arial"/>
          <w:sz w:val="24"/>
        </w:rPr>
        <w:t>thermal paste on-top of the Central Processing Unit</w:t>
      </w:r>
      <w:r w:rsidR="00A65569">
        <w:rPr>
          <w:rFonts w:ascii="Arial" w:hAnsi="Arial" w:cs="Arial"/>
          <w:sz w:val="24"/>
        </w:rPr>
        <w:t xml:space="preserve">, this should be spread evenly in a circular pattern in the centre of the Central Processing Unit. Once done, the </w:t>
      </w:r>
      <w:r w:rsidR="00DB5709">
        <w:rPr>
          <w:rFonts w:ascii="Arial" w:hAnsi="Arial" w:cs="Arial"/>
          <w:sz w:val="24"/>
        </w:rPr>
        <w:t xml:space="preserve">assembly should look like this. </w:t>
      </w:r>
    </w:p>
    <w:p w14:paraId="496BB04B" w14:textId="2AB06628" w:rsidR="00E22CF3" w:rsidRDefault="00E22CF3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7635E9A" wp14:editId="161A696D">
            <wp:extent cx="5731510" cy="4298950"/>
            <wp:effectExtent l="0" t="0" r="2540" b="6350"/>
            <wp:docPr id="7" name="Picture 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52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41F" w14:textId="167B6011" w:rsidR="00C0749E" w:rsidRDefault="00C074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01A86B6" w14:textId="498083EF" w:rsidR="002E753C" w:rsidRDefault="00C0749E" w:rsidP="002E753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nce completed, </w:t>
      </w:r>
      <w:r w:rsidR="008316E4">
        <w:rPr>
          <w:rFonts w:ascii="Arial" w:hAnsi="Arial" w:cs="Arial"/>
          <w:sz w:val="24"/>
        </w:rPr>
        <w:t xml:space="preserve">take the </w:t>
      </w:r>
      <w:r w:rsidR="00721457">
        <w:rPr>
          <w:rFonts w:ascii="Arial" w:hAnsi="Arial" w:cs="Arial"/>
          <w:sz w:val="24"/>
        </w:rPr>
        <w:t xml:space="preserve">Heat Sink and place it onto the </w:t>
      </w:r>
      <w:r w:rsidR="008E1530">
        <w:rPr>
          <w:rFonts w:ascii="Arial" w:hAnsi="Arial" w:cs="Arial"/>
          <w:sz w:val="24"/>
        </w:rPr>
        <w:t xml:space="preserve">Motherboard assembly. </w:t>
      </w:r>
      <w:r w:rsidR="00DF36C7">
        <w:rPr>
          <w:rFonts w:ascii="Arial" w:hAnsi="Arial" w:cs="Arial"/>
          <w:sz w:val="24"/>
        </w:rPr>
        <w:t>Then screw</w:t>
      </w:r>
      <w:r w:rsidR="00F106A1">
        <w:rPr>
          <w:rFonts w:ascii="Arial" w:hAnsi="Arial" w:cs="Arial"/>
          <w:sz w:val="24"/>
        </w:rPr>
        <w:t xml:space="preserve"> the four </w:t>
      </w:r>
      <w:r w:rsidR="00BE7179">
        <w:rPr>
          <w:rFonts w:ascii="Arial" w:hAnsi="Arial" w:cs="Arial"/>
          <w:sz w:val="24"/>
        </w:rPr>
        <w:t>slots on the corners of the metal block into the Motherboard assembly.</w:t>
      </w:r>
      <w:r w:rsidR="00EF7175">
        <w:rPr>
          <w:rFonts w:ascii="Arial" w:hAnsi="Arial" w:cs="Arial"/>
          <w:sz w:val="24"/>
        </w:rPr>
        <w:t xml:space="preserve"> Make sure to reconnect the </w:t>
      </w:r>
      <w:r w:rsidR="00945203">
        <w:rPr>
          <w:rFonts w:ascii="Arial" w:hAnsi="Arial" w:cs="Arial"/>
          <w:sz w:val="24"/>
        </w:rPr>
        <w:t>fan power connecter.</w:t>
      </w:r>
      <w:r w:rsidR="00BE7179">
        <w:rPr>
          <w:rFonts w:ascii="Arial" w:hAnsi="Arial" w:cs="Arial"/>
          <w:sz w:val="24"/>
        </w:rPr>
        <w:t xml:space="preserve"> </w:t>
      </w:r>
      <w:r w:rsidR="000F2DBE">
        <w:rPr>
          <w:rFonts w:ascii="Arial" w:hAnsi="Arial" w:cs="Arial"/>
          <w:sz w:val="24"/>
        </w:rPr>
        <w:t>The assembly should look like the image below when completed.</w:t>
      </w:r>
    </w:p>
    <w:p w14:paraId="0DB1C7DA" w14:textId="5149B4C5" w:rsidR="000F2DBE" w:rsidRDefault="000F2DBE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7F9FFB5" wp14:editId="0FE90E95">
            <wp:extent cx="5731510" cy="4298950"/>
            <wp:effectExtent l="0" t="0" r="2540" b="6350"/>
            <wp:docPr id="8" name="Picture 8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52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D1A5" w14:textId="4E7F65E1" w:rsidR="002E753C" w:rsidRDefault="002E75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87458C3" w14:textId="41E55A6F" w:rsidR="002E753C" w:rsidRDefault="003A1E2C" w:rsidP="003E4743">
      <w:pPr>
        <w:pStyle w:val="Heading2"/>
        <w:rPr>
          <w:rFonts w:ascii="Arial" w:hAnsi="Arial" w:cs="Arial"/>
        </w:rPr>
      </w:pPr>
      <w:bookmarkStart w:id="8" w:name="_Toc28037853"/>
      <w:r>
        <w:rPr>
          <w:rFonts w:ascii="Arial" w:hAnsi="Arial" w:cs="Arial"/>
        </w:rPr>
        <w:lastRenderedPageBreak/>
        <w:t xml:space="preserve">Random Access </w:t>
      </w:r>
      <w:r w:rsidR="00EF7175">
        <w:rPr>
          <w:rFonts w:ascii="Arial" w:hAnsi="Arial" w:cs="Arial"/>
        </w:rPr>
        <w:t>Memory:</w:t>
      </w:r>
      <w:bookmarkEnd w:id="8"/>
    </w:p>
    <w:p w14:paraId="404C08EE" w14:textId="745B4373" w:rsidR="00EF7175" w:rsidRDefault="005C76B3" w:rsidP="00CB3A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ndom Access Memory stores programs in use </w:t>
      </w:r>
      <w:r w:rsidR="00D30DF6">
        <w:rPr>
          <w:rFonts w:ascii="Arial" w:hAnsi="Arial" w:cs="Arial"/>
          <w:sz w:val="24"/>
        </w:rPr>
        <w:t xml:space="preserve">inside the Personal Computer. Random Access Memory is volatile </w:t>
      </w:r>
      <w:r w:rsidR="0032365C">
        <w:rPr>
          <w:rFonts w:ascii="Arial" w:hAnsi="Arial" w:cs="Arial"/>
          <w:sz w:val="24"/>
        </w:rPr>
        <w:t xml:space="preserve">memory, and the information stored will be lost when the </w:t>
      </w:r>
      <w:r w:rsidR="00AA0475">
        <w:rPr>
          <w:rFonts w:ascii="Arial" w:hAnsi="Arial" w:cs="Arial"/>
          <w:sz w:val="24"/>
        </w:rPr>
        <w:t xml:space="preserve">computer </w:t>
      </w:r>
      <w:r w:rsidR="008D1556">
        <w:rPr>
          <w:rFonts w:ascii="Arial" w:hAnsi="Arial" w:cs="Arial"/>
          <w:sz w:val="24"/>
        </w:rPr>
        <w:t>loses</w:t>
      </w:r>
      <w:r w:rsidR="00AA0475">
        <w:rPr>
          <w:rFonts w:ascii="Arial" w:hAnsi="Arial" w:cs="Arial"/>
          <w:sz w:val="24"/>
        </w:rPr>
        <w:t xml:space="preserve"> power. </w:t>
      </w:r>
      <w:r w:rsidR="008D1556">
        <w:rPr>
          <w:rFonts w:ascii="Arial" w:hAnsi="Arial" w:cs="Arial"/>
          <w:sz w:val="24"/>
        </w:rPr>
        <w:t xml:space="preserve">RAM is a faster form of memory </w:t>
      </w:r>
      <w:r w:rsidR="00E832AF">
        <w:rPr>
          <w:rFonts w:ascii="Arial" w:hAnsi="Arial" w:cs="Arial"/>
          <w:sz w:val="24"/>
        </w:rPr>
        <w:t xml:space="preserve">then the </w:t>
      </w:r>
      <w:r w:rsidR="00DE39DC">
        <w:rPr>
          <w:rFonts w:ascii="Arial" w:hAnsi="Arial" w:cs="Arial"/>
          <w:sz w:val="24"/>
        </w:rPr>
        <w:t>H</w:t>
      </w:r>
      <w:r w:rsidR="00E832AF">
        <w:rPr>
          <w:rFonts w:ascii="Arial" w:hAnsi="Arial" w:cs="Arial"/>
          <w:sz w:val="24"/>
        </w:rPr>
        <w:t xml:space="preserve">ard </w:t>
      </w:r>
      <w:r w:rsidR="00DE39DC">
        <w:rPr>
          <w:rFonts w:ascii="Arial" w:hAnsi="Arial" w:cs="Arial"/>
          <w:sz w:val="24"/>
        </w:rPr>
        <w:t>D</w:t>
      </w:r>
      <w:r w:rsidR="00E832AF">
        <w:rPr>
          <w:rFonts w:ascii="Arial" w:hAnsi="Arial" w:cs="Arial"/>
          <w:sz w:val="24"/>
        </w:rPr>
        <w:t xml:space="preserve">rive, but </w:t>
      </w:r>
      <w:r w:rsidR="00CB3A32">
        <w:rPr>
          <w:rFonts w:ascii="Arial" w:hAnsi="Arial" w:cs="Arial"/>
          <w:sz w:val="24"/>
        </w:rPr>
        <w:t>its</w:t>
      </w:r>
      <w:r w:rsidR="00E832AF">
        <w:rPr>
          <w:rFonts w:ascii="Arial" w:hAnsi="Arial" w:cs="Arial"/>
          <w:sz w:val="24"/>
        </w:rPr>
        <w:t xml:space="preserve"> volatility makes it impractical for long term information storage. </w:t>
      </w:r>
    </w:p>
    <w:p w14:paraId="1AD5F892" w14:textId="1DADBF66" w:rsidR="00CB3A32" w:rsidRDefault="00CB3A32" w:rsidP="00EF7175">
      <w:pPr>
        <w:rPr>
          <w:rFonts w:ascii="Arial" w:hAnsi="Arial" w:cs="Arial"/>
          <w:sz w:val="24"/>
        </w:rPr>
      </w:pPr>
    </w:p>
    <w:p w14:paraId="2D947509" w14:textId="4BD0A72C" w:rsidR="00CB3A32" w:rsidRDefault="00CB3A32" w:rsidP="00CB3A32">
      <w:pPr>
        <w:pStyle w:val="Heading3"/>
        <w:rPr>
          <w:rFonts w:ascii="Arial" w:hAnsi="Arial" w:cs="Arial"/>
        </w:rPr>
      </w:pPr>
      <w:bookmarkStart w:id="9" w:name="_Toc28037854"/>
      <w:r>
        <w:rPr>
          <w:rFonts w:ascii="Arial" w:hAnsi="Arial" w:cs="Arial"/>
        </w:rPr>
        <w:t>Installing Random Access Memory:</w:t>
      </w:r>
      <w:bookmarkEnd w:id="9"/>
    </w:p>
    <w:p w14:paraId="4DB5ACA2" w14:textId="5005F250" w:rsidR="00CB3A32" w:rsidRDefault="00C1779D" w:rsidP="00CB3A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ndom Access memory comes in the form of </w:t>
      </w:r>
      <w:r w:rsidR="00CC2D9F">
        <w:rPr>
          <w:rFonts w:ascii="Arial" w:hAnsi="Arial" w:cs="Arial"/>
          <w:sz w:val="24"/>
        </w:rPr>
        <w:t xml:space="preserve">small cards, most commonly referred to as ‘Sticks’. </w:t>
      </w:r>
      <w:r w:rsidR="0001289C">
        <w:rPr>
          <w:rFonts w:ascii="Arial" w:hAnsi="Arial" w:cs="Arial"/>
          <w:sz w:val="24"/>
        </w:rPr>
        <w:t xml:space="preserve">Installing them is </w:t>
      </w:r>
      <w:r w:rsidR="00084A25">
        <w:rPr>
          <w:rFonts w:ascii="Arial" w:hAnsi="Arial" w:cs="Arial"/>
          <w:sz w:val="24"/>
        </w:rPr>
        <w:t>as simple as placing them into the receptacles of the Motherboard.</w:t>
      </w:r>
      <w:r w:rsidR="008F78E8">
        <w:rPr>
          <w:rFonts w:ascii="Arial" w:hAnsi="Arial" w:cs="Arial"/>
          <w:sz w:val="24"/>
        </w:rPr>
        <w:t xml:space="preserve"> A RAM stick looks like this:</w:t>
      </w:r>
    </w:p>
    <w:p w14:paraId="0F2DD12A" w14:textId="16F136E4" w:rsidR="008F78E8" w:rsidRDefault="008F78E8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EDB7442" wp14:editId="63FAD16A">
            <wp:extent cx="5740256" cy="6106601"/>
            <wp:effectExtent l="0" t="0" r="0" b="889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8a89333-2d8a-4477-9649-00a2bff83c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27" cy="6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836C" w14:textId="5365A1B9" w:rsidR="00A266D7" w:rsidRDefault="00A266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CFA07BA" w14:textId="51F49144" w:rsidR="00A266D7" w:rsidRDefault="001C2A94" w:rsidP="00CB3A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o insert a RAM stick, press </w:t>
      </w:r>
      <w:r w:rsidR="001764E9">
        <w:rPr>
          <w:rFonts w:ascii="Arial" w:hAnsi="Arial" w:cs="Arial"/>
          <w:sz w:val="24"/>
        </w:rPr>
        <w:t xml:space="preserve">the stick into the slot on the Motherboard. Note that the locks will not engage unless the RAM stick is in the correct orientation. </w:t>
      </w:r>
      <w:r w:rsidR="00170703">
        <w:rPr>
          <w:rFonts w:ascii="Arial" w:hAnsi="Arial" w:cs="Arial"/>
          <w:sz w:val="24"/>
        </w:rPr>
        <w:t xml:space="preserve">The below image </w:t>
      </w:r>
      <w:r w:rsidR="00253445">
        <w:rPr>
          <w:rFonts w:ascii="Arial" w:hAnsi="Arial" w:cs="Arial"/>
          <w:sz w:val="24"/>
        </w:rPr>
        <w:t>shows the location of the slot on the Motherboard.</w:t>
      </w:r>
      <w:r w:rsidR="00830A69">
        <w:rPr>
          <w:rFonts w:ascii="Arial" w:hAnsi="Arial" w:cs="Arial"/>
          <w:sz w:val="24"/>
        </w:rPr>
        <w:t xml:space="preserve"> It is marked in red.</w:t>
      </w:r>
    </w:p>
    <w:p w14:paraId="214D7548" w14:textId="1030D5BC" w:rsidR="00253445" w:rsidRPr="00CB3A32" w:rsidRDefault="00253445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C8434A3" wp14:editId="151D826F">
            <wp:extent cx="5731510" cy="4298950"/>
            <wp:effectExtent l="0" t="0" r="2540" b="6350"/>
            <wp:docPr id="10" name="Picture 1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kedIMG_2527_L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A145" w14:textId="77777777" w:rsidR="00DE2DA7" w:rsidRDefault="00DE2DA7" w:rsidP="00055B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CE4F8BA" w14:textId="2C6AF8FA" w:rsidR="00EC7086" w:rsidRDefault="0097243C" w:rsidP="00DE2DA7">
      <w:pPr>
        <w:pStyle w:val="Heading2"/>
        <w:jc w:val="both"/>
        <w:rPr>
          <w:rFonts w:ascii="Arial" w:hAnsi="Arial" w:cs="Arial"/>
        </w:rPr>
      </w:pPr>
      <w:bookmarkStart w:id="10" w:name="_Toc28037855"/>
      <w:r>
        <w:rPr>
          <w:rFonts w:ascii="Arial" w:hAnsi="Arial" w:cs="Arial"/>
        </w:rPr>
        <w:lastRenderedPageBreak/>
        <w:t>Motherboard:</w:t>
      </w:r>
      <w:bookmarkEnd w:id="10"/>
    </w:p>
    <w:p w14:paraId="1EDE467F" w14:textId="35B7557B" w:rsidR="0097243C" w:rsidRPr="00FC3041" w:rsidRDefault="009F79D9" w:rsidP="00AF1A59">
      <w:pPr>
        <w:jc w:val="both"/>
        <w:rPr>
          <w:rFonts w:ascii="Arial" w:hAnsi="Arial" w:cs="Arial"/>
          <w:sz w:val="24"/>
        </w:rPr>
      </w:pPr>
      <w:r w:rsidRPr="00FC3041">
        <w:rPr>
          <w:rFonts w:ascii="Arial" w:hAnsi="Arial" w:cs="Arial"/>
          <w:sz w:val="24"/>
        </w:rPr>
        <w:t xml:space="preserve">The motherboard is the heart of the modern Personal Computer, it serves as a receptacle </w:t>
      </w:r>
      <w:r w:rsidR="00166352" w:rsidRPr="00FC3041">
        <w:rPr>
          <w:rFonts w:ascii="Arial" w:hAnsi="Arial" w:cs="Arial"/>
          <w:sz w:val="24"/>
        </w:rPr>
        <w:t xml:space="preserve">for all other components of the </w:t>
      </w:r>
      <w:r w:rsidR="00397806" w:rsidRPr="00FC3041">
        <w:rPr>
          <w:rFonts w:ascii="Arial" w:hAnsi="Arial" w:cs="Arial"/>
          <w:sz w:val="24"/>
        </w:rPr>
        <w:t xml:space="preserve">Computer. </w:t>
      </w:r>
      <w:r w:rsidR="00734120" w:rsidRPr="00FC3041">
        <w:rPr>
          <w:rFonts w:ascii="Arial" w:hAnsi="Arial" w:cs="Arial"/>
          <w:sz w:val="24"/>
        </w:rPr>
        <w:t xml:space="preserve">The Motherboard hosts the </w:t>
      </w:r>
      <w:r w:rsidR="009A2686" w:rsidRPr="00FC3041">
        <w:rPr>
          <w:rFonts w:ascii="Arial" w:hAnsi="Arial" w:cs="Arial"/>
          <w:sz w:val="24"/>
        </w:rPr>
        <w:t>Binary Input Output System (‘BIOS’) – this serves as a l</w:t>
      </w:r>
      <w:r w:rsidR="00BA4C78" w:rsidRPr="00FC3041">
        <w:rPr>
          <w:rFonts w:ascii="Arial" w:hAnsi="Arial" w:cs="Arial"/>
          <w:sz w:val="24"/>
        </w:rPr>
        <w:t xml:space="preserve">ayer between the software of the Operating system and the hardware of the </w:t>
      </w:r>
      <w:r w:rsidR="00085363" w:rsidRPr="00FC3041">
        <w:rPr>
          <w:rFonts w:ascii="Arial" w:hAnsi="Arial" w:cs="Arial"/>
          <w:sz w:val="24"/>
        </w:rPr>
        <w:t>Computer</w:t>
      </w:r>
      <w:r w:rsidR="00B552CE" w:rsidRPr="00FC3041">
        <w:rPr>
          <w:rFonts w:ascii="Arial" w:hAnsi="Arial" w:cs="Arial"/>
          <w:sz w:val="24"/>
        </w:rPr>
        <w:t xml:space="preserve">, this is called the firmware. </w:t>
      </w:r>
    </w:p>
    <w:p w14:paraId="555719A3" w14:textId="097F66C6" w:rsidR="00B26328" w:rsidRDefault="00B26328" w:rsidP="0097243C">
      <w:pPr>
        <w:rPr>
          <w:rFonts w:ascii="Arial" w:hAnsi="Arial" w:cs="Arial"/>
        </w:rPr>
      </w:pPr>
    </w:p>
    <w:p w14:paraId="77966443" w14:textId="0B061B48" w:rsidR="00B26328" w:rsidRDefault="00543658" w:rsidP="00B26328">
      <w:pPr>
        <w:pStyle w:val="Heading3"/>
        <w:rPr>
          <w:rFonts w:ascii="Arial" w:hAnsi="Arial" w:cs="Arial"/>
        </w:rPr>
      </w:pPr>
      <w:bookmarkStart w:id="11" w:name="_Toc28037856"/>
      <w:r>
        <w:rPr>
          <w:rFonts w:ascii="Arial" w:hAnsi="Arial" w:cs="Arial"/>
        </w:rPr>
        <w:t>Installing the Motherboard</w:t>
      </w:r>
      <w:r w:rsidR="00FC3041">
        <w:rPr>
          <w:rFonts w:ascii="Arial" w:hAnsi="Arial" w:cs="Arial"/>
        </w:rPr>
        <w:t>:</w:t>
      </w:r>
      <w:bookmarkEnd w:id="11"/>
    </w:p>
    <w:p w14:paraId="43B2CE89" w14:textId="047C9048" w:rsidR="00C30323" w:rsidRDefault="00DD013E" w:rsidP="00AF1A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ce the previous parts are completed, </w:t>
      </w:r>
      <w:r w:rsidR="00A61DEE">
        <w:rPr>
          <w:rFonts w:ascii="Arial" w:hAnsi="Arial" w:cs="Arial"/>
          <w:sz w:val="24"/>
        </w:rPr>
        <w:t xml:space="preserve">you must locate four metal slots on the Personal Computer case. </w:t>
      </w:r>
      <w:r w:rsidR="00052529">
        <w:rPr>
          <w:rFonts w:ascii="Arial" w:hAnsi="Arial" w:cs="Arial"/>
          <w:sz w:val="24"/>
        </w:rPr>
        <w:t xml:space="preserve">The </w:t>
      </w:r>
      <w:r w:rsidR="000A6D5E">
        <w:rPr>
          <w:rFonts w:ascii="Arial" w:hAnsi="Arial" w:cs="Arial"/>
          <w:sz w:val="24"/>
        </w:rPr>
        <w:t>metal pins are marked in red.</w:t>
      </w:r>
    </w:p>
    <w:p w14:paraId="39B7CB89" w14:textId="1DC9AC1D" w:rsidR="000A6D5E" w:rsidRDefault="000A6D5E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7980A16" wp14:editId="34618F78">
            <wp:extent cx="5731510" cy="4298950"/>
            <wp:effectExtent l="0" t="0" r="2540" b="6350"/>
            <wp:docPr id="11" name="Picture 11" descr="A close up of an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s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8CE1" w14:textId="3AE4876D" w:rsidR="00CA74DE" w:rsidRDefault="00CA74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C2C3CD5" w14:textId="15E43FF5" w:rsidR="000A6D5E" w:rsidRDefault="00CA74DE" w:rsidP="00AF1A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nce located, overlay the Motherboard over the pins. And screw the Motherboard to the </w:t>
      </w:r>
      <w:r w:rsidR="008C36F6">
        <w:rPr>
          <w:rFonts w:ascii="Arial" w:hAnsi="Arial" w:cs="Arial"/>
          <w:sz w:val="24"/>
        </w:rPr>
        <w:t xml:space="preserve">case. </w:t>
      </w:r>
      <w:r w:rsidR="00AF1A59">
        <w:rPr>
          <w:rFonts w:ascii="Arial" w:hAnsi="Arial" w:cs="Arial"/>
          <w:sz w:val="24"/>
        </w:rPr>
        <w:t>Once done, the full assembly should look like this.</w:t>
      </w:r>
    </w:p>
    <w:p w14:paraId="1A4750E2" w14:textId="07FD947B" w:rsidR="00051C79" w:rsidRDefault="00AF1A59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19610B5" wp14:editId="35212004">
            <wp:extent cx="5731510" cy="4298950"/>
            <wp:effectExtent l="0" t="0" r="2540" b="6350"/>
            <wp:docPr id="12" name="Picture 1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51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F9DE" w14:textId="77777777" w:rsidR="00051C79" w:rsidRDefault="00051C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D4440A9" w14:textId="0AA0BE7E" w:rsidR="00C72AC2" w:rsidRDefault="00C72AC2" w:rsidP="00C72AC2">
      <w:pPr>
        <w:pStyle w:val="Heading2"/>
        <w:rPr>
          <w:rFonts w:ascii="Arial" w:hAnsi="Arial" w:cs="Arial"/>
        </w:rPr>
      </w:pPr>
      <w:bookmarkStart w:id="12" w:name="_Toc28037857"/>
      <w:r>
        <w:rPr>
          <w:rFonts w:ascii="Arial" w:hAnsi="Arial" w:cs="Arial"/>
        </w:rPr>
        <w:lastRenderedPageBreak/>
        <w:t>Power Supply:</w:t>
      </w:r>
      <w:bookmarkEnd w:id="12"/>
    </w:p>
    <w:p w14:paraId="53B8AF67" w14:textId="0353E403" w:rsidR="00C72AC2" w:rsidRDefault="00F55899" w:rsidP="00FB02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ower supply</w:t>
      </w:r>
      <w:r w:rsidR="00D415B9">
        <w:rPr>
          <w:rFonts w:ascii="Arial" w:hAnsi="Arial" w:cs="Arial"/>
          <w:sz w:val="24"/>
        </w:rPr>
        <w:t xml:space="preserve"> is a transformer that translates the alternating current from a standard wall plug to the direct current </w:t>
      </w:r>
      <w:r w:rsidR="00BC7BCD">
        <w:rPr>
          <w:rFonts w:ascii="Arial" w:hAnsi="Arial" w:cs="Arial"/>
          <w:sz w:val="24"/>
        </w:rPr>
        <w:t xml:space="preserve">necessary to power the Personal Computer. It connects to all components inside the </w:t>
      </w:r>
      <w:r w:rsidR="002B0A5E">
        <w:rPr>
          <w:rFonts w:ascii="Arial" w:hAnsi="Arial" w:cs="Arial"/>
          <w:sz w:val="24"/>
        </w:rPr>
        <w:t xml:space="preserve">Computer </w:t>
      </w:r>
      <w:r w:rsidR="0012280D">
        <w:rPr>
          <w:rFonts w:ascii="Arial" w:hAnsi="Arial" w:cs="Arial"/>
          <w:sz w:val="24"/>
        </w:rPr>
        <w:t>providing</w:t>
      </w:r>
      <w:r w:rsidR="002B0A5E">
        <w:rPr>
          <w:rFonts w:ascii="Arial" w:hAnsi="Arial" w:cs="Arial"/>
          <w:sz w:val="24"/>
        </w:rPr>
        <w:t xml:space="preserve"> individualised electricity, as each component requires a different </w:t>
      </w:r>
      <w:r w:rsidR="0012280D">
        <w:rPr>
          <w:rFonts w:ascii="Arial" w:hAnsi="Arial" w:cs="Arial"/>
          <w:sz w:val="24"/>
        </w:rPr>
        <w:t>voltage.</w:t>
      </w:r>
    </w:p>
    <w:p w14:paraId="631B19D7" w14:textId="21BB45D1" w:rsidR="00E96B52" w:rsidRDefault="00E96B52" w:rsidP="00C72AC2">
      <w:pPr>
        <w:rPr>
          <w:rFonts w:ascii="Arial" w:hAnsi="Arial" w:cs="Arial"/>
          <w:sz w:val="24"/>
        </w:rPr>
      </w:pPr>
    </w:p>
    <w:p w14:paraId="28722E4E" w14:textId="51A3FFB6" w:rsidR="00E96B52" w:rsidRDefault="00E96B52" w:rsidP="00E96B52">
      <w:pPr>
        <w:pStyle w:val="Heading3"/>
        <w:rPr>
          <w:rFonts w:ascii="Arial" w:hAnsi="Arial" w:cs="Arial"/>
        </w:rPr>
      </w:pPr>
      <w:bookmarkStart w:id="13" w:name="_Toc28037858"/>
      <w:r>
        <w:rPr>
          <w:rFonts w:ascii="Arial" w:hAnsi="Arial" w:cs="Arial"/>
        </w:rPr>
        <w:t>Installing the Power Supply:</w:t>
      </w:r>
      <w:bookmarkEnd w:id="13"/>
    </w:p>
    <w:p w14:paraId="1B95D8B0" w14:textId="6F32796F" w:rsidR="00E96B52" w:rsidRDefault="00F55BC9" w:rsidP="00FB02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ower supply is installed by </w:t>
      </w:r>
      <w:r w:rsidR="00F7746E">
        <w:rPr>
          <w:rFonts w:ascii="Arial" w:hAnsi="Arial" w:cs="Arial"/>
          <w:sz w:val="24"/>
        </w:rPr>
        <w:t xml:space="preserve">screwing it into the case in the provided area, on the </w:t>
      </w:r>
      <w:r w:rsidR="00B52452">
        <w:rPr>
          <w:rFonts w:ascii="Arial" w:hAnsi="Arial" w:cs="Arial"/>
          <w:sz w:val="24"/>
        </w:rPr>
        <w:t xml:space="preserve">opposite side </w:t>
      </w:r>
      <w:r w:rsidR="00F7746E">
        <w:rPr>
          <w:rFonts w:ascii="Arial" w:hAnsi="Arial" w:cs="Arial"/>
          <w:sz w:val="24"/>
        </w:rPr>
        <w:t xml:space="preserve">back of the Power Supply (the side where the wall </w:t>
      </w:r>
      <w:r w:rsidR="00302D5B">
        <w:rPr>
          <w:rFonts w:ascii="Arial" w:hAnsi="Arial" w:cs="Arial"/>
          <w:sz w:val="24"/>
        </w:rPr>
        <w:t>plug</w:t>
      </w:r>
      <w:r w:rsidR="00F7746E">
        <w:rPr>
          <w:rFonts w:ascii="Arial" w:hAnsi="Arial" w:cs="Arial"/>
          <w:sz w:val="24"/>
        </w:rPr>
        <w:t xml:space="preserve"> attaches) </w:t>
      </w:r>
      <w:r w:rsidR="00B52452">
        <w:rPr>
          <w:rFonts w:ascii="Arial" w:hAnsi="Arial" w:cs="Arial"/>
          <w:sz w:val="24"/>
        </w:rPr>
        <w:t xml:space="preserve">four holes can be found. </w:t>
      </w:r>
      <w:r w:rsidR="00302D5B">
        <w:rPr>
          <w:rFonts w:ascii="Arial" w:hAnsi="Arial" w:cs="Arial"/>
          <w:sz w:val="24"/>
        </w:rPr>
        <w:t>Once the power supply is in place as per the below picture, it can be screwed in and installed.</w:t>
      </w:r>
      <w:r w:rsidR="00295784">
        <w:rPr>
          <w:rFonts w:ascii="Arial" w:hAnsi="Arial" w:cs="Arial"/>
          <w:sz w:val="24"/>
        </w:rPr>
        <w:t xml:space="preserve"> The Power Supply is marked in red.</w:t>
      </w:r>
    </w:p>
    <w:p w14:paraId="666A2BA6" w14:textId="73AC6B70" w:rsidR="00A663D6" w:rsidRDefault="00347FBC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9E7A178" wp14:editId="3FC4BD02">
            <wp:extent cx="5731510" cy="4298950"/>
            <wp:effectExtent l="0" t="0" r="2540" b="6350"/>
            <wp:docPr id="13" name="Picture 13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s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8C2B" w14:textId="77777777" w:rsidR="00A663D6" w:rsidRDefault="00A663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AD5B5CD" w14:textId="3D56E668" w:rsidR="00BD6FE3" w:rsidRDefault="00FB0247" w:rsidP="00A663D6">
      <w:pPr>
        <w:pStyle w:val="Heading2"/>
        <w:rPr>
          <w:rFonts w:ascii="Arial" w:hAnsi="Arial" w:cs="Arial"/>
        </w:rPr>
      </w:pPr>
      <w:bookmarkStart w:id="14" w:name="_Toc28037859"/>
      <w:r>
        <w:rPr>
          <w:rFonts w:ascii="Arial" w:hAnsi="Arial" w:cs="Arial"/>
        </w:rPr>
        <w:lastRenderedPageBreak/>
        <w:t>Hard Drive:</w:t>
      </w:r>
      <w:bookmarkEnd w:id="14"/>
    </w:p>
    <w:p w14:paraId="49D1F680" w14:textId="082F8345" w:rsidR="00FB0247" w:rsidRDefault="008369A1" w:rsidP="00FB02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hard drive is a form of non-volatile and </w:t>
      </w:r>
      <w:r w:rsidR="00A475F7">
        <w:rPr>
          <w:rFonts w:ascii="Arial" w:hAnsi="Arial" w:cs="Arial"/>
          <w:sz w:val="24"/>
        </w:rPr>
        <w:t>long-term</w:t>
      </w:r>
      <w:r>
        <w:rPr>
          <w:rFonts w:ascii="Arial" w:hAnsi="Arial" w:cs="Arial"/>
          <w:sz w:val="24"/>
        </w:rPr>
        <w:t xml:space="preserve"> storage </w:t>
      </w:r>
      <w:r w:rsidR="005F72BB">
        <w:rPr>
          <w:rFonts w:ascii="Arial" w:hAnsi="Arial" w:cs="Arial"/>
          <w:sz w:val="24"/>
        </w:rPr>
        <w:t xml:space="preserve">in a Personal Computer. </w:t>
      </w:r>
      <w:r w:rsidR="00BE19AB">
        <w:rPr>
          <w:rFonts w:ascii="Arial" w:hAnsi="Arial" w:cs="Arial"/>
          <w:sz w:val="24"/>
        </w:rPr>
        <w:t>It achieves this by spinning</w:t>
      </w:r>
      <w:r w:rsidR="00A475F7">
        <w:rPr>
          <w:rFonts w:ascii="Arial" w:hAnsi="Arial" w:cs="Arial"/>
          <w:sz w:val="24"/>
        </w:rPr>
        <w:t xml:space="preserve"> multiple disks consisting of </w:t>
      </w:r>
      <w:r w:rsidR="009F50C0">
        <w:rPr>
          <w:rFonts w:ascii="Arial" w:hAnsi="Arial" w:cs="Arial"/>
          <w:sz w:val="24"/>
        </w:rPr>
        <w:t xml:space="preserve">glass or ceramic coated in a </w:t>
      </w:r>
      <w:r w:rsidR="00B567E0">
        <w:rPr>
          <w:rFonts w:ascii="Arial" w:hAnsi="Arial" w:cs="Arial"/>
          <w:sz w:val="24"/>
        </w:rPr>
        <w:t xml:space="preserve">magnetic surface material. </w:t>
      </w:r>
      <w:r w:rsidR="00F92E78">
        <w:rPr>
          <w:rFonts w:ascii="Arial" w:hAnsi="Arial" w:cs="Arial"/>
          <w:sz w:val="24"/>
        </w:rPr>
        <w:t xml:space="preserve">This is segmented into </w:t>
      </w:r>
      <w:r w:rsidR="00497D0C">
        <w:rPr>
          <w:rFonts w:ascii="Arial" w:hAnsi="Arial" w:cs="Arial"/>
          <w:sz w:val="24"/>
        </w:rPr>
        <w:t xml:space="preserve">tracks, arms consisting of readers and writers scan the surface of the track writing and reading data from the surface of the disk, by </w:t>
      </w:r>
      <w:r w:rsidR="0009605F">
        <w:rPr>
          <w:rFonts w:ascii="Arial" w:hAnsi="Arial" w:cs="Arial"/>
          <w:sz w:val="24"/>
        </w:rPr>
        <w:t>checking</w:t>
      </w:r>
      <w:r w:rsidR="00C85C97">
        <w:rPr>
          <w:rFonts w:ascii="Arial" w:hAnsi="Arial" w:cs="Arial"/>
          <w:sz w:val="24"/>
        </w:rPr>
        <w:t xml:space="preserve"> and editing</w:t>
      </w:r>
      <w:r w:rsidR="0009605F">
        <w:rPr>
          <w:rFonts w:ascii="Arial" w:hAnsi="Arial" w:cs="Arial"/>
          <w:sz w:val="24"/>
        </w:rPr>
        <w:t xml:space="preserve"> the magnetic properties of the disks. The Hard</w:t>
      </w:r>
      <w:r w:rsidR="00C85C97">
        <w:rPr>
          <w:rFonts w:ascii="Arial" w:hAnsi="Arial" w:cs="Arial"/>
          <w:sz w:val="24"/>
        </w:rPr>
        <w:t xml:space="preserve"> Disk is crucial to the modern Personal Computer as data storage is necessary for all Computer operations. </w:t>
      </w:r>
    </w:p>
    <w:p w14:paraId="21CBAF8E" w14:textId="1E1AAAFD" w:rsidR="004846BA" w:rsidRDefault="004846BA" w:rsidP="00FB0247">
      <w:pPr>
        <w:jc w:val="both"/>
        <w:rPr>
          <w:rFonts w:ascii="Arial" w:hAnsi="Arial" w:cs="Arial"/>
          <w:sz w:val="24"/>
        </w:rPr>
      </w:pPr>
    </w:p>
    <w:p w14:paraId="001E5B92" w14:textId="6905B39B" w:rsidR="004846BA" w:rsidRDefault="004846BA" w:rsidP="004846BA">
      <w:pPr>
        <w:pStyle w:val="Heading3"/>
        <w:rPr>
          <w:rFonts w:ascii="Arial" w:hAnsi="Arial" w:cs="Arial"/>
        </w:rPr>
      </w:pPr>
      <w:bookmarkStart w:id="15" w:name="_Toc28037860"/>
      <w:r>
        <w:rPr>
          <w:rFonts w:ascii="Arial" w:hAnsi="Arial" w:cs="Arial"/>
        </w:rPr>
        <w:t>Installing the Hard Drive:</w:t>
      </w:r>
      <w:bookmarkEnd w:id="15"/>
    </w:p>
    <w:p w14:paraId="18322423" w14:textId="04862F93" w:rsidR="00FF07B6" w:rsidRDefault="006D5CF9" w:rsidP="004846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alling the Hard Disk is different in each computer case, some cases may not require any screws others may require you to screw the case into the </w:t>
      </w:r>
      <w:r w:rsidR="00FC2DFA">
        <w:rPr>
          <w:rFonts w:ascii="Arial" w:hAnsi="Arial" w:cs="Arial"/>
          <w:sz w:val="24"/>
        </w:rPr>
        <w:t>drive bay.</w:t>
      </w:r>
    </w:p>
    <w:p w14:paraId="2ADBDEE3" w14:textId="604A69C8" w:rsidR="00FF07B6" w:rsidRDefault="00FF07B6" w:rsidP="004846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low is a</w:t>
      </w:r>
      <w:r w:rsidR="0004783B">
        <w:rPr>
          <w:rFonts w:ascii="Arial" w:hAnsi="Arial" w:cs="Arial"/>
          <w:sz w:val="24"/>
        </w:rPr>
        <w:t>n image of a hard drive</w:t>
      </w:r>
      <w:r w:rsidR="00E62C72">
        <w:rPr>
          <w:rFonts w:ascii="Arial" w:hAnsi="Arial" w:cs="Arial"/>
          <w:sz w:val="24"/>
        </w:rPr>
        <w:t xml:space="preserve"> attached to a drive caddy:</w:t>
      </w:r>
    </w:p>
    <w:p w14:paraId="0E50B648" w14:textId="4BAD0C41" w:rsidR="00015DE3" w:rsidRDefault="0004783B" w:rsidP="0004783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6109A33" wp14:editId="5C07E0E1">
            <wp:extent cx="4317438" cy="5756744"/>
            <wp:effectExtent l="0" t="0" r="6985" b="0"/>
            <wp:docPr id="14" name="Picture 14" descr="A picture containing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51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328" cy="57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EDBB" w14:textId="3F920F06" w:rsidR="0004783B" w:rsidRDefault="00015DE3" w:rsidP="00015D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BE2DC3">
        <w:rPr>
          <w:rFonts w:ascii="Arial" w:hAnsi="Arial" w:cs="Arial"/>
          <w:sz w:val="24"/>
        </w:rPr>
        <w:lastRenderedPageBreak/>
        <w:t xml:space="preserve">In this example, installation is simple. Simply click the </w:t>
      </w:r>
      <w:r w:rsidR="006C4905">
        <w:rPr>
          <w:rFonts w:ascii="Arial" w:hAnsi="Arial" w:cs="Arial"/>
          <w:sz w:val="24"/>
        </w:rPr>
        <w:t xml:space="preserve">caddy into the </w:t>
      </w:r>
      <w:r w:rsidR="00852FDE">
        <w:rPr>
          <w:rFonts w:ascii="Arial" w:hAnsi="Arial" w:cs="Arial"/>
          <w:sz w:val="24"/>
        </w:rPr>
        <w:t>drive bay. Once you have attached the power, and data connectors at the back (this will be covered later) the assembly should look like this.</w:t>
      </w:r>
    </w:p>
    <w:p w14:paraId="6157374A" w14:textId="1BBFF67E" w:rsidR="00852FDE" w:rsidRDefault="00852FDE" w:rsidP="00015DE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D9FE41" wp14:editId="44D37F70">
            <wp:extent cx="5731510" cy="76422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51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EEE8" w14:textId="77777777" w:rsidR="00852FDE" w:rsidRDefault="00852F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855B9A6" w14:textId="06166489" w:rsidR="00852FDE" w:rsidRDefault="00865C17" w:rsidP="007228BD">
      <w:pPr>
        <w:pStyle w:val="Heading2"/>
        <w:jc w:val="both"/>
        <w:rPr>
          <w:rFonts w:ascii="Arial" w:hAnsi="Arial" w:cs="Arial"/>
        </w:rPr>
      </w:pPr>
      <w:bookmarkStart w:id="16" w:name="_Toc28037861"/>
      <w:r>
        <w:rPr>
          <w:rFonts w:ascii="Arial" w:hAnsi="Arial" w:cs="Arial"/>
        </w:rPr>
        <w:lastRenderedPageBreak/>
        <w:t>Wiring in a Modern Computer:</w:t>
      </w:r>
      <w:bookmarkEnd w:id="16"/>
    </w:p>
    <w:p w14:paraId="78B319C6" w14:textId="22C78539" w:rsidR="00C47C43" w:rsidRDefault="00865C17" w:rsidP="007228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re several types of </w:t>
      </w:r>
      <w:r w:rsidR="00DD01B1">
        <w:rPr>
          <w:rFonts w:ascii="Arial" w:hAnsi="Arial" w:cs="Arial"/>
          <w:sz w:val="24"/>
        </w:rPr>
        <w:t xml:space="preserve">wire inside a modern computer, cabling falls into two </w:t>
      </w:r>
      <w:r w:rsidR="007602E4">
        <w:rPr>
          <w:rFonts w:ascii="Arial" w:hAnsi="Arial" w:cs="Arial"/>
          <w:sz w:val="24"/>
        </w:rPr>
        <w:t xml:space="preserve">categories, Power and Data. </w:t>
      </w:r>
      <w:r w:rsidR="008E3C86">
        <w:rPr>
          <w:rFonts w:ascii="Arial" w:hAnsi="Arial" w:cs="Arial"/>
          <w:sz w:val="24"/>
        </w:rPr>
        <w:t xml:space="preserve">Below is a list of all the cables in a Modern Computer, including their uses. </w:t>
      </w:r>
    </w:p>
    <w:p w14:paraId="5B4EB372" w14:textId="33EA8923" w:rsidR="007E6FD6" w:rsidRDefault="007E6FD6" w:rsidP="007228BD">
      <w:pPr>
        <w:jc w:val="both"/>
        <w:rPr>
          <w:rFonts w:ascii="Arial" w:hAnsi="Arial" w:cs="Arial"/>
          <w:sz w:val="24"/>
        </w:rPr>
      </w:pPr>
    </w:p>
    <w:p w14:paraId="479BDC5B" w14:textId="1C35B9AB" w:rsidR="001F3905" w:rsidRDefault="001F3905" w:rsidP="007228BD">
      <w:pPr>
        <w:pStyle w:val="Heading3"/>
        <w:jc w:val="both"/>
        <w:rPr>
          <w:rFonts w:ascii="Arial" w:hAnsi="Arial" w:cs="Arial"/>
        </w:rPr>
      </w:pPr>
      <w:bookmarkStart w:id="17" w:name="_Toc28037862"/>
      <w:r>
        <w:rPr>
          <w:rFonts w:ascii="Arial" w:hAnsi="Arial" w:cs="Arial"/>
        </w:rPr>
        <w:t>SATA (Data) Cable:</w:t>
      </w:r>
      <w:bookmarkEnd w:id="17"/>
    </w:p>
    <w:p w14:paraId="5420A85E" w14:textId="3A016315" w:rsidR="001F3905" w:rsidRDefault="00D337B8" w:rsidP="007228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ATA format is normally used to connect</w:t>
      </w:r>
      <w:r w:rsidR="003C32BF">
        <w:rPr>
          <w:rFonts w:ascii="Arial" w:hAnsi="Arial" w:cs="Arial"/>
          <w:sz w:val="24"/>
        </w:rPr>
        <w:t xml:space="preserve"> the Motherboard</w:t>
      </w:r>
      <w:r>
        <w:rPr>
          <w:rFonts w:ascii="Arial" w:hAnsi="Arial" w:cs="Arial"/>
          <w:sz w:val="24"/>
        </w:rPr>
        <w:t xml:space="preserve"> to a Hard Drive or </w:t>
      </w:r>
      <w:r w:rsidR="007228BD">
        <w:rPr>
          <w:rFonts w:ascii="Arial" w:hAnsi="Arial" w:cs="Arial"/>
          <w:sz w:val="24"/>
        </w:rPr>
        <w:t>Solid-State</w:t>
      </w:r>
      <w:r>
        <w:rPr>
          <w:rFonts w:ascii="Arial" w:hAnsi="Arial" w:cs="Arial"/>
          <w:sz w:val="24"/>
        </w:rPr>
        <w:t xml:space="preserve"> Drive. </w:t>
      </w:r>
      <w:r w:rsidR="007228BD">
        <w:rPr>
          <w:rFonts w:ascii="Arial" w:hAnsi="Arial" w:cs="Arial"/>
          <w:sz w:val="24"/>
        </w:rPr>
        <w:t>Below is an image of a SATA cable.</w:t>
      </w:r>
    </w:p>
    <w:p w14:paraId="3AECA784" w14:textId="625C1589" w:rsidR="007228BD" w:rsidRDefault="007228BD" w:rsidP="007228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1B31FFC" wp14:editId="659B962A">
            <wp:extent cx="5116523" cy="682221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58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05" cy="68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1F5" w14:textId="61174BE3" w:rsidR="007228BD" w:rsidRDefault="0059795D" w:rsidP="00B97350">
      <w:pPr>
        <w:pStyle w:val="Heading3"/>
        <w:jc w:val="both"/>
        <w:rPr>
          <w:rFonts w:ascii="Arial" w:hAnsi="Arial" w:cs="Arial"/>
        </w:rPr>
      </w:pPr>
      <w:bookmarkStart w:id="18" w:name="_Toc28037863"/>
      <w:r>
        <w:rPr>
          <w:rFonts w:ascii="Arial" w:hAnsi="Arial" w:cs="Arial"/>
        </w:rPr>
        <w:lastRenderedPageBreak/>
        <w:t>MOLEX (Data) Cable:</w:t>
      </w:r>
      <w:bookmarkEnd w:id="18"/>
    </w:p>
    <w:p w14:paraId="34E64AFE" w14:textId="77777777" w:rsidR="00112CE0" w:rsidRDefault="003C32BF" w:rsidP="00B973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OLEX standard is used to connect the Motherboard to a Hard Drive, it is an outdated standard suffering from lower speeds then the newer SATA</w:t>
      </w:r>
      <w:r w:rsidR="006B5A61">
        <w:rPr>
          <w:rFonts w:ascii="Arial" w:hAnsi="Arial" w:cs="Arial"/>
          <w:sz w:val="24"/>
        </w:rPr>
        <w:t xml:space="preserve"> cables. They are not present on many of the newer </w:t>
      </w:r>
      <w:r w:rsidR="00C53C13">
        <w:rPr>
          <w:rFonts w:ascii="Arial" w:hAnsi="Arial" w:cs="Arial"/>
          <w:sz w:val="24"/>
        </w:rPr>
        <w:t>Motherboards</w:t>
      </w:r>
      <w:r w:rsidR="00112CE0">
        <w:rPr>
          <w:rFonts w:ascii="Arial" w:hAnsi="Arial" w:cs="Arial"/>
          <w:sz w:val="24"/>
        </w:rPr>
        <w:t>.</w:t>
      </w:r>
    </w:p>
    <w:p w14:paraId="55C71AE8" w14:textId="67E534DF" w:rsidR="00112CE0" w:rsidRDefault="00112CE0" w:rsidP="005979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B49F9EB" wp14:editId="786A8A13">
            <wp:extent cx="5731510" cy="7642225"/>
            <wp:effectExtent l="0" t="0" r="2540" b="0"/>
            <wp:docPr id="17" name="Picture 1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58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BF">
        <w:rPr>
          <w:rFonts w:ascii="Arial" w:hAnsi="Arial" w:cs="Arial"/>
          <w:sz w:val="24"/>
        </w:rPr>
        <w:t xml:space="preserve"> </w:t>
      </w:r>
    </w:p>
    <w:p w14:paraId="5F2A36F0" w14:textId="77777777" w:rsidR="00112CE0" w:rsidRDefault="00112C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101AA0A" w14:textId="4413966D" w:rsidR="0059795D" w:rsidRDefault="00112CE0" w:rsidP="00B97350">
      <w:pPr>
        <w:pStyle w:val="Heading3"/>
        <w:jc w:val="both"/>
        <w:rPr>
          <w:rFonts w:ascii="Arial" w:hAnsi="Arial" w:cs="Arial"/>
        </w:rPr>
      </w:pPr>
      <w:bookmarkStart w:id="19" w:name="_Toc28037864"/>
      <w:r>
        <w:rPr>
          <w:rFonts w:ascii="Arial" w:hAnsi="Arial" w:cs="Arial"/>
        </w:rPr>
        <w:lastRenderedPageBreak/>
        <w:t>PCIe (Power) Cable:</w:t>
      </w:r>
      <w:bookmarkEnd w:id="19"/>
    </w:p>
    <w:p w14:paraId="5A935DB5" w14:textId="77777777" w:rsidR="00A621C7" w:rsidRDefault="00243D8D" w:rsidP="00B973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CIe standard provides electricity from the Power Supply to the Motherboard</w:t>
      </w:r>
      <w:r w:rsidR="00A51E2F">
        <w:rPr>
          <w:rFonts w:ascii="Arial" w:hAnsi="Arial" w:cs="Arial"/>
          <w:sz w:val="24"/>
        </w:rPr>
        <w:t xml:space="preserve"> and all other components of the </w:t>
      </w:r>
      <w:r w:rsidR="004530EF">
        <w:rPr>
          <w:rFonts w:ascii="Arial" w:hAnsi="Arial" w:cs="Arial"/>
          <w:sz w:val="24"/>
        </w:rPr>
        <w:t xml:space="preserve">Computer. </w:t>
      </w:r>
    </w:p>
    <w:p w14:paraId="3E7E9BAE" w14:textId="6A94D191" w:rsidR="00BE4A43" w:rsidRDefault="00A621C7" w:rsidP="00112CE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61B21FB" wp14:editId="561B67DD">
            <wp:extent cx="5731510" cy="4298950"/>
            <wp:effectExtent l="0" t="0" r="2540" b="6350"/>
            <wp:docPr id="18" name="Picture 18" descr="A picture containing person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583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D8D">
        <w:rPr>
          <w:rFonts w:ascii="Arial" w:hAnsi="Arial" w:cs="Arial"/>
          <w:sz w:val="24"/>
        </w:rPr>
        <w:t xml:space="preserve"> </w:t>
      </w:r>
    </w:p>
    <w:p w14:paraId="6A38A841" w14:textId="77777777" w:rsidR="00BE4A43" w:rsidRDefault="00BE4A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304CF64" w14:textId="6464C972" w:rsidR="00112CE0" w:rsidRDefault="00BE4A43" w:rsidP="00B97350">
      <w:pPr>
        <w:pStyle w:val="Heading3"/>
        <w:jc w:val="both"/>
        <w:rPr>
          <w:rFonts w:ascii="Arial" w:hAnsi="Arial" w:cs="Arial"/>
        </w:rPr>
      </w:pPr>
      <w:bookmarkStart w:id="20" w:name="_Toc28037865"/>
      <w:r>
        <w:rPr>
          <w:rFonts w:ascii="Arial" w:hAnsi="Arial" w:cs="Arial"/>
        </w:rPr>
        <w:lastRenderedPageBreak/>
        <w:t>GPIO (Data/Power) Cable:</w:t>
      </w:r>
      <w:bookmarkEnd w:id="20"/>
    </w:p>
    <w:p w14:paraId="099114ED" w14:textId="57573757" w:rsidR="00AA4F85" w:rsidRDefault="00AA4F85" w:rsidP="00B973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PIO pins transfer data and electricity at very low bandwidth, they </w:t>
      </w:r>
      <w:r w:rsidR="00870E33">
        <w:rPr>
          <w:rFonts w:ascii="Arial" w:hAnsi="Arial" w:cs="Arial"/>
          <w:sz w:val="24"/>
        </w:rPr>
        <w:t xml:space="preserve">are used to power LED’s which are often used to show the status of the </w:t>
      </w:r>
      <w:r w:rsidR="002B7258">
        <w:rPr>
          <w:rFonts w:ascii="Arial" w:hAnsi="Arial" w:cs="Arial"/>
          <w:sz w:val="24"/>
        </w:rPr>
        <w:t xml:space="preserve">Computer. GPIO pins, in specialised arrays, are also used to connect to </w:t>
      </w:r>
      <w:r w:rsidR="00627AC4">
        <w:rPr>
          <w:rFonts w:ascii="Arial" w:hAnsi="Arial" w:cs="Arial"/>
          <w:sz w:val="24"/>
        </w:rPr>
        <w:t>USB ports. Allowing for easy external access to a computer.</w:t>
      </w:r>
    </w:p>
    <w:p w14:paraId="47F2E14B" w14:textId="3141163A" w:rsidR="00627AC4" w:rsidRPr="00AA4F85" w:rsidRDefault="00627AC4" w:rsidP="00627AC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8FE8B89" wp14:editId="3B9ECBE7">
            <wp:extent cx="4961249" cy="3721211"/>
            <wp:effectExtent l="0" t="0" r="0" b="0"/>
            <wp:docPr id="19" name="Picture 1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58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67" cy="37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DD57" w14:textId="2B12FAEF" w:rsidR="00112CE0" w:rsidRDefault="00627AC4" w:rsidP="00B973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ample of a USB array.</w:t>
      </w:r>
    </w:p>
    <w:p w14:paraId="12315B8C" w14:textId="61239C09" w:rsidR="001C594F" w:rsidRDefault="00627AC4" w:rsidP="00627AC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1B5B1BD" wp14:editId="79487729">
            <wp:extent cx="4399397" cy="3299791"/>
            <wp:effectExtent l="0" t="0" r="1270" b="0"/>
            <wp:docPr id="20" name="Picture 20" descr="A hand holding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584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600" cy="33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F583" w14:textId="77777777" w:rsidR="001C594F" w:rsidRDefault="001C59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83700BA" w14:textId="70C411C3" w:rsidR="00627AC4" w:rsidRDefault="00B6008D" w:rsidP="00B97350">
      <w:pPr>
        <w:pStyle w:val="Heading1"/>
        <w:jc w:val="both"/>
        <w:rPr>
          <w:rFonts w:ascii="Arial" w:hAnsi="Arial" w:cs="Arial"/>
        </w:rPr>
      </w:pPr>
      <w:bookmarkStart w:id="21" w:name="_Toc28037866"/>
      <w:r>
        <w:rPr>
          <w:rFonts w:ascii="Arial" w:hAnsi="Arial" w:cs="Arial"/>
        </w:rPr>
        <w:lastRenderedPageBreak/>
        <w:t>Operating System Installation (Windows/xUbuntu):</w:t>
      </w:r>
      <w:bookmarkEnd w:id="21"/>
    </w:p>
    <w:p w14:paraId="3BD92353" w14:textId="152B761A" w:rsidR="00D45635" w:rsidRDefault="002649B6" w:rsidP="00B973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section will describe the installation of Windows and xUbuntu. </w:t>
      </w:r>
      <w:r w:rsidR="00616B08">
        <w:rPr>
          <w:rFonts w:ascii="Arial" w:hAnsi="Arial" w:cs="Arial"/>
          <w:sz w:val="24"/>
        </w:rPr>
        <w:t xml:space="preserve">Windows will be installed first then xUbuntu will be installed alongside </w:t>
      </w:r>
      <w:r w:rsidR="0080674B">
        <w:rPr>
          <w:rFonts w:ascii="Arial" w:hAnsi="Arial" w:cs="Arial"/>
          <w:sz w:val="24"/>
        </w:rPr>
        <w:t>Windows.</w:t>
      </w:r>
      <w:r w:rsidR="00707816">
        <w:rPr>
          <w:rFonts w:ascii="Arial" w:hAnsi="Arial" w:cs="Arial"/>
          <w:sz w:val="24"/>
        </w:rPr>
        <w:t xml:space="preserve"> A description and example of six Linux commands will be included at the end.</w:t>
      </w:r>
    </w:p>
    <w:p w14:paraId="3F5E8DB3" w14:textId="72175F07" w:rsidR="000B6E2D" w:rsidRDefault="000B6E2D" w:rsidP="00B973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begin the process of installation, simply insert the install media</w:t>
      </w:r>
      <w:r w:rsidR="00453A4E">
        <w:rPr>
          <w:rFonts w:ascii="Arial" w:hAnsi="Arial" w:cs="Arial"/>
          <w:sz w:val="24"/>
        </w:rPr>
        <w:t xml:space="preserve">. When the computer boots it will prompt you to install the </w:t>
      </w:r>
      <w:r w:rsidR="003E2F39">
        <w:rPr>
          <w:rFonts w:ascii="Arial" w:hAnsi="Arial" w:cs="Arial"/>
          <w:sz w:val="24"/>
        </w:rPr>
        <w:t>inserted media.</w:t>
      </w:r>
    </w:p>
    <w:p w14:paraId="5221B9F5" w14:textId="72E7CCE2" w:rsidR="00F10600" w:rsidRDefault="00F10600" w:rsidP="00B97350">
      <w:pPr>
        <w:jc w:val="both"/>
        <w:rPr>
          <w:rFonts w:ascii="Arial" w:hAnsi="Arial" w:cs="Arial"/>
          <w:sz w:val="24"/>
        </w:rPr>
      </w:pPr>
    </w:p>
    <w:p w14:paraId="41ABF4FC" w14:textId="5315653C" w:rsidR="00F10600" w:rsidRDefault="003B00AB" w:rsidP="00B97350">
      <w:pPr>
        <w:pStyle w:val="Heading2"/>
        <w:jc w:val="both"/>
        <w:rPr>
          <w:rFonts w:ascii="Arial" w:hAnsi="Arial" w:cs="Arial"/>
        </w:rPr>
      </w:pPr>
      <w:bookmarkStart w:id="22" w:name="_Toc28037867"/>
      <w:r>
        <w:rPr>
          <w:rFonts w:ascii="Arial" w:hAnsi="Arial" w:cs="Arial"/>
        </w:rPr>
        <w:t>Windows Installation:</w:t>
      </w:r>
      <w:bookmarkEnd w:id="22"/>
    </w:p>
    <w:p w14:paraId="76D98FFA" w14:textId="7C8854D5" w:rsidR="003B00AB" w:rsidRDefault="000B6E2D" w:rsidP="00B973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fter insertion of install media. </w:t>
      </w:r>
      <w:r w:rsidR="003B00AB">
        <w:rPr>
          <w:rFonts w:ascii="Arial" w:hAnsi="Arial" w:cs="Arial"/>
          <w:sz w:val="24"/>
        </w:rPr>
        <w:t xml:space="preserve">Windows Installation (Windows 7) is </w:t>
      </w:r>
      <w:r w:rsidR="00892219">
        <w:rPr>
          <w:rFonts w:ascii="Arial" w:hAnsi="Arial" w:cs="Arial"/>
          <w:sz w:val="24"/>
        </w:rPr>
        <w:t xml:space="preserve">almost entirely automated. </w:t>
      </w:r>
      <w:r w:rsidR="004148DE">
        <w:rPr>
          <w:rFonts w:ascii="Arial" w:hAnsi="Arial" w:cs="Arial"/>
          <w:sz w:val="24"/>
        </w:rPr>
        <w:t xml:space="preserve">You will be presented with this screen to setup a user, after this screen you will be prompted to initiate the </w:t>
      </w:r>
      <w:r w:rsidR="00460BF9">
        <w:rPr>
          <w:rFonts w:ascii="Arial" w:hAnsi="Arial" w:cs="Arial"/>
          <w:sz w:val="24"/>
        </w:rPr>
        <w:t>installation. Below is picture of the setup screen, and the installation.</w:t>
      </w:r>
    </w:p>
    <w:p w14:paraId="2AD13C0A" w14:textId="39C1A20A" w:rsidR="00451D58" w:rsidRDefault="00451D58" w:rsidP="00451D5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FDE93CD" wp14:editId="175F8FD1">
            <wp:extent cx="3403159" cy="2552557"/>
            <wp:effectExtent l="0" t="0" r="6985" b="635"/>
            <wp:docPr id="21" name="Picture 2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762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88" cy="25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25D5" w14:textId="041D2BA0" w:rsidR="00473838" w:rsidRDefault="00451D58" w:rsidP="00451D5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DEBA2D2" wp14:editId="31AFB17B">
            <wp:extent cx="2377440" cy="3170008"/>
            <wp:effectExtent l="0" t="0" r="3810" b="0"/>
            <wp:docPr id="22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755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72" cy="31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9246" w14:textId="5F91DDB0" w:rsidR="00451D58" w:rsidRDefault="00473838" w:rsidP="0047383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nce completed, you will be presented </w:t>
      </w:r>
      <w:r w:rsidR="004942F4">
        <w:rPr>
          <w:rFonts w:ascii="Arial" w:hAnsi="Arial" w:cs="Arial"/>
          <w:sz w:val="24"/>
        </w:rPr>
        <w:t>with the Windows Home screen.</w:t>
      </w:r>
    </w:p>
    <w:p w14:paraId="79F28193" w14:textId="23C23CCA" w:rsidR="0072392B" w:rsidRDefault="004942F4" w:rsidP="0047383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75AFDFD" wp14:editId="125DF879">
            <wp:extent cx="5731510" cy="4298950"/>
            <wp:effectExtent l="0" t="0" r="2540" b="6350"/>
            <wp:docPr id="23" name="Picture 23" descr="A desktop computer monitor sitting next to a flat screen tv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765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351" w14:textId="77777777" w:rsidR="0072392B" w:rsidRDefault="007239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42ED585" w14:textId="1E39630F" w:rsidR="004942F4" w:rsidRDefault="00BE3E7C" w:rsidP="00B97350">
      <w:pPr>
        <w:pStyle w:val="Heading2"/>
        <w:jc w:val="both"/>
        <w:rPr>
          <w:rFonts w:ascii="Arial" w:hAnsi="Arial" w:cs="Arial"/>
        </w:rPr>
      </w:pPr>
      <w:bookmarkStart w:id="23" w:name="_Toc28037868"/>
      <w:r>
        <w:rPr>
          <w:rFonts w:ascii="Arial" w:hAnsi="Arial" w:cs="Arial"/>
        </w:rPr>
        <w:lastRenderedPageBreak/>
        <w:t>Linux Installation to a Prescribed Standard</w:t>
      </w:r>
      <w:r w:rsidR="00E01DB4">
        <w:rPr>
          <w:rFonts w:ascii="Arial" w:hAnsi="Arial" w:cs="Arial"/>
        </w:rPr>
        <w:t>:</w:t>
      </w:r>
      <w:bookmarkEnd w:id="23"/>
    </w:p>
    <w:p w14:paraId="1A99E97A" w14:textId="0115DC81" w:rsidR="00E01DB4" w:rsidRDefault="00036BE2" w:rsidP="00E01D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nux Installation has a Manual</w:t>
      </w:r>
      <w:r w:rsidR="00F075A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ften called “Custom”</w:t>
      </w:r>
      <w:r w:rsidR="00F075A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F075AC">
        <w:rPr>
          <w:rFonts w:ascii="Arial" w:hAnsi="Arial" w:cs="Arial"/>
          <w:sz w:val="24"/>
        </w:rPr>
        <w:t xml:space="preserve">installation path and </w:t>
      </w:r>
      <w:r w:rsidR="00713686">
        <w:rPr>
          <w:rFonts w:ascii="Arial" w:hAnsi="Arial" w:cs="Arial"/>
          <w:sz w:val="24"/>
        </w:rPr>
        <w:t>an</w:t>
      </w:r>
      <w:r w:rsidR="00F075AC">
        <w:rPr>
          <w:rFonts w:ascii="Arial" w:hAnsi="Arial" w:cs="Arial"/>
          <w:sz w:val="24"/>
        </w:rPr>
        <w:t xml:space="preserve"> Express installation path. </w:t>
      </w:r>
      <w:r w:rsidR="007F3E18">
        <w:rPr>
          <w:rFonts w:ascii="Arial" w:hAnsi="Arial" w:cs="Arial"/>
          <w:sz w:val="24"/>
        </w:rPr>
        <w:t xml:space="preserve">As a prescribed standard must be follows, the “Custom” option must be </w:t>
      </w:r>
      <w:r w:rsidR="000B6E2D">
        <w:rPr>
          <w:rFonts w:ascii="Arial" w:hAnsi="Arial" w:cs="Arial"/>
          <w:sz w:val="24"/>
        </w:rPr>
        <w:t xml:space="preserve">followed. </w:t>
      </w:r>
    </w:p>
    <w:p w14:paraId="212AF0CA" w14:textId="59A664AE" w:rsidR="000B6E2D" w:rsidRDefault="000B6E2D" w:rsidP="00E01D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n </w:t>
      </w:r>
      <w:r w:rsidR="00713686">
        <w:rPr>
          <w:rFonts w:ascii="Arial" w:hAnsi="Arial" w:cs="Arial"/>
          <w:sz w:val="24"/>
        </w:rPr>
        <w:t xml:space="preserve">the </w:t>
      </w:r>
      <w:r w:rsidR="003E2F39">
        <w:rPr>
          <w:rFonts w:ascii="Arial" w:hAnsi="Arial" w:cs="Arial"/>
          <w:sz w:val="24"/>
        </w:rPr>
        <w:t>Linux install media</w:t>
      </w:r>
      <w:r w:rsidR="00713686">
        <w:rPr>
          <w:rFonts w:ascii="Arial" w:hAnsi="Arial" w:cs="Arial"/>
          <w:sz w:val="24"/>
        </w:rPr>
        <w:t xml:space="preserve"> is inserted</w:t>
      </w:r>
      <w:r w:rsidR="003E2F39">
        <w:rPr>
          <w:rFonts w:ascii="Arial" w:hAnsi="Arial" w:cs="Arial"/>
          <w:sz w:val="24"/>
        </w:rPr>
        <w:t xml:space="preserve">, and </w:t>
      </w:r>
      <w:r w:rsidR="00713686">
        <w:rPr>
          <w:rFonts w:ascii="Arial" w:hAnsi="Arial" w:cs="Arial"/>
          <w:sz w:val="24"/>
        </w:rPr>
        <w:t>the computer is rebooted</w:t>
      </w:r>
      <w:r w:rsidR="003E2F39">
        <w:rPr>
          <w:rFonts w:ascii="Arial" w:hAnsi="Arial" w:cs="Arial"/>
          <w:sz w:val="24"/>
        </w:rPr>
        <w:t xml:space="preserve"> </w:t>
      </w:r>
      <w:r w:rsidR="00D125AE">
        <w:rPr>
          <w:rFonts w:ascii="Arial" w:hAnsi="Arial" w:cs="Arial"/>
          <w:sz w:val="24"/>
        </w:rPr>
        <w:t xml:space="preserve">you will be presented with a </w:t>
      </w:r>
      <w:r w:rsidR="005B4B76">
        <w:rPr>
          <w:rFonts w:ascii="Arial" w:hAnsi="Arial" w:cs="Arial"/>
          <w:sz w:val="24"/>
        </w:rPr>
        <w:t>configuration screen. First select “Custom”</w:t>
      </w:r>
      <w:r w:rsidR="00255AF8">
        <w:rPr>
          <w:rFonts w:ascii="Arial" w:hAnsi="Arial" w:cs="Arial"/>
          <w:sz w:val="24"/>
        </w:rPr>
        <w:t xml:space="preserve"> and then </w:t>
      </w:r>
      <w:r w:rsidR="00587A44">
        <w:rPr>
          <w:rFonts w:ascii="Arial" w:hAnsi="Arial" w:cs="Arial"/>
          <w:sz w:val="24"/>
        </w:rPr>
        <w:t xml:space="preserve">configure the partitions to the following </w:t>
      </w:r>
      <w:r w:rsidR="00EA0F2C">
        <w:rPr>
          <w:rFonts w:ascii="Arial" w:hAnsi="Arial" w:cs="Arial"/>
          <w:sz w:val="24"/>
        </w:rPr>
        <w:t>prescription.</w:t>
      </w:r>
    </w:p>
    <w:p w14:paraId="5F714CBD" w14:textId="77777777" w:rsidR="009B27A3" w:rsidRDefault="009B27A3" w:rsidP="00E01DB4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26CF7" w14:paraId="2BBF9608" w14:textId="77777777" w:rsidTr="009B27A3">
        <w:tc>
          <w:tcPr>
            <w:tcW w:w="1803" w:type="dxa"/>
          </w:tcPr>
          <w:p w14:paraId="20505179" w14:textId="38DB8A44" w:rsidR="00D26CF7" w:rsidRPr="002364BA" w:rsidRDefault="002364BA" w:rsidP="002364BA">
            <w:pPr>
              <w:jc w:val="center"/>
              <w:rPr>
                <w:rFonts w:ascii="Arial" w:hAnsi="Arial" w:cs="Arial"/>
              </w:rPr>
            </w:pPr>
            <w:r w:rsidRPr="002364BA">
              <w:rPr>
                <w:rFonts w:ascii="Arial" w:hAnsi="Arial" w:cs="Arial"/>
              </w:rPr>
              <w:t>Partition Name</w:t>
            </w:r>
          </w:p>
        </w:tc>
        <w:tc>
          <w:tcPr>
            <w:tcW w:w="1803" w:type="dxa"/>
          </w:tcPr>
          <w:p w14:paraId="44524608" w14:textId="09163248" w:rsidR="00D26CF7" w:rsidRPr="002364BA" w:rsidRDefault="002364BA" w:rsidP="002364BA">
            <w:pPr>
              <w:jc w:val="center"/>
              <w:rPr>
                <w:rFonts w:ascii="Arial" w:hAnsi="Arial" w:cs="Arial"/>
              </w:rPr>
            </w:pPr>
            <w:r w:rsidRPr="002364BA">
              <w:rPr>
                <w:rFonts w:ascii="Arial" w:hAnsi="Arial" w:cs="Arial"/>
              </w:rPr>
              <w:t>Size</w:t>
            </w:r>
          </w:p>
        </w:tc>
        <w:tc>
          <w:tcPr>
            <w:tcW w:w="1803" w:type="dxa"/>
          </w:tcPr>
          <w:p w14:paraId="235567CA" w14:textId="32446517" w:rsidR="00D26CF7" w:rsidRPr="002364BA" w:rsidRDefault="002364BA" w:rsidP="002364BA">
            <w:pPr>
              <w:jc w:val="center"/>
              <w:rPr>
                <w:rFonts w:ascii="Arial" w:hAnsi="Arial" w:cs="Arial"/>
              </w:rPr>
            </w:pPr>
            <w:r w:rsidRPr="002364BA">
              <w:rPr>
                <w:rFonts w:ascii="Arial" w:hAnsi="Arial" w:cs="Arial"/>
              </w:rPr>
              <w:t>Mount Point</w:t>
            </w:r>
          </w:p>
        </w:tc>
        <w:tc>
          <w:tcPr>
            <w:tcW w:w="1803" w:type="dxa"/>
          </w:tcPr>
          <w:p w14:paraId="1E7B83C8" w14:textId="2C83AF2C" w:rsidR="00D26CF7" w:rsidRPr="00EB51F4" w:rsidRDefault="00EB51F4" w:rsidP="00EB51F4">
            <w:pPr>
              <w:jc w:val="center"/>
              <w:rPr>
                <w:rFonts w:ascii="Arial" w:hAnsi="Arial" w:cs="Arial"/>
              </w:rPr>
            </w:pPr>
            <w:r w:rsidRPr="00EB51F4">
              <w:rPr>
                <w:rFonts w:ascii="Arial" w:hAnsi="Arial" w:cs="Arial"/>
              </w:rPr>
              <w:t>Subsystem</w:t>
            </w:r>
          </w:p>
        </w:tc>
        <w:tc>
          <w:tcPr>
            <w:tcW w:w="1804" w:type="dxa"/>
          </w:tcPr>
          <w:p w14:paraId="037B4981" w14:textId="42995F39" w:rsidR="00D26CF7" w:rsidRPr="00EB51F4" w:rsidRDefault="00EB51F4" w:rsidP="00EB5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ion Type</w:t>
            </w:r>
          </w:p>
        </w:tc>
      </w:tr>
      <w:tr w:rsidR="00D26CF7" w14:paraId="704F899F" w14:textId="77777777" w:rsidTr="009B27A3">
        <w:tc>
          <w:tcPr>
            <w:tcW w:w="1803" w:type="dxa"/>
          </w:tcPr>
          <w:p w14:paraId="6C21EF79" w14:textId="22543F41" w:rsidR="00D26CF7" w:rsidRDefault="00D26CF7" w:rsidP="002044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ot</w:t>
            </w:r>
          </w:p>
        </w:tc>
        <w:tc>
          <w:tcPr>
            <w:tcW w:w="1803" w:type="dxa"/>
          </w:tcPr>
          <w:p w14:paraId="6CECF3CF" w14:textId="10E6E96C" w:rsidR="00D26CF7" w:rsidRDefault="00EB51F4" w:rsidP="00EB51F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1803" w:type="dxa"/>
          </w:tcPr>
          <w:p w14:paraId="595239F8" w14:textId="1270F981" w:rsidR="00D26CF7" w:rsidRDefault="00115571" w:rsidP="0011557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/</w:t>
            </w:r>
          </w:p>
        </w:tc>
        <w:tc>
          <w:tcPr>
            <w:tcW w:w="1803" w:type="dxa"/>
          </w:tcPr>
          <w:p w14:paraId="4286BCFB" w14:textId="236EB754" w:rsidR="00D26CF7" w:rsidRDefault="00AE3968" w:rsidP="00AE396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 4</w:t>
            </w:r>
          </w:p>
        </w:tc>
        <w:tc>
          <w:tcPr>
            <w:tcW w:w="1804" w:type="dxa"/>
          </w:tcPr>
          <w:p w14:paraId="460CB383" w14:textId="4E4B11D6" w:rsidR="00D26CF7" w:rsidRDefault="00AE3968" w:rsidP="00AE396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ary</w:t>
            </w:r>
          </w:p>
        </w:tc>
      </w:tr>
      <w:tr w:rsidR="00D26CF7" w14:paraId="5DBFE28D" w14:textId="77777777" w:rsidTr="009B27A3">
        <w:tc>
          <w:tcPr>
            <w:tcW w:w="1803" w:type="dxa"/>
          </w:tcPr>
          <w:p w14:paraId="365F7B38" w14:textId="3B38615C" w:rsidR="00D26CF7" w:rsidRDefault="00D26CF7" w:rsidP="002044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wapSpace</w:t>
            </w:r>
          </w:p>
        </w:tc>
        <w:tc>
          <w:tcPr>
            <w:tcW w:w="1803" w:type="dxa"/>
          </w:tcPr>
          <w:p w14:paraId="0806E0E6" w14:textId="4A6CF667" w:rsidR="00D26CF7" w:rsidRDefault="00EB51F4" w:rsidP="00EB51F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GB</w:t>
            </w:r>
          </w:p>
        </w:tc>
        <w:tc>
          <w:tcPr>
            <w:tcW w:w="1803" w:type="dxa"/>
          </w:tcPr>
          <w:p w14:paraId="0AEE8AF6" w14:textId="77777777" w:rsidR="00D26CF7" w:rsidRDefault="00D26CF7" w:rsidP="0020449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3" w:type="dxa"/>
          </w:tcPr>
          <w:p w14:paraId="7C55A3B4" w14:textId="77777777" w:rsidR="00D26CF7" w:rsidRDefault="00D26CF7" w:rsidP="0020449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14:paraId="7C763443" w14:textId="77777777" w:rsidR="00D26CF7" w:rsidRDefault="00D26CF7" w:rsidP="00204491">
            <w:pPr>
              <w:rPr>
                <w:rFonts w:ascii="Arial" w:hAnsi="Arial" w:cs="Arial"/>
                <w:sz w:val="24"/>
              </w:rPr>
            </w:pPr>
          </w:p>
        </w:tc>
      </w:tr>
      <w:tr w:rsidR="00D26CF7" w14:paraId="53076E03" w14:textId="77777777" w:rsidTr="009B27A3">
        <w:tc>
          <w:tcPr>
            <w:tcW w:w="1803" w:type="dxa"/>
          </w:tcPr>
          <w:p w14:paraId="256330F0" w14:textId="48382FC1" w:rsidR="00D26CF7" w:rsidRDefault="00D26CF7" w:rsidP="002044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Partition</w:t>
            </w:r>
          </w:p>
        </w:tc>
        <w:tc>
          <w:tcPr>
            <w:tcW w:w="1803" w:type="dxa"/>
          </w:tcPr>
          <w:p w14:paraId="6959285F" w14:textId="60AADA1D" w:rsidR="00D26CF7" w:rsidRDefault="00115571" w:rsidP="00EB51F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GB</w:t>
            </w:r>
          </w:p>
        </w:tc>
        <w:tc>
          <w:tcPr>
            <w:tcW w:w="1803" w:type="dxa"/>
          </w:tcPr>
          <w:p w14:paraId="1C6EC5C4" w14:textId="5EDBED41" w:rsidR="00D26CF7" w:rsidRDefault="00115571" w:rsidP="0011557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/home</w:t>
            </w:r>
          </w:p>
        </w:tc>
        <w:tc>
          <w:tcPr>
            <w:tcW w:w="1803" w:type="dxa"/>
          </w:tcPr>
          <w:p w14:paraId="60A5B057" w14:textId="14F3510A" w:rsidR="00D26CF7" w:rsidRDefault="00AE3968" w:rsidP="00AE396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 4</w:t>
            </w:r>
          </w:p>
        </w:tc>
        <w:tc>
          <w:tcPr>
            <w:tcW w:w="1804" w:type="dxa"/>
          </w:tcPr>
          <w:p w14:paraId="4F6AE607" w14:textId="77777777" w:rsidR="00D26CF7" w:rsidRDefault="00D26CF7" w:rsidP="00204491">
            <w:pPr>
              <w:rPr>
                <w:rFonts w:ascii="Arial" w:hAnsi="Arial" w:cs="Arial"/>
                <w:sz w:val="24"/>
              </w:rPr>
            </w:pPr>
          </w:p>
        </w:tc>
      </w:tr>
      <w:tr w:rsidR="00D26CF7" w14:paraId="072338B1" w14:textId="77777777" w:rsidTr="009B27A3">
        <w:tc>
          <w:tcPr>
            <w:tcW w:w="1803" w:type="dxa"/>
          </w:tcPr>
          <w:p w14:paraId="5F145044" w14:textId="43CBC4B4" w:rsidR="00D26CF7" w:rsidRDefault="00D26CF7" w:rsidP="0020449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harePartition</w:t>
            </w:r>
            <w:proofErr w:type="spellEnd"/>
          </w:p>
        </w:tc>
        <w:tc>
          <w:tcPr>
            <w:tcW w:w="1803" w:type="dxa"/>
          </w:tcPr>
          <w:p w14:paraId="29581F1D" w14:textId="62C3F3E8" w:rsidR="00D26CF7" w:rsidRDefault="00115571" w:rsidP="0011557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GB</w:t>
            </w:r>
          </w:p>
        </w:tc>
        <w:tc>
          <w:tcPr>
            <w:tcW w:w="1803" w:type="dxa"/>
          </w:tcPr>
          <w:p w14:paraId="34AE7048" w14:textId="4605EDDC" w:rsidR="00D26CF7" w:rsidRDefault="00115571" w:rsidP="0011557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/windows</w:t>
            </w:r>
          </w:p>
        </w:tc>
        <w:tc>
          <w:tcPr>
            <w:tcW w:w="1803" w:type="dxa"/>
          </w:tcPr>
          <w:p w14:paraId="23163E58" w14:textId="29E52229" w:rsidR="00D26CF7" w:rsidRDefault="00AE3968" w:rsidP="00AE396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t 32</w:t>
            </w:r>
          </w:p>
        </w:tc>
        <w:tc>
          <w:tcPr>
            <w:tcW w:w="1804" w:type="dxa"/>
          </w:tcPr>
          <w:p w14:paraId="276274B0" w14:textId="77777777" w:rsidR="00D26CF7" w:rsidRDefault="00D26CF7" w:rsidP="00204491">
            <w:pPr>
              <w:rPr>
                <w:rFonts w:ascii="Arial" w:hAnsi="Arial" w:cs="Arial"/>
                <w:sz w:val="24"/>
              </w:rPr>
            </w:pPr>
          </w:p>
        </w:tc>
      </w:tr>
    </w:tbl>
    <w:p w14:paraId="4365F690" w14:textId="77777777" w:rsidR="00EA0F2C" w:rsidRPr="00204491" w:rsidRDefault="00EA0F2C" w:rsidP="00204491">
      <w:pPr>
        <w:rPr>
          <w:rFonts w:ascii="Arial" w:hAnsi="Arial" w:cs="Arial"/>
          <w:sz w:val="24"/>
        </w:rPr>
      </w:pPr>
    </w:p>
    <w:p w14:paraId="6D20CBDA" w14:textId="47D27FDC" w:rsidR="00E01DB4" w:rsidRDefault="009B27A3" w:rsidP="00E01D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ce finished, select “Install” and </w:t>
      </w:r>
      <w:r w:rsidR="00E3472D">
        <w:rPr>
          <w:rFonts w:ascii="Arial" w:hAnsi="Arial" w:cs="Arial"/>
          <w:sz w:val="24"/>
        </w:rPr>
        <w:t>this screen will be displayed.</w:t>
      </w:r>
    </w:p>
    <w:p w14:paraId="717FFDF9" w14:textId="79395E9E" w:rsidR="00AA653A" w:rsidRDefault="00E3472D" w:rsidP="00AA653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B4BC437" wp14:editId="20DC4288">
            <wp:extent cx="5731510" cy="4298950"/>
            <wp:effectExtent l="0" t="0" r="2540" b="6350"/>
            <wp:docPr id="24" name="Picture 2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810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D972" w14:textId="77777777" w:rsidR="00AA653A" w:rsidRDefault="00AA65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AA6B9F9" w14:textId="132E80AB" w:rsidR="00E3472D" w:rsidRDefault="00B658A7" w:rsidP="00B658A7">
      <w:pPr>
        <w:pStyle w:val="Heading2"/>
        <w:rPr>
          <w:rFonts w:ascii="Arial" w:hAnsi="Arial" w:cs="Arial"/>
        </w:rPr>
      </w:pPr>
      <w:bookmarkStart w:id="24" w:name="_Toc28037869"/>
      <w:r>
        <w:rPr>
          <w:rFonts w:ascii="Arial" w:hAnsi="Arial" w:cs="Arial"/>
        </w:rPr>
        <w:lastRenderedPageBreak/>
        <w:t>Six Useful Linux Commands:</w:t>
      </w:r>
      <w:bookmarkEnd w:id="24"/>
    </w:p>
    <w:p w14:paraId="7A0AD205" w14:textId="468D12A6" w:rsidR="00B658A7" w:rsidRDefault="00B658A7" w:rsidP="00B658A7">
      <w:pPr>
        <w:rPr>
          <w:rFonts w:ascii="Arial" w:hAnsi="Arial" w:cs="Arial"/>
          <w:sz w:val="24"/>
        </w:rPr>
      </w:pPr>
      <w:r w:rsidRPr="00874234">
        <w:rPr>
          <w:rFonts w:ascii="Arial" w:hAnsi="Arial" w:cs="Arial"/>
          <w:sz w:val="24"/>
        </w:rPr>
        <w:t>Below are six useful Linux Commands. Attached are images of them working and their use.</w:t>
      </w:r>
    </w:p>
    <w:p w14:paraId="2D114485" w14:textId="77777777" w:rsidR="00281F93" w:rsidRPr="00874234" w:rsidRDefault="00281F93" w:rsidP="00B658A7">
      <w:pPr>
        <w:rPr>
          <w:rFonts w:ascii="Arial" w:hAnsi="Arial" w:cs="Arial"/>
          <w:sz w:val="24"/>
        </w:rPr>
      </w:pPr>
    </w:p>
    <w:p w14:paraId="2C0D2A1E" w14:textId="065D5B88" w:rsidR="00874234" w:rsidRDefault="00281F93" w:rsidP="00B658A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72ED8AB8" w14:textId="10158576" w:rsidR="00B658A7" w:rsidRDefault="00874234" w:rsidP="0087423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12323A" wp14:editId="565E5DFE">
            <wp:extent cx="5731510" cy="6870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882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BB10" w14:textId="6BAC532E" w:rsidR="00874234" w:rsidRDefault="00281F93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D command allows the user to navigate throughout the filesystem of the computer. </w:t>
      </w:r>
      <w:r w:rsidR="00E400F3">
        <w:rPr>
          <w:rFonts w:ascii="Arial" w:hAnsi="Arial" w:cs="Arial"/>
          <w:sz w:val="24"/>
        </w:rPr>
        <w:t xml:space="preserve">For example, this cd command will direct the user from the root directory to the </w:t>
      </w:r>
      <w:r w:rsidR="008934D4">
        <w:rPr>
          <w:rFonts w:ascii="Arial" w:hAnsi="Arial" w:cs="Arial"/>
          <w:sz w:val="24"/>
        </w:rPr>
        <w:t>desktop directory.</w:t>
      </w:r>
    </w:p>
    <w:p w14:paraId="4CFFEE78" w14:textId="116C42E5" w:rsidR="008934D4" w:rsidRDefault="008934D4" w:rsidP="00874234">
      <w:pPr>
        <w:rPr>
          <w:rFonts w:ascii="Arial" w:hAnsi="Arial" w:cs="Arial"/>
          <w:sz w:val="24"/>
        </w:rPr>
      </w:pPr>
    </w:p>
    <w:p w14:paraId="014F01BE" w14:textId="05D7B0B9" w:rsidR="008934D4" w:rsidRDefault="008934D4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</w:p>
    <w:p w14:paraId="3EA34FA5" w14:textId="4AAC5415" w:rsidR="008934D4" w:rsidRDefault="00F37003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4362594" wp14:editId="129A75F8">
            <wp:extent cx="5731510" cy="861060"/>
            <wp:effectExtent l="0" t="0" r="2540" b="0"/>
            <wp:docPr id="26" name="Picture 26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883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792F" w14:textId="4FDE3B85" w:rsidR="00F37003" w:rsidRDefault="00F37003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LS command displays the contents of the </w:t>
      </w:r>
      <w:r w:rsidR="00F2721A">
        <w:rPr>
          <w:rFonts w:ascii="Arial" w:hAnsi="Arial" w:cs="Arial"/>
          <w:sz w:val="24"/>
        </w:rPr>
        <w:t>current directory. In the above example the Desktop directory is showed to be empty.</w:t>
      </w:r>
    </w:p>
    <w:p w14:paraId="1B9E4817" w14:textId="22406DFA" w:rsidR="00F2721A" w:rsidRDefault="00F2721A" w:rsidP="00874234">
      <w:pPr>
        <w:rPr>
          <w:rFonts w:ascii="Arial" w:hAnsi="Arial" w:cs="Arial"/>
          <w:sz w:val="24"/>
        </w:rPr>
      </w:pPr>
    </w:p>
    <w:p w14:paraId="1CC7DE93" w14:textId="2ECD75E5" w:rsidR="00F2721A" w:rsidRDefault="00F2721A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</w:p>
    <w:p w14:paraId="1B308E10" w14:textId="2A969B72" w:rsidR="00F2721A" w:rsidRDefault="00356BA5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2C86EF6" wp14:editId="6D9C91E9">
            <wp:extent cx="5731510" cy="1246505"/>
            <wp:effectExtent l="0" t="0" r="2540" b="0"/>
            <wp:docPr id="27" name="Picture 2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884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1862" w14:textId="1B81965D" w:rsidR="00323ADB" w:rsidRDefault="00356BA5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MKDIR command </w:t>
      </w:r>
      <w:r w:rsidR="006448C0">
        <w:rPr>
          <w:rFonts w:ascii="Arial" w:hAnsi="Arial" w:cs="Arial"/>
          <w:sz w:val="24"/>
        </w:rPr>
        <w:t xml:space="preserve">creates a directory of a stated name in </w:t>
      </w:r>
      <w:r w:rsidR="00323ADB">
        <w:rPr>
          <w:rFonts w:ascii="Arial" w:hAnsi="Arial" w:cs="Arial"/>
          <w:sz w:val="24"/>
        </w:rPr>
        <w:t>the current directory. This is most commonly called a “file”.</w:t>
      </w:r>
    </w:p>
    <w:p w14:paraId="55721F63" w14:textId="77777777" w:rsidR="00323ADB" w:rsidRDefault="00323A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01F4AB4" w14:textId="672964D6" w:rsidR="00323ADB" w:rsidRDefault="00323ADB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.</w:t>
      </w:r>
    </w:p>
    <w:p w14:paraId="3A0E632C" w14:textId="4BD9C517" w:rsidR="00323ADB" w:rsidRDefault="009E78ED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3619685" wp14:editId="446AAF74">
            <wp:extent cx="5731510" cy="1264285"/>
            <wp:effectExtent l="0" t="0" r="2540" b="0"/>
            <wp:docPr id="28" name="Picture 2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885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D5EC" w14:textId="70EABE2D" w:rsidR="009E78ED" w:rsidRDefault="00140E7E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IND command</w:t>
      </w:r>
      <w:r w:rsidR="009E78ED">
        <w:rPr>
          <w:rFonts w:ascii="Arial" w:hAnsi="Arial" w:cs="Arial"/>
          <w:sz w:val="24"/>
        </w:rPr>
        <w:t xml:space="preserve"> followed by the</w:t>
      </w:r>
      <w:r>
        <w:rPr>
          <w:rFonts w:ascii="Arial" w:hAnsi="Arial" w:cs="Arial"/>
          <w:sz w:val="24"/>
        </w:rPr>
        <w:t xml:space="preserve"> chosen word will show all entries containing the chosen word in the current directory. This can be useful to find files in a directory containing multiple elements.</w:t>
      </w:r>
    </w:p>
    <w:p w14:paraId="788EC6A5" w14:textId="1867A35A" w:rsidR="00140E7E" w:rsidRDefault="00140E7E" w:rsidP="00874234">
      <w:pPr>
        <w:rPr>
          <w:rFonts w:ascii="Arial" w:hAnsi="Arial" w:cs="Arial"/>
          <w:sz w:val="24"/>
        </w:rPr>
      </w:pPr>
    </w:p>
    <w:p w14:paraId="5AF26D77" w14:textId="2BD1F07E" w:rsidR="00140E7E" w:rsidRDefault="00140E7E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</w:p>
    <w:p w14:paraId="3003E89E" w14:textId="52DACA4E" w:rsidR="00140E7E" w:rsidRDefault="00396DB9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A5B5E52" wp14:editId="14531860">
            <wp:extent cx="5731510" cy="1073150"/>
            <wp:effectExtent l="0" t="0" r="254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886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EB5A" w14:textId="75960142" w:rsidR="00396DB9" w:rsidRDefault="00396DB9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APT-GET UPDATE command </w:t>
      </w:r>
      <w:r w:rsidR="00820633">
        <w:rPr>
          <w:rFonts w:ascii="Arial" w:hAnsi="Arial" w:cs="Arial"/>
          <w:sz w:val="24"/>
        </w:rPr>
        <w:t xml:space="preserve">will </w:t>
      </w:r>
      <w:r w:rsidR="00734234">
        <w:rPr>
          <w:rFonts w:ascii="Arial" w:hAnsi="Arial" w:cs="Arial"/>
          <w:sz w:val="24"/>
        </w:rPr>
        <w:t>update all software present on the computer. It is important you do this regularly to keep your Linux computer updated.</w:t>
      </w:r>
    </w:p>
    <w:p w14:paraId="16BB2575" w14:textId="2498C34F" w:rsidR="00734234" w:rsidRDefault="00734234" w:rsidP="00874234">
      <w:pPr>
        <w:rPr>
          <w:rFonts w:ascii="Arial" w:hAnsi="Arial" w:cs="Arial"/>
          <w:sz w:val="24"/>
        </w:rPr>
      </w:pPr>
    </w:p>
    <w:p w14:paraId="13898452" w14:textId="4AAD3893" w:rsidR="00734234" w:rsidRDefault="00734234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</w:p>
    <w:p w14:paraId="72604F7F" w14:textId="72BD762C" w:rsidR="00734234" w:rsidRDefault="00D333A7" w:rsidP="0087423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81EE71F" wp14:editId="26C871AB">
            <wp:extent cx="5731510" cy="7473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889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A01" w14:textId="682C323C" w:rsidR="00C35AA9" w:rsidRDefault="00D333A7" w:rsidP="00D333A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NANO command </w:t>
      </w:r>
      <w:r w:rsidR="00E72B00">
        <w:rPr>
          <w:rFonts w:ascii="Arial" w:hAnsi="Arial" w:cs="Arial"/>
          <w:sz w:val="24"/>
        </w:rPr>
        <w:t>opens a Notepad type document. This allows you to program and create documents inside a Linux machine.</w:t>
      </w:r>
    </w:p>
    <w:p w14:paraId="029022E8" w14:textId="77777777" w:rsidR="00C35AA9" w:rsidRDefault="00C35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3AD3DE4" w14:textId="790C9591" w:rsidR="00766252" w:rsidRDefault="00386114" w:rsidP="00386114">
      <w:pPr>
        <w:pStyle w:val="Heading1"/>
        <w:jc w:val="center"/>
        <w:rPr>
          <w:rFonts w:ascii="Arial" w:hAnsi="Arial" w:cs="Arial"/>
          <w:sz w:val="48"/>
          <w:u w:val="single"/>
        </w:rPr>
      </w:pPr>
      <w:bookmarkStart w:id="25" w:name="_Toc28037870"/>
      <w:r w:rsidRPr="00386114">
        <w:rPr>
          <w:rFonts w:ascii="Arial" w:hAnsi="Arial" w:cs="Arial"/>
          <w:sz w:val="48"/>
          <w:u w:val="single"/>
        </w:rPr>
        <w:lastRenderedPageBreak/>
        <w:t>Appendices</w:t>
      </w:r>
      <w:r w:rsidR="00C35AA9" w:rsidRPr="00386114">
        <w:rPr>
          <w:rFonts w:ascii="Arial" w:hAnsi="Arial" w:cs="Arial"/>
          <w:sz w:val="48"/>
          <w:u w:val="single"/>
        </w:rPr>
        <w:t>:</w:t>
      </w:r>
      <w:bookmarkEnd w:id="25"/>
    </w:p>
    <w:p w14:paraId="72D2E072" w14:textId="77777777" w:rsidR="00766252" w:rsidRDefault="00766252">
      <w:pPr>
        <w:rPr>
          <w:rFonts w:ascii="Arial" w:eastAsiaTheme="majorEastAsia" w:hAnsi="Arial" w:cs="Arial"/>
          <w:color w:val="AA610D" w:themeColor="accent1" w:themeShade="BF"/>
          <w:sz w:val="48"/>
          <w:szCs w:val="32"/>
          <w:u w:val="single"/>
        </w:rPr>
      </w:pPr>
      <w:r>
        <w:rPr>
          <w:rFonts w:ascii="Arial" w:hAnsi="Arial" w:cs="Arial"/>
          <w:sz w:val="48"/>
          <w:u w:val="single"/>
        </w:rPr>
        <w:br w:type="page"/>
      </w:r>
    </w:p>
    <w:p w14:paraId="350417AA" w14:textId="2CB19661" w:rsidR="00766252" w:rsidRDefault="00766252" w:rsidP="007662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sert references here at the end</w:t>
      </w:r>
    </w:p>
    <w:p w14:paraId="33E2CA73" w14:textId="77777777" w:rsidR="00766252" w:rsidRDefault="007662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A16EDE8" w14:textId="35C61A40" w:rsidR="00D333A7" w:rsidRDefault="00D95339" w:rsidP="00D95339">
      <w:pPr>
        <w:pStyle w:val="Heading2"/>
        <w:rPr>
          <w:rFonts w:ascii="Arial" w:hAnsi="Arial" w:cs="Arial"/>
        </w:rPr>
      </w:pPr>
      <w:bookmarkStart w:id="26" w:name="_Toc28037871"/>
      <w:r>
        <w:rPr>
          <w:rFonts w:ascii="Arial" w:hAnsi="Arial" w:cs="Arial"/>
        </w:rPr>
        <w:lastRenderedPageBreak/>
        <w:t>Appendix A</w:t>
      </w:r>
      <w:r w:rsidR="008E0D0F">
        <w:rPr>
          <w:rFonts w:ascii="Arial" w:hAnsi="Arial" w:cs="Arial"/>
        </w:rPr>
        <w:t>:</w:t>
      </w:r>
      <w:bookmarkEnd w:id="26"/>
    </w:p>
    <w:p w14:paraId="0BE9DD19" w14:textId="6C21FCCB" w:rsidR="00D37B7C" w:rsidRDefault="00D37B7C" w:rsidP="00D37B7C">
      <w:pPr>
        <w:rPr>
          <w:rFonts w:ascii="Arial" w:hAnsi="Arial" w:cs="Arial"/>
          <w:sz w:val="24"/>
        </w:rPr>
      </w:pPr>
      <w:r>
        <w:t>“</w:t>
      </w:r>
      <w:r>
        <w:rPr>
          <w:rFonts w:ascii="Arial" w:hAnsi="Arial" w:cs="Arial"/>
          <w:sz w:val="24"/>
        </w:rPr>
        <w:t xml:space="preserve">Bill of Contents” for a standard office computer. </w:t>
      </w:r>
    </w:p>
    <w:p w14:paraId="6EEBDE3F" w14:textId="77777777" w:rsidR="00BB51C2" w:rsidRPr="00D37B7C" w:rsidRDefault="00BB51C2" w:rsidP="00D37B7C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C29E5" w14:paraId="03C263C2" w14:textId="77777777" w:rsidTr="00BB51C2">
        <w:tc>
          <w:tcPr>
            <w:tcW w:w="4508" w:type="dxa"/>
          </w:tcPr>
          <w:p w14:paraId="1A22A9C8" w14:textId="291E954A" w:rsidR="009C29E5" w:rsidRPr="00AA6238" w:rsidRDefault="00AA6238" w:rsidP="00AA6238">
            <w:pPr>
              <w:jc w:val="center"/>
              <w:rPr>
                <w:rFonts w:ascii="Arial" w:hAnsi="Arial" w:cs="Arial"/>
              </w:rPr>
            </w:pPr>
            <w:r w:rsidRPr="00AA6238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4508" w:type="dxa"/>
          </w:tcPr>
          <w:p w14:paraId="3ED81C4C" w14:textId="3BAD5828" w:rsidR="009C29E5" w:rsidRPr="00AA6238" w:rsidRDefault="00AA6238" w:rsidP="00AA623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ce</w:t>
            </w:r>
            <w:r w:rsidR="004C69E7">
              <w:rPr>
                <w:rFonts w:ascii="Arial" w:hAnsi="Arial" w:cs="Arial"/>
                <w:sz w:val="24"/>
              </w:rPr>
              <w:t xml:space="preserve"> (Euro</w:t>
            </w:r>
            <w:r w:rsidR="00734F9A">
              <w:rPr>
                <w:rFonts w:ascii="Arial" w:hAnsi="Arial" w:cs="Arial"/>
                <w:sz w:val="24"/>
              </w:rPr>
              <w:t xml:space="preserve"> including shipping):</w:t>
            </w:r>
          </w:p>
        </w:tc>
      </w:tr>
      <w:tr w:rsidR="009561E7" w14:paraId="0AD5FDFB" w14:textId="77777777" w:rsidTr="00BB51C2">
        <w:tc>
          <w:tcPr>
            <w:tcW w:w="4508" w:type="dxa"/>
          </w:tcPr>
          <w:p w14:paraId="52CED72F" w14:textId="345E0A02" w:rsidR="008A0631" w:rsidRPr="008A0631" w:rsidRDefault="009561E7" w:rsidP="00D37B7C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C02891">
              <w:rPr>
                <w:rFonts w:ascii="Arial" w:hAnsi="Arial" w:cs="Arial"/>
                <w:sz w:val="24"/>
              </w:rPr>
              <w:t xml:space="preserve">AMD </w:t>
            </w:r>
            <w:proofErr w:type="spellStart"/>
            <w:r w:rsidRPr="00C02891">
              <w:rPr>
                <w:rFonts w:ascii="Arial" w:hAnsi="Arial" w:cs="Arial"/>
                <w:sz w:val="24"/>
              </w:rPr>
              <w:t>Ryzen</w:t>
            </w:r>
            <w:proofErr w:type="spellEnd"/>
            <w:r w:rsidRPr="00C02891">
              <w:rPr>
                <w:rFonts w:ascii="Arial" w:hAnsi="Arial" w:cs="Arial"/>
                <w:sz w:val="24"/>
              </w:rPr>
              <w:t xml:space="preserve"> 3 3</w:t>
            </w:r>
            <w:r w:rsidR="009C29E5" w:rsidRPr="00C02891">
              <w:rPr>
                <w:rFonts w:ascii="Arial" w:hAnsi="Arial" w:cs="Arial"/>
                <w:sz w:val="24"/>
              </w:rPr>
              <w:t>.5 GHz Quad-Core</w:t>
            </w:r>
            <w:sdt>
              <w:sdtPr>
                <w:rPr>
                  <w:rFonts w:ascii="Arial" w:hAnsi="Arial" w:cs="Arial"/>
                  <w:sz w:val="24"/>
                  <w:vertAlign w:val="subscript"/>
                </w:rPr>
                <w:id w:val="1562137227"/>
                <w:citation/>
              </w:sdtPr>
              <w:sdtEndPr/>
              <w:sdtContent>
                <w:r w:rsidR="00C0289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begin"/>
                </w:r>
                <w:r w:rsidR="00C02891" w:rsidRPr="008A0631">
                  <w:rPr>
                    <w:rFonts w:ascii="Arial" w:hAnsi="Arial" w:cs="Arial"/>
                    <w:sz w:val="24"/>
                    <w:vertAlign w:val="subscript"/>
                  </w:rPr>
                  <w:instrText xml:space="preserve"> CITATION Pro \l 2057 </w:instrText>
                </w:r>
                <w:r w:rsidR="00C0289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separate"/>
                </w:r>
                <w:r w:rsidR="00C02891" w:rsidRPr="008A0631">
                  <w:rPr>
                    <w:rFonts w:ascii="Arial" w:hAnsi="Arial" w:cs="Arial"/>
                    <w:noProof/>
                    <w:sz w:val="24"/>
                    <w:vertAlign w:val="subscript"/>
                  </w:rPr>
                  <w:t xml:space="preserve"> [3]</w:t>
                </w:r>
                <w:r w:rsidR="00C0289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end"/>
                </w:r>
              </w:sdtContent>
            </w:sdt>
          </w:p>
        </w:tc>
        <w:tc>
          <w:tcPr>
            <w:tcW w:w="4508" w:type="dxa"/>
          </w:tcPr>
          <w:p w14:paraId="642216EA" w14:textId="485984B0" w:rsidR="009561E7" w:rsidRPr="00005277" w:rsidRDefault="004C69E7" w:rsidP="00005277">
            <w:pPr>
              <w:jc w:val="center"/>
              <w:rPr>
                <w:rFonts w:ascii="Arial" w:hAnsi="Arial" w:cs="Arial"/>
                <w:sz w:val="24"/>
              </w:rPr>
            </w:pPr>
            <w:r w:rsidRPr="00005277">
              <w:rPr>
                <w:rFonts w:ascii="Arial" w:hAnsi="Arial" w:cs="Arial"/>
                <w:sz w:val="24"/>
              </w:rPr>
              <w:t>77</w:t>
            </w:r>
            <w:r w:rsidR="00EC141E">
              <w:rPr>
                <w:rFonts w:ascii="Arial" w:hAnsi="Arial" w:cs="Arial"/>
                <w:sz w:val="24"/>
              </w:rPr>
              <w:t>.98</w:t>
            </w:r>
          </w:p>
        </w:tc>
      </w:tr>
      <w:tr w:rsidR="009561E7" w14:paraId="632FA904" w14:textId="77777777" w:rsidTr="00BB51C2">
        <w:tc>
          <w:tcPr>
            <w:tcW w:w="4508" w:type="dxa"/>
          </w:tcPr>
          <w:p w14:paraId="4E7D3A09" w14:textId="3BE9413C" w:rsidR="008A0631" w:rsidRPr="008A0631" w:rsidRDefault="009C29E5" w:rsidP="00D37B7C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C02891">
              <w:rPr>
                <w:rFonts w:ascii="Arial" w:hAnsi="Arial" w:cs="Arial"/>
                <w:sz w:val="24"/>
              </w:rPr>
              <w:t>ASRock B450M-HDV Motherboard</w:t>
            </w:r>
            <w:sdt>
              <w:sdtPr>
                <w:rPr>
                  <w:rFonts w:ascii="Arial" w:hAnsi="Arial" w:cs="Arial"/>
                  <w:sz w:val="24"/>
                  <w:vertAlign w:val="subscript"/>
                </w:rPr>
                <w:id w:val="-1348092113"/>
                <w:citation/>
              </w:sdtPr>
              <w:sdtEndPr/>
              <w:sdtContent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begin"/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instrText xml:space="preserve"> CITATION Mot \l 2057 </w:instrTex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separate"/>
                </w:r>
                <w:r w:rsidR="008A0631" w:rsidRPr="008A0631">
                  <w:rPr>
                    <w:rFonts w:ascii="Arial" w:hAnsi="Arial" w:cs="Arial"/>
                    <w:noProof/>
                    <w:sz w:val="24"/>
                    <w:vertAlign w:val="subscript"/>
                  </w:rPr>
                  <w:t xml:space="preserve"> [4]</w: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end"/>
                </w:r>
              </w:sdtContent>
            </w:sdt>
          </w:p>
        </w:tc>
        <w:tc>
          <w:tcPr>
            <w:tcW w:w="4508" w:type="dxa"/>
          </w:tcPr>
          <w:p w14:paraId="3528396C" w14:textId="22CA99BE" w:rsidR="009561E7" w:rsidRPr="00005277" w:rsidRDefault="004C69E7" w:rsidP="00005277">
            <w:pPr>
              <w:jc w:val="center"/>
              <w:rPr>
                <w:rFonts w:ascii="Arial" w:hAnsi="Arial" w:cs="Arial"/>
                <w:sz w:val="24"/>
              </w:rPr>
            </w:pPr>
            <w:r w:rsidRPr="00005277">
              <w:rPr>
                <w:rFonts w:ascii="Arial" w:hAnsi="Arial" w:cs="Arial"/>
                <w:sz w:val="24"/>
              </w:rPr>
              <w:t>59.99</w:t>
            </w:r>
          </w:p>
        </w:tc>
      </w:tr>
      <w:tr w:rsidR="009561E7" w14:paraId="017FC0FF" w14:textId="77777777" w:rsidTr="00BB51C2">
        <w:tc>
          <w:tcPr>
            <w:tcW w:w="4508" w:type="dxa"/>
          </w:tcPr>
          <w:p w14:paraId="3673F4EA" w14:textId="27DB7848" w:rsidR="008A0631" w:rsidRPr="008A0631" w:rsidRDefault="00437376" w:rsidP="00D37B7C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C02891">
              <w:rPr>
                <w:rFonts w:ascii="Arial" w:hAnsi="Arial" w:cs="Arial"/>
                <w:sz w:val="24"/>
              </w:rPr>
              <w:t>8GB (2 x 4GB) DDR4-300 Memory</w:t>
            </w:r>
            <w:sdt>
              <w:sdtPr>
                <w:rPr>
                  <w:rFonts w:ascii="Arial" w:hAnsi="Arial" w:cs="Arial"/>
                  <w:sz w:val="24"/>
                  <w:vertAlign w:val="subscript"/>
                </w:rPr>
                <w:id w:val="1965768631"/>
                <w:citation/>
              </w:sdtPr>
              <w:sdtEndPr/>
              <w:sdtContent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begin"/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instrText xml:space="preserve"> CITATION Mem \l 2057 </w:instrTex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separate"/>
                </w:r>
                <w:r w:rsidR="008A0631" w:rsidRPr="008A0631">
                  <w:rPr>
                    <w:rFonts w:ascii="Arial" w:hAnsi="Arial" w:cs="Arial"/>
                    <w:noProof/>
                    <w:sz w:val="24"/>
                    <w:vertAlign w:val="subscript"/>
                  </w:rPr>
                  <w:t xml:space="preserve"> [5]</w: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end"/>
                </w:r>
              </w:sdtContent>
            </w:sdt>
          </w:p>
        </w:tc>
        <w:tc>
          <w:tcPr>
            <w:tcW w:w="4508" w:type="dxa"/>
          </w:tcPr>
          <w:p w14:paraId="19879585" w14:textId="2488FE40" w:rsidR="009561E7" w:rsidRPr="00005277" w:rsidRDefault="00734F9A" w:rsidP="00005277">
            <w:pPr>
              <w:jc w:val="center"/>
              <w:rPr>
                <w:rFonts w:ascii="Arial" w:hAnsi="Arial" w:cs="Arial"/>
                <w:sz w:val="24"/>
              </w:rPr>
            </w:pPr>
            <w:r w:rsidRPr="00005277">
              <w:rPr>
                <w:rFonts w:ascii="Arial" w:hAnsi="Arial" w:cs="Arial"/>
                <w:sz w:val="24"/>
              </w:rPr>
              <w:t>34.99</w:t>
            </w:r>
          </w:p>
        </w:tc>
      </w:tr>
      <w:tr w:rsidR="009561E7" w14:paraId="70042833" w14:textId="77777777" w:rsidTr="00BB51C2">
        <w:tc>
          <w:tcPr>
            <w:tcW w:w="4508" w:type="dxa"/>
          </w:tcPr>
          <w:p w14:paraId="1D1BBA86" w14:textId="46AF915B" w:rsidR="008A0631" w:rsidRPr="008A0631" w:rsidRDefault="0045323D" w:rsidP="00D37B7C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C02891">
              <w:rPr>
                <w:rFonts w:ascii="Arial" w:hAnsi="Arial" w:cs="Arial"/>
                <w:sz w:val="24"/>
              </w:rPr>
              <w:t>MS30 512 GB M.2-2280 SSD</w:t>
            </w:r>
            <w:sdt>
              <w:sdtPr>
                <w:rPr>
                  <w:rFonts w:ascii="Arial" w:hAnsi="Arial" w:cs="Arial"/>
                  <w:sz w:val="24"/>
                  <w:vertAlign w:val="subscript"/>
                </w:rPr>
                <w:id w:val="-1134332838"/>
                <w:citation/>
              </w:sdtPr>
              <w:sdtEndPr/>
              <w:sdtContent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begin"/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instrText xml:space="preserve"> CITATION SSD \l 2057 </w:instrTex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separate"/>
                </w:r>
                <w:r w:rsidR="008A0631" w:rsidRPr="008A0631">
                  <w:rPr>
                    <w:rFonts w:ascii="Arial" w:hAnsi="Arial" w:cs="Arial"/>
                    <w:noProof/>
                    <w:sz w:val="24"/>
                    <w:vertAlign w:val="subscript"/>
                  </w:rPr>
                  <w:t xml:space="preserve"> [6]</w: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end"/>
                </w:r>
              </w:sdtContent>
            </w:sdt>
          </w:p>
        </w:tc>
        <w:tc>
          <w:tcPr>
            <w:tcW w:w="4508" w:type="dxa"/>
          </w:tcPr>
          <w:p w14:paraId="4BCF6FE3" w14:textId="063B9D29" w:rsidR="009561E7" w:rsidRPr="00005277" w:rsidRDefault="00005277" w:rsidP="00005277">
            <w:pPr>
              <w:jc w:val="center"/>
              <w:rPr>
                <w:rFonts w:ascii="Arial" w:hAnsi="Arial" w:cs="Arial"/>
                <w:sz w:val="24"/>
              </w:rPr>
            </w:pPr>
            <w:r w:rsidRPr="00005277">
              <w:rPr>
                <w:rFonts w:ascii="Arial" w:hAnsi="Arial" w:cs="Arial"/>
                <w:sz w:val="24"/>
              </w:rPr>
              <w:t>44.99</w:t>
            </w:r>
          </w:p>
        </w:tc>
      </w:tr>
      <w:tr w:rsidR="009561E7" w14:paraId="103B9C49" w14:textId="77777777" w:rsidTr="00BB51C2">
        <w:tc>
          <w:tcPr>
            <w:tcW w:w="4508" w:type="dxa"/>
          </w:tcPr>
          <w:p w14:paraId="6A870EAE" w14:textId="7CCD987E" w:rsidR="008A0631" w:rsidRPr="008A0631" w:rsidRDefault="00901D6C" w:rsidP="00D37B7C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C02891">
              <w:rPr>
                <w:rFonts w:ascii="Arial" w:hAnsi="Arial" w:cs="Arial"/>
                <w:sz w:val="24"/>
              </w:rPr>
              <w:t xml:space="preserve">1000 </w:t>
            </w:r>
            <w:proofErr w:type="spellStart"/>
            <w:r w:rsidRPr="00C02891">
              <w:rPr>
                <w:rFonts w:ascii="Arial" w:hAnsi="Arial" w:cs="Arial"/>
                <w:sz w:val="24"/>
              </w:rPr>
              <w:t>MicroATX</w:t>
            </w:r>
            <w:proofErr w:type="spellEnd"/>
            <w:r w:rsidRPr="00C02891">
              <w:rPr>
                <w:rFonts w:ascii="Arial" w:hAnsi="Arial" w:cs="Arial"/>
                <w:sz w:val="24"/>
              </w:rPr>
              <w:t xml:space="preserve"> Mid Tower Case</w:t>
            </w:r>
            <w:sdt>
              <w:sdtPr>
                <w:rPr>
                  <w:rFonts w:ascii="Arial" w:hAnsi="Arial" w:cs="Arial"/>
                  <w:sz w:val="24"/>
                  <w:vertAlign w:val="subscript"/>
                </w:rPr>
                <w:id w:val="819312857"/>
                <w:citation/>
              </w:sdtPr>
              <w:sdtEndPr/>
              <w:sdtContent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begin"/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instrText xml:space="preserve"> CITATION CAS \l 2057 </w:instrTex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separate"/>
                </w:r>
                <w:r w:rsidR="008A0631" w:rsidRPr="008A0631">
                  <w:rPr>
                    <w:rFonts w:ascii="Arial" w:hAnsi="Arial" w:cs="Arial"/>
                    <w:noProof/>
                    <w:sz w:val="24"/>
                    <w:vertAlign w:val="subscript"/>
                  </w:rPr>
                  <w:t xml:space="preserve"> [7]</w: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end"/>
                </w:r>
              </w:sdtContent>
            </w:sdt>
          </w:p>
        </w:tc>
        <w:tc>
          <w:tcPr>
            <w:tcW w:w="4508" w:type="dxa"/>
          </w:tcPr>
          <w:p w14:paraId="5A4B279D" w14:textId="4F6741F3" w:rsidR="009561E7" w:rsidRPr="00005277" w:rsidRDefault="00005277" w:rsidP="00005277">
            <w:pPr>
              <w:jc w:val="center"/>
              <w:rPr>
                <w:rFonts w:ascii="Arial" w:hAnsi="Arial" w:cs="Arial"/>
                <w:sz w:val="24"/>
              </w:rPr>
            </w:pPr>
            <w:r w:rsidRPr="00005277">
              <w:rPr>
                <w:rFonts w:ascii="Arial" w:hAnsi="Arial" w:cs="Arial"/>
                <w:sz w:val="24"/>
              </w:rPr>
              <w:t>39.99</w:t>
            </w:r>
          </w:p>
        </w:tc>
      </w:tr>
      <w:tr w:rsidR="009561E7" w14:paraId="48869361" w14:textId="77777777" w:rsidTr="00BB51C2">
        <w:tc>
          <w:tcPr>
            <w:tcW w:w="4508" w:type="dxa"/>
          </w:tcPr>
          <w:p w14:paraId="59E765B9" w14:textId="6B94E805" w:rsidR="008A0631" w:rsidRPr="008A0631" w:rsidRDefault="002A0623" w:rsidP="00D37B7C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C02891">
              <w:rPr>
                <w:rFonts w:ascii="Arial" w:hAnsi="Arial" w:cs="Arial"/>
                <w:sz w:val="24"/>
              </w:rPr>
              <w:t>Corsair CXM (2015) 450 W 80+</w:t>
            </w:r>
            <w:sdt>
              <w:sdtPr>
                <w:rPr>
                  <w:rFonts w:ascii="Arial" w:hAnsi="Arial" w:cs="Arial"/>
                  <w:sz w:val="24"/>
                  <w:vertAlign w:val="subscript"/>
                </w:rPr>
                <w:id w:val="1607543969"/>
                <w:citation/>
              </w:sdtPr>
              <w:sdtEndPr/>
              <w:sdtContent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begin"/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instrText xml:space="preserve"> CITATION PSU \l 2057 </w:instrTex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separate"/>
                </w:r>
                <w:r w:rsidR="008A0631" w:rsidRPr="008A0631">
                  <w:rPr>
                    <w:rFonts w:ascii="Arial" w:hAnsi="Arial" w:cs="Arial"/>
                    <w:noProof/>
                    <w:sz w:val="24"/>
                    <w:vertAlign w:val="subscript"/>
                  </w:rPr>
                  <w:t xml:space="preserve"> [8]</w: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end"/>
                </w:r>
              </w:sdtContent>
            </w:sdt>
          </w:p>
        </w:tc>
        <w:tc>
          <w:tcPr>
            <w:tcW w:w="4508" w:type="dxa"/>
          </w:tcPr>
          <w:p w14:paraId="1D3655CE" w14:textId="45BE21B8" w:rsidR="009561E7" w:rsidRPr="00005277" w:rsidRDefault="00005277" w:rsidP="00005277">
            <w:pPr>
              <w:jc w:val="center"/>
              <w:rPr>
                <w:rFonts w:ascii="Arial" w:hAnsi="Arial" w:cs="Arial"/>
                <w:sz w:val="24"/>
              </w:rPr>
            </w:pPr>
            <w:r w:rsidRPr="00005277">
              <w:rPr>
                <w:rFonts w:ascii="Arial" w:hAnsi="Arial" w:cs="Arial"/>
                <w:sz w:val="24"/>
              </w:rPr>
              <w:t>64.98</w:t>
            </w:r>
          </w:p>
        </w:tc>
      </w:tr>
      <w:tr w:rsidR="009561E7" w14:paraId="196A1306" w14:textId="77777777" w:rsidTr="00BB51C2">
        <w:tc>
          <w:tcPr>
            <w:tcW w:w="4508" w:type="dxa"/>
          </w:tcPr>
          <w:p w14:paraId="6DD0DE61" w14:textId="023A7832" w:rsidR="009561E7" w:rsidRPr="00C02891" w:rsidRDefault="00D37B7C" w:rsidP="00D37B7C">
            <w:pPr>
              <w:jc w:val="both"/>
              <w:rPr>
                <w:rFonts w:ascii="Arial" w:hAnsi="Arial" w:cs="Arial"/>
                <w:sz w:val="24"/>
              </w:rPr>
            </w:pPr>
            <w:r w:rsidRPr="00C02891">
              <w:rPr>
                <w:rFonts w:ascii="Arial" w:hAnsi="Arial" w:cs="Arial"/>
                <w:sz w:val="24"/>
              </w:rPr>
              <w:t>LG GH24NSC0 DVD/CD Writer</w:t>
            </w:r>
            <w:sdt>
              <w:sdtPr>
                <w:rPr>
                  <w:rFonts w:ascii="Arial" w:hAnsi="Arial" w:cs="Arial"/>
                  <w:sz w:val="24"/>
                  <w:vertAlign w:val="subscript"/>
                </w:rPr>
                <w:id w:val="128525351"/>
                <w:citation/>
              </w:sdtPr>
              <w:sdtEndPr/>
              <w:sdtContent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begin"/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instrText xml:space="preserve"> CITATION DVD \l 2057 </w:instrTex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separate"/>
                </w:r>
                <w:r w:rsidR="008A0631" w:rsidRPr="008A0631">
                  <w:rPr>
                    <w:rFonts w:ascii="Arial" w:hAnsi="Arial" w:cs="Arial"/>
                    <w:noProof/>
                    <w:sz w:val="24"/>
                    <w:vertAlign w:val="subscript"/>
                  </w:rPr>
                  <w:t xml:space="preserve"> [9]</w:t>
                </w:r>
                <w:r w:rsidR="008A0631" w:rsidRPr="008A0631">
                  <w:rPr>
                    <w:rFonts w:ascii="Arial" w:hAnsi="Arial" w:cs="Arial"/>
                    <w:sz w:val="24"/>
                    <w:vertAlign w:val="subscript"/>
                  </w:rPr>
                  <w:fldChar w:fldCharType="end"/>
                </w:r>
              </w:sdtContent>
            </w:sdt>
          </w:p>
        </w:tc>
        <w:tc>
          <w:tcPr>
            <w:tcW w:w="4508" w:type="dxa"/>
          </w:tcPr>
          <w:p w14:paraId="00F02FE5" w14:textId="3FE6C67D" w:rsidR="009561E7" w:rsidRPr="00005277" w:rsidRDefault="00005277" w:rsidP="00005277">
            <w:pPr>
              <w:jc w:val="center"/>
              <w:rPr>
                <w:rFonts w:ascii="Arial" w:hAnsi="Arial" w:cs="Arial"/>
                <w:sz w:val="24"/>
              </w:rPr>
            </w:pPr>
            <w:r w:rsidRPr="00005277">
              <w:rPr>
                <w:rFonts w:ascii="Arial" w:hAnsi="Arial" w:cs="Arial"/>
                <w:sz w:val="24"/>
              </w:rPr>
              <w:t>17.99</w:t>
            </w:r>
          </w:p>
        </w:tc>
      </w:tr>
      <w:tr w:rsidR="00AA6238" w14:paraId="0B4C39D1" w14:textId="77777777" w:rsidTr="00BB51C2">
        <w:tc>
          <w:tcPr>
            <w:tcW w:w="4508" w:type="dxa"/>
          </w:tcPr>
          <w:p w14:paraId="4EB22ECA" w14:textId="77777777" w:rsidR="00AA6238" w:rsidRPr="00D37B7C" w:rsidRDefault="00AA6238" w:rsidP="00D37B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4B9E9D4" w14:textId="77777777" w:rsidR="00AA6238" w:rsidRDefault="00AA6238" w:rsidP="00A73A40"/>
        </w:tc>
      </w:tr>
      <w:tr w:rsidR="00AA6238" w14:paraId="4CFCBD20" w14:textId="77777777" w:rsidTr="00BB51C2">
        <w:tc>
          <w:tcPr>
            <w:tcW w:w="4508" w:type="dxa"/>
          </w:tcPr>
          <w:p w14:paraId="06F90EA4" w14:textId="77777777" w:rsidR="00AA6238" w:rsidRPr="00D37B7C" w:rsidRDefault="00AA6238" w:rsidP="00D37B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BB36A2B" w14:textId="544004A3" w:rsidR="00AA6238" w:rsidRPr="00AA6238" w:rsidRDefault="00AA6238" w:rsidP="00AA623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:</w:t>
            </w:r>
          </w:p>
        </w:tc>
      </w:tr>
      <w:tr w:rsidR="00AA6238" w14:paraId="3F67D9A5" w14:textId="77777777" w:rsidTr="00BB51C2">
        <w:tc>
          <w:tcPr>
            <w:tcW w:w="4508" w:type="dxa"/>
          </w:tcPr>
          <w:p w14:paraId="68E722B3" w14:textId="77777777" w:rsidR="00AA6238" w:rsidRPr="00D37B7C" w:rsidRDefault="00AA6238" w:rsidP="00D37B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062B1F99" w14:textId="7692FE67" w:rsidR="00AA6238" w:rsidRPr="00EC141E" w:rsidRDefault="00CA33FD" w:rsidP="00EC14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0.91</w:t>
            </w:r>
          </w:p>
        </w:tc>
      </w:tr>
    </w:tbl>
    <w:p w14:paraId="6575BD78" w14:textId="77777777" w:rsidR="00A73A40" w:rsidRPr="00A73A40" w:rsidRDefault="00A73A40" w:rsidP="00A73A40"/>
    <w:p w14:paraId="54389B2B" w14:textId="69BA034E" w:rsidR="00BB51C2" w:rsidRDefault="00BB51C2">
      <w:r>
        <w:br w:type="page"/>
      </w:r>
    </w:p>
    <w:p w14:paraId="201DC13F" w14:textId="72DA2172" w:rsidR="00386114" w:rsidRDefault="00AC4B0E" w:rsidP="00AC4B0E">
      <w:pPr>
        <w:pStyle w:val="Heading2"/>
        <w:rPr>
          <w:rFonts w:ascii="Arial" w:hAnsi="Arial" w:cs="Arial"/>
        </w:rPr>
      </w:pPr>
      <w:bookmarkStart w:id="27" w:name="_Toc28037872"/>
      <w:r w:rsidRPr="00AC4B0E">
        <w:rPr>
          <w:rFonts w:ascii="Arial" w:hAnsi="Arial" w:cs="Arial"/>
        </w:rPr>
        <w:lastRenderedPageBreak/>
        <w:t>Appendix B:</w:t>
      </w:r>
      <w:bookmarkEnd w:id="27"/>
    </w:p>
    <w:p w14:paraId="35420787" w14:textId="5E3341E3" w:rsidR="00AC4B0E" w:rsidRDefault="00EF00FA" w:rsidP="00AC4B0E">
      <w:pPr>
        <w:rPr>
          <w:rFonts w:ascii="Arial" w:hAnsi="Arial" w:cs="Arial"/>
          <w:sz w:val="24"/>
          <w:szCs w:val="24"/>
        </w:rPr>
      </w:pPr>
      <w:r w:rsidRPr="00EF00FA">
        <w:rPr>
          <w:rFonts w:ascii="Arial" w:hAnsi="Arial" w:cs="Arial"/>
          <w:sz w:val="24"/>
          <w:szCs w:val="24"/>
        </w:rPr>
        <w:t>“E</w:t>
      </w:r>
      <w:r>
        <w:rPr>
          <w:rFonts w:ascii="Arial" w:hAnsi="Arial" w:cs="Arial"/>
          <w:sz w:val="24"/>
          <w:szCs w:val="24"/>
        </w:rPr>
        <w:t>nergy</w:t>
      </w:r>
      <w:r w:rsidR="00A57BB7">
        <w:rPr>
          <w:rFonts w:ascii="Arial" w:hAnsi="Arial" w:cs="Arial"/>
          <w:sz w:val="24"/>
          <w:szCs w:val="24"/>
        </w:rPr>
        <w:t xml:space="preserve"> Consumption” of a single, and 100 computers. </w:t>
      </w:r>
    </w:p>
    <w:p w14:paraId="6F739C32" w14:textId="77777777" w:rsidR="00AA6DE5" w:rsidRDefault="00AA6DE5" w:rsidP="00AC4B0E">
      <w:pPr>
        <w:rPr>
          <w:rFonts w:ascii="Arial" w:hAnsi="Arial" w:cs="Arial"/>
          <w:sz w:val="24"/>
          <w:szCs w:val="24"/>
        </w:rPr>
      </w:pPr>
    </w:p>
    <w:p w14:paraId="48753591" w14:textId="5FECFCD1" w:rsidR="00A57BB7" w:rsidRDefault="00A57BB7" w:rsidP="00AC4B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calculation, the processer is likely to contribute the most to </w:t>
      </w:r>
      <w:r w:rsidR="00A5748D">
        <w:rPr>
          <w:rFonts w:ascii="Arial" w:hAnsi="Arial" w:cs="Arial"/>
          <w:sz w:val="24"/>
          <w:szCs w:val="24"/>
        </w:rPr>
        <w:t>the energy bill of the given computer.</w:t>
      </w:r>
    </w:p>
    <w:p w14:paraId="21ABCD59" w14:textId="77777777" w:rsidR="00B77623" w:rsidRDefault="00B77623" w:rsidP="00AC4B0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7C28" w14:paraId="395B6B70" w14:textId="77777777" w:rsidTr="00AA6DE5">
        <w:tc>
          <w:tcPr>
            <w:tcW w:w="4508" w:type="dxa"/>
          </w:tcPr>
          <w:p w14:paraId="580C0697" w14:textId="064D0150" w:rsidR="00667C28" w:rsidRDefault="00667C28" w:rsidP="00667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f running one machine for one year.</w:t>
            </w:r>
          </w:p>
        </w:tc>
        <w:tc>
          <w:tcPr>
            <w:tcW w:w="4508" w:type="dxa"/>
          </w:tcPr>
          <w:p w14:paraId="6065B847" w14:textId="42A40F8C" w:rsidR="00667C28" w:rsidRDefault="00667C28" w:rsidP="00667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f running 100 machines for one year.</w:t>
            </w:r>
          </w:p>
        </w:tc>
      </w:tr>
      <w:tr w:rsidR="00667C28" w14:paraId="3C21A2C6" w14:textId="77777777" w:rsidTr="00AA6DE5">
        <w:tc>
          <w:tcPr>
            <w:tcW w:w="4508" w:type="dxa"/>
          </w:tcPr>
          <w:p w14:paraId="033573E5" w14:textId="22F77EA2" w:rsidR="00667C28" w:rsidRDefault="00AA6DE5" w:rsidP="00967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75 Euro a Year</w:t>
            </w:r>
          </w:p>
        </w:tc>
        <w:tc>
          <w:tcPr>
            <w:tcW w:w="4508" w:type="dxa"/>
          </w:tcPr>
          <w:p w14:paraId="34ABC141" w14:textId="07E7AF0D" w:rsidR="00667C28" w:rsidRDefault="00AA6DE5" w:rsidP="00AA6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75 Euro a Year</w:t>
            </w:r>
          </w:p>
        </w:tc>
      </w:tr>
    </w:tbl>
    <w:p w14:paraId="29B06E77" w14:textId="428C4A84" w:rsidR="00B77623" w:rsidRDefault="00B77623" w:rsidP="00AC4B0E">
      <w:pPr>
        <w:rPr>
          <w:rFonts w:ascii="Arial" w:hAnsi="Arial" w:cs="Arial"/>
          <w:sz w:val="24"/>
          <w:szCs w:val="24"/>
        </w:rPr>
      </w:pPr>
    </w:p>
    <w:p w14:paraId="1B137DE0" w14:textId="77777777" w:rsidR="00B77623" w:rsidRDefault="00B77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E77BFB" w14:textId="571B92C5" w:rsidR="00A5748D" w:rsidRDefault="00B77623" w:rsidP="00B77623">
      <w:pPr>
        <w:pStyle w:val="Heading2"/>
        <w:rPr>
          <w:rFonts w:ascii="Arial" w:hAnsi="Arial" w:cs="Arial"/>
        </w:rPr>
      </w:pPr>
      <w:bookmarkStart w:id="28" w:name="_Toc28037873"/>
      <w:r>
        <w:rPr>
          <w:rFonts w:ascii="Arial" w:hAnsi="Arial" w:cs="Arial"/>
        </w:rPr>
        <w:lastRenderedPageBreak/>
        <w:t>Appendix C:</w:t>
      </w:r>
      <w:bookmarkEnd w:id="28"/>
    </w:p>
    <w:p w14:paraId="57DA7731" w14:textId="2E721450" w:rsidR="00B77623" w:rsidRDefault="00EC1612" w:rsidP="00B776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ctrostatic Discharge </w:t>
      </w:r>
      <w:r w:rsidR="00317552">
        <w:rPr>
          <w:rFonts w:ascii="Arial" w:hAnsi="Arial" w:cs="Arial"/>
          <w:sz w:val="24"/>
        </w:rPr>
        <w:t xml:space="preserve">is the process where electrical </w:t>
      </w:r>
      <w:r w:rsidR="004A3CD9">
        <w:rPr>
          <w:rFonts w:ascii="Arial" w:hAnsi="Arial" w:cs="Arial"/>
          <w:sz w:val="24"/>
        </w:rPr>
        <w:t xml:space="preserve">differences between two surfaces causes electricity to flow between those two surfaces, </w:t>
      </w:r>
      <w:r w:rsidR="00FF47C1">
        <w:rPr>
          <w:rFonts w:ascii="Arial" w:hAnsi="Arial" w:cs="Arial"/>
          <w:sz w:val="24"/>
        </w:rPr>
        <w:t xml:space="preserve">so that the electrons can be grounded. </w:t>
      </w:r>
      <w:r w:rsidR="0062628A">
        <w:rPr>
          <w:rFonts w:ascii="Arial" w:hAnsi="Arial" w:cs="Arial"/>
          <w:sz w:val="24"/>
        </w:rPr>
        <w:t>Normally, this is a mild inconvenience and may only result in a tingly shock. However in computer systems it can cause major damage.</w:t>
      </w:r>
    </w:p>
    <w:p w14:paraId="69821714" w14:textId="6B42FC81" w:rsidR="00210A34" w:rsidRDefault="00210A34" w:rsidP="00B776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ctrical Circuits use diodes, and </w:t>
      </w:r>
      <w:r w:rsidR="008F0DE4">
        <w:rPr>
          <w:rFonts w:ascii="Arial" w:hAnsi="Arial" w:cs="Arial"/>
          <w:sz w:val="24"/>
        </w:rPr>
        <w:t xml:space="preserve">channels to force the electrons within a computer to </w:t>
      </w:r>
      <w:r w:rsidR="00030A5B">
        <w:rPr>
          <w:rFonts w:ascii="Arial" w:hAnsi="Arial" w:cs="Arial"/>
          <w:sz w:val="24"/>
        </w:rPr>
        <w:t xml:space="preserve">move in specified directions. If electrostatic discharge occurs, this may cause the electrons </w:t>
      </w:r>
      <w:r w:rsidR="00B141CC">
        <w:rPr>
          <w:rFonts w:ascii="Arial" w:hAnsi="Arial" w:cs="Arial"/>
          <w:sz w:val="24"/>
        </w:rPr>
        <w:t>to move in non-standard ways causing damage to components, or in the worst case, destruction of the component.</w:t>
      </w:r>
    </w:p>
    <w:p w14:paraId="03DDD502" w14:textId="66D114D0" w:rsidR="00B141CC" w:rsidRDefault="00B141CC" w:rsidP="00B776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ctrostatic Discharge can be </w:t>
      </w:r>
      <w:r w:rsidR="00751BFB">
        <w:rPr>
          <w:rFonts w:ascii="Arial" w:hAnsi="Arial" w:cs="Arial"/>
          <w:sz w:val="24"/>
        </w:rPr>
        <w:t>prevented by:</w:t>
      </w:r>
    </w:p>
    <w:p w14:paraId="7E185097" w14:textId="5EAF1194" w:rsidR="00751BFB" w:rsidRDefault="00751BFB" w:rsidP="00751BFB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ving your Power Supply Unit connected but switched off.</w:t>
      </w:r>
    </w:p>
    <w:p w14:paraId="7D424E60" w14:textId="1E3E3CB8" w:rsidR="00751BFB" w:rsidRDefault="00751BFB" w:rsidP="00751BFB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voiding working in carpeted </w:t>
      </w:r>
      <w:r w:rsidR="00BB6E73">
        <w:rPr>
          <w:rFonts w:ascii="Arial" w:hAnsi="Arial" w:cs="Arial"/>
          <w:sz w:val="24"/>
        </w:rPr>
        <w:t>rooms.</w:t>
      </w:r>
    </w:p>
    <w:p w14:paraId="54AC2B0B" w14:textId="294F99F7" w:rsidR="00BB6E73" w:rsidRDefault="00BB6E73" w:rsidP="00751BFB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uching a metal or conductive surface before handling components.</w:t>
      </w:r>
    </w:p>
    <w:p w14:paraId="6DD25B90" w14:textId="3AA2D70B" w:rsidR="00BB6E73" w:rsidRDefault="00D47600" w:rsidP="00751BFB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on a hard or solid surface.</w:t>
      </w:r>
    </w:p>
    <w:p w14:paraId="0EEF0C0C" w14:textId="2D7E340A" w:rsidR="00D47600" w:rsidRDefault="00D47600" w:rsidP="00D47600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g a grounded ESD mat (pictured in assembly)</w:t>
      </w:r>
    </w:p>
    <w:p w14:paraId="3780EBA7" w14:textId="012F3518" w:rsidR="002F42C7" w:rsidRDefault="00D47600" w:rsidP="00D47600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aring an anti-static grounded </w:t>
      </w:r>
      <w:proofErr w:type="spellStart"/>
      <w:r>
        <w:rPr>
          <w:rFonts w:ascii="Arial" w:hAnsi="Arial" w:cs="Arial"/>
          <w:sz w:val="24"/>
        </w:rPr>
        <w:t>writsband</w:t>
      </w:r>
      <w:proofErr w:type="spellEnd"/>
      <w:r>
        <w:rPr>
          <w:rFonts w:ascii="Arial" w:hAnsi="Arial" w:cs="Arial"/>
          <w:sz w:val="24"/>
        </w:rPr>
        <w:t>.</w:t>
      </w:r>
    </w:p>
    <w:p w14:paraId="0B149A89" w14:textId="77777777" w:rsidR="002F42C7" w:rsidRDefault="002F42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ECB02B" w14:textId="1D04B545" w:rsidR="00D47600" w:rsidRDefault="002F42C7" w:rsidP="002F42C7">
      <w:pPr>
        <w:pStyle w:val="Heading2"/>
        <w:rPr>
          <w:rFonts w:ascii="Arial" w:hAnsi="Arial" w:cs="Arial"/>
        </w:rPr>
      </w:pPr>
      <w:bookmarkStart w:id="29" w:name="_Toc28037874"/>
      <w:r>
        <w:rPr>
          <w:rFonts w:ascii="Arial" w:hAnsi="Arial" w:cs="Arial"/>
        </w:rPr>
        <w:lastRenderedPageBreak/>
        <w:t>Appendix D:</w:t>
      </w:r>
      <w:bookmarkEnd w:id="29"/>
    </w:p>
    <w:p w14:paraId="58AADA74" w14:textId="5D60064B" w:rsidR="002F42C7" w:rsidRDefault="007D2847" w:rsidP="002F42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Raspberry PI is a miniature computer based on a “System on a Chip” architecture.</w:t>
      </w:r>
      <w:r w:rsidR="00605745">
        <w:rPr>
          <w:rFonts w:ascii="Arial" w:hAnsi="Arial" w:cs="Arial"/>
          <w:sz w:val="24"/>
        </w:rPr>
        <w:t xml:space="preserve"> Below is a method of connecting it to a prepared Personal Computer over an Ethernet cable. </w:t>
      </w:r>
    </w:p>
    <w:p w14:paraId="5B64F8AD" w14:textId="79928ADE" w:rsidR="00AF7F75" w:rsidRDefault="00AF7F75" w:rsidP="002F42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gin by connecting the Raspberry PI to a </w:t>
      </w:r>
      <w:r w:rsidR="00984E88">
        <w:rPr>
          <w:rFonts w:ascii="Arial" w:hAnsi="Arial" w:cs="Arial"/>
          <w:sz w:val="24"/>
        </w:rPr>
        <w:t>HDMI monitor and keyboard. Once done run the “ifconfig” command. Pictured Below.</w:t>
      </w:r>
    </w:p>
    <w:p w14:paraId="05E66907" w14:textId="75BD6139" w:rsidR="001D502B" w:rsidRDefault="00EF7DC9" w:rsidP="002F42C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1A93300" wp14:editId="6D971990">
            <wp:extent cx="5731510" cy="4298950"/>
            <wp:effectExtent l="0" t="0" r="2540" b="635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046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CB0E" w14:textId="77777777" w:rsidR="001D502B" w:rsidRDefault="001D50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8B4A86B" w14:textId="227203DF" w:rsidR="0062628A" w:rsidRDefault="00EF7DC9" w:rsidP="00B776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nce you have copied down the </w:t>
      </w:r>
      <w:r w:rsidR="00867804">
        <w:rPr>
          <w:rFonts w:ascii="Arial" w:hAnsi="Arial" w:cs="Arial"/>
          <w:sz w:val="24"/>
        </w:rPr>
        <w:t xml:space="preserve">highlighted text, </w:t>
      </w:r>
      <w:r w:rsidR="00DF0E18">
        <w:rPr>
          <w:rFonts w:ascii="Arial" w:hAnsi="Arial" w:cs="Arial"/>
          <w:sz w:val="24"/>
        </w:rPr>
        <w:t xml:space="preserve">enter the raspberry pi’s configuration settings and enable SSH Remote Command Line access. </w:t>
      </w:r>
      <w:r w:rsidR="001D502B">
        <w:rPr>
          <w:rFonts w:ascii="Arial" w:hAnsi="Arial" w:cs="Arial"/>
          <w:sz w:val="24"/>
        </w:rPr>
        <w:t>Pictured below.</w:t>
      </w:r>
    </w:p>
    <w:p w14:paraId="0B0B46CD" w14:textId="476766D0" w:rsidR="001D502B" w:rsidRDefault="001D502B" w:rsidP="00B7762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B124DE2" wp14:editId="54CE2C88">
            <wp:extent cx="5731510" cy="4298950"/>
            <wp:effectExtent l="0" t="0" r="2540" b="635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047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5699" w14:textId="77777777" w:rsidR="00943F49" w:rsidRDefault="005C5C39" w:rsidP="00B776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w return to your </w:t>
      </w:r>
      <w:r w:rsidR="003E7F59">
        <w:rPr>
          <w:rFonts w:ascii="Arial" w:hAnsi="Arial" w:cs="Arial"/>
          <w:sz w:val="24"/>
        </w:rPr>
        <w:t xml:space="preserve">Linux machine, and type “SSH </w:t>
      </w:r>
      <w:hyperlink r:id="rId40" w:history="1">
        <w:r w:rsidR="00943F49" w:rsidRPr="00342E1C">
          <w:rPr>
            <w:rStyle w:val="Hyperlink"/>
            <w:rFonts w:ascii="Arial" w:hAnsi="Arial" w:cs="Arial"/>
            <w:sz w:val="24"/>
          </w:rPr>
          <w:t>pi@xxx.xxx.xx.x</w:t>
        </w:r>
      </w:hyperlink>
      <w:r w:rsidR="00943F49">
        <w:rPr>
          <w:rFonts w:ascii="Arial" w:hAnsi="Arial" w:cs="Arial"/>
          <w:sz w:val="24"/>
        </w:rPr>
        <w:t>” replacing the “x” with the address of the raspberry pi. Once this is done you will be prompted for a password, the default password is “Raspberry”.</w:t>
      </w:r>
    </w:p>
    <w:p w14:paraId="64E01379" w14:textId="3854598F" w:rsidR="00C230C5" w:rsidRDefault="00943F49" w:rsidP="00C230C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16D68E1" wp14:editId="66D2B297">
            <wp:extent cx="3371215" cy="3071795"/>
            <wp:effectExtent l="0" t="0" r="0" b="0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049.JPE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706" r="-2138" b="31160"/>
                    <a:stretch/>
                  </pic:blipFill>
                  <pic:spPr bwMode="auto">
                    <a:xfrm>
                      <a:off x="0" y="0"/>
                      <a:ext cx="3378107" cy="30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F686" w14:textId="12C9842B" w:rsidR="005C5C39" w:rsidRDefault="00C230C5" w:rsidP="00C230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 xml:space="preserve">Once you have entered in the password, you will be greeted by the command line interface of the PI. </w:t>
      </w:r>
      <w:r w:rsidR="002E3EB8">
        <w:rPr>
          <w:rFonts w:ascii="Arial" w:hAnsi="Arial" w:cs="Arial"/>
          <w:sz w:val="24"/>
        </w:rPr>
        <w:t>Pictured below.</w:t>
      </w:r>
    </w:p>
    <w:p w14:paraId="3CAEE75A" w14:textId="4BF1612D" w:rsidR="002E3EB8" w:rsidRPr="00B77623" w:rsidRDefault="002E3EB8" w:rsidP="00C230C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629D1BE" wp14:editId="275569D3">
            <wp:extent cx="5731510" cy="7642225"/>
            <wp:effectExtent l="0" t="0" r="2540" b="0"/>
            <wp:docPr id="31" name="Picture 3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3049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EB8" w:rsidRPr="00B77623" w:rsidSect="006F6301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8F653" w14:textId="77777777" w:rsidR="00204491" w:rsidRDefault="00204491" w:rsidP="002F5605">
      <w:pPr>
        <w:spacing w:after="0" w:line="240" w:lineRule="auto"/>
      </w:pPr>
      <w:r>
        <w:separator/>
      </w:r>
    </w:p>
  </w:endnote>
  <w:endnote w:type="continuationSeparator" w:id="0">
    <w:p w14:paraId="3E8BCB06" w14:textId="77777777" w:rsidR="00204491" w:rsidRDefault="00204491" w:rsidP="002F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9010" w14:textId="77777777" w:rsidR="00204491" w:rsidRPr="002F5605" w:rsidRDefault="00204491">
    <w:pPr>
      <w:pStyle w:val="Footer"/>
      <w:rPr>
        <w:sz w:val="16"/>
        <w:szCs w:val="16"/>
      </w:rPr>
    </w:pPr>
    <w:r w:rsidRPr="002F5605">
      <w:rPr>
        <w:rFonts w:ascii="Arial" w:hAnsi="Arial" w:cs="Arial"/>
        <w:sz w:val="16"/>
        <w:szCs w:val="16"/>
      </w:rPr>
      <w:fldChar w:fldCharType="begin"/>
    </w:r>
    <w:r w:rsidRPr="002F5605">
      <w:rPr>
        <w:rFonts w:ascii="Arial" w:hAnsi="Arial" w:cs="Arial"/>
        <w:sz w:val="16"/>
        <w:szCs w:val="16"/>
      </w:rPr>
      <w:instrText xml:space="preserve"> PAGE   \* MERGEFORMAT </w:instrText>
    </w:r>
    <w:r w:rsidRPr="002F5605">
      <w:rPr>
        <w:rFonts w:ascii="Arial" w:hAnsi="Arial" w:cs="Arial"/>
        <w:sz w:val="16"/>
        <w:szCs w:val="16"/>
      </w:rPr>
      <w:fldChar w:fldCharType="separate"/>
    </w:r>
    <w:r w:rsidRPr="002F5605">
      <w:rPr>
        <w:rFonts w:ascii="Arial" w:hAnsi="Arial" w:cs="Arial"/>
        <w:b/>
        <w:bCs/>
        <w:noProof/>
        <w:sz w:val="16"/>
        <w:szCs w:val="16"/>
      </w:rPr>
      <w:t>1</w:t>
    </w:r>
    <w:r w:rsidRPr="002F5605">
      <w:rPr>
        <w:rFonts w:ascii="Arial" w:hAnsi="Arial" w:cs="Arial"/>
        <w:b/>
        <w:bCs/>
        <w:noProof/>
        <w:sz w:val="16"/>
        <w:szCs w:val="16"/>
      </w:rPr>
      <w:fldChar w:fldCharType="end"/>
    </w:r>
    <w:r w:rsidRPr="002F5605">
      <w:rPr>
        <w:rFonts w:ascii="Arial" w:hAnsi="Arial" w:cs="Arial"/>
        <w:b/>
        <w:bCs/>
        <w:sz w:val="16"/>
        <w:szCs w:val="16"/>
      </w:rPr>
      <w:t xml:space="preserve"> </w:t>
    </w:r>
    <w:r w:rsidRPr="002F5605">
      <w:rPr>
        <w:rFonts w:ascii="Arial" w:hAnsi="Arial" w:cs="Arial"/>
        <w:sz w:val="16"/>
        <w:szCs w:val="16"/>
      </w:rPr>
      <w:t>|</w:t>
    </w:r>
    <w:r w:rsidRPr="002F5605">
      <w:rPr>
        <w:rFonts w:ascii="Arial" w:hAnsi="Arial" w:cs="Arial"/>
        <w:b/>
        <w:bCs/>
        <w:sz w:val="16"/>
        <w:szCs w:val="16"/>
      </w:rPr>
      <w:t xml:space="preserve"> </w:t>
    </w:r>
    <w:r w:rsidRPr="002F5605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r w:rsidRPr="002F5605">
      <w:rPr>
        <w:rFonts w:ascii="Arial" w:hAnsi="Arial" w:cs="Arial"/>
        <w:sz w:val="16"/>
        <w:szCs w:val="16"/>
      </w:rPr>
      <w:ptab w:relativeTo="margin" w:alignment="center" w:leader="none"/>
    </w:r>
    <w:r w:rsidRPr="002F5605">
      <w:rPr>
        <w:rFonts w:ascii="Arial" w:hAnsi="Arial" w:cs="Arial"/>
        <w:sz w:val="16"/>
        <w:szCs w:val="16"/>
      </w:rPr>
      <w:ptab w:relativeTo="margin" w:alignment="right" w:leader="none"/>
    </w:r>
    <w:r w:rsidRPr="002F5605">
      <w:rPr>
        <w:rFonts w:ascii="Arial" w:hAnsi="Arial" w:cs="Arial"/>
        <w:i/>
        <w:sz w:val="16"/>
        <w:szCs w:val="16"/>
      </w:rPr>
      <w:t>Saul Burg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4C58" w14:textId="77777777" w:rsidR="00204491" w:rsidRDefault="00204491" w:rsidP="002F5605">
      <w:pPr>
        <w:spacing w:after="0" w:line="240" w:lineRule="auto"/>
      </w:pPr>
      <w:r>
        <w:separator/>
      </w:r>
    </w:p>
  </w:footnote>
  <w:footnote w:type="continuationSeparator" w:id="0">
    <w:p w14:paraId="0C574441" w14:textId="77777777" w:rsidR="00204491" w:rsidRDefault="00204491" w:rsidP="002F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923C" w14:textId="77777777" w:rsidR="00204491" w:rsidRPr="002F5605" w:rsidRDefault="00204491">
    <w:pPr>
      <w:pStyle w:val="Header"/>
      <w:rPr>
        <w:rFonts w:ascii="Arial" w:hAnsi="Arial" w:cs="Arial"/>
        <w:sz w:val="16"/>
        <w:szCs w:val="16"/>
      </w:rPr>
    </w:pPr>
    <w:r w:rsidRPr="002F5605">
      <w:rPr>
        <w:rFonts w:ascii="Arial" w:hAnsi="Arial" w:cs="Arial"/>
        <w:sz w:val="16"/>
        <w:szCs w:val="16"/>
      </w:rPr>
      <w:t>V1.0</w:t>
    </w:r>
    <w:r w:rsidRPr="002F5605">
      <w:rPr>
        <w:rFonts w:ascii="Arial" w:hAnsi="Arial" w:cs="Arial"/>
        <w:i/>
        <w:sz w:val="16"/>
        <w:szCs w:val="16"/>
      </w:rPr>
      <w:ptab w:relativeTo="margin" w:alignment="center" w:leader="none"/>
    </w:r>
    <w:r w:rsidRPr="002F5605">
      <w:rPr>
        <w:rFonts w:ascii="Arial" w:hAnsi="Arial" w:cs="Arial"/>
        <w:i/>
        <w:sz w:val="16"/>
        <w:szCs w:val="16"/>
        <w:u w:val="single"/>
      </w:rPr>
      <w:t>Building a PC Final Report</w:t>
    </w:r>
    <w:r w:rsidRPr="002F5605">
      <w:rPr>
        <w:rFonts w:ascii="Arial" w:hAnsi="Arial" w:cs="Arial"/>
        <w:i/>
        <w:sz w:val="16"/>
        <w:szCs w:val="16"/>
      </w:rPr>
      <w:ptab w:relativeTo="margin" w:alignment="right" w:leader="none"/>
    </w:r>
    <w:r w:rsidRPr="002F5605">
      <w:rPr>
        <w:rFonts w:ascii="Arial" w:hAnsi="Arial" w:cs="Arial"/>
        <w:sz w:val="16"/>
        <w:szCs w:val="16"/>
      </w:rPr>
      <w:t>2019-1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CF"/>
    <w:multiLevelType w:val="hybridMultilevel"/>
    <w:tmpl w:val="0B74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657"/>
    <w:multiLevelType w:val="hybridMultilevel"/>
    <w:tmpl w:val="AD0E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C4F"/>
    <w:multiLevelType w:val="hybridMultilevel"/>
    <w:tmpl w:val="7DA8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494"/>
    <w:multiLevelType w:val="hybridMultilevel"/>
    <w:tmpl w:val="4D729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744"/>
    <w:multiLevelType w:val="hybridMultilevel"/>
    <w:tmpl w:val="E47C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0D9F"/>
    <w:multiLevelType w:val="hybridMultilevel"/>
    <w:tmpl w:val="99C2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4F4E"/>
    <w:multiLevelType w:val="hybridMultilevel"/>
    <w:tmpl w:val="78AE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44B9"/>
    <w:multiLevelType w:val="hybridMultilevel"/>
    <w:tmpl w:val="5C861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876CB"/>
    <w:multiLevelType w:val="hybridMultilevel"/>
    <w:tmpl w:val="1778B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05"/>
    <w:rsid w:val="000006A8"/>
    <w:rsid w:val="00005277"/>
    <w:rsid w:val="0001289C"/>
    <w:rsid w:val="00015DE3"/>
    <w:rsid w:val="000278E8"/>
    <w:rsid w:val="00030A5B"/>
    <w:rsid w:val="00036BE2"/>
    <w:rsid w:val="000423B9"/>
    <w:rsid w:val="0004783B"/>
    <w:rsid w:val="00051C79"/>
    <w:rsid w:val="00052529"/>
    <w:rsid w:val="00055B9F"/>
    <w:rsid w:val="00084A25"/>
    <w:rsid w:val="00085363"/>
    <w:rsid w:val="0009605F"/>
    <w:rsid w:val="000A6D5E"/>
    <w:rsid w:val="000B6E2D"/>
    <w:rsid w:val="000D110A"/>
    <w:rsid w:val="000F2DBE"/>
    <w:rsid w:val="00110AB3"/>
    <w:rsid w:val="00112CE0"/>
    <w:rsid w:val="00115571"/>
    <w:rsid w:val="0012280D"/>
    <w:rsid w:val="00140E7E"/>
    <w:rsid w:val="00150A25"/>
    <w:rsid w:val="00166352"/>
    <w:rsid w:val="00170703"/>
    <w:rsid w:val="001764E9"/>
    <w:rsid w:val="001C2A94"/>
    <w:rsid w:val="001C594F"/>
    <w:rsid w:val="001D502B"/>
    <w:rsid w:val="001F3905"/>
    <w:rsid w:val="00204491"/>
    <w:rsid w:val="00210A34"/>
    <w:rsid w:val="0022540B"/>
    <w:rsid w:val="0023354B"/>
    <w:rsid w:val="002364BA"/>
    <w:rsid w:val="00243D8D"/>
    <w:rsid w:val="00253445"/>
    <w:rsid w:val="00253691"/>
    <w:rsid w:val="00255AF8"/>
    <w:rsid w:val="002649B6"/>
    <w:rsid w:val="00281F93"/>
    <w:rsid w:val="00290BA7"/>
    <w:rsid w:val="00295784"/>
    <w:rsid w:val="002A0623"/>
    <w:rsid w:val="002B0A5E"/>
    <w:rsid w:val="002B7258"/>
    <w:rsid w:val="002E3EB8"/>
    <w:rsid w:val="002E753C"/>
    <w:rsid w:val="002F42C7"/>
    <w:rsid w:val="002F5605"/>
    <w:rsid w:val="00302D5B"/>
    <w:rsid w:val="0031350F"/>
    <w:rsid w:val="00317552"/>
    <w:rsid w:val="0032365C"/>
    <w:rsid w:val="00323ADB"/>
    <w:rsid w:val="00347FBC"/>
    <w:rsid w:val="00356BA5"/>
    <w:rsid w:val="00386114"/>
    <w:rsid w:val="00396DB9"/>
    <w:rsid w:val="00396F49"/>
    <w:rsid w:val="00397806"/>
    <w:rsid w:val="003A1E2C"/>
    <w:rsid w:val="003A5262"/>
    <w:rsid w:val="003B00AB"/>
    <w:rsid w:val="003C32BF"/>
    <w:rsid w:val="003E2F39"/>
    <w:rsid w:val="003E4743"/>
    <w:rsid w:val="003E7F59"/>
    <w:rsid w:val="004148DE"/>
    <w:rsid w:val="0042221B"/>
    <w:rsid w:val="00437376"/>
    <w:rsid w:val="00451D58"/>
    <w:rsid w:val="004530EF"/>
    <w:rsid w:val="0045323D"/>
    <w:rsid w:val="00453A4E"/>
    <w:rsid w:val="00460BF9"/>
    <w:rsid w:val="00473838"/>
    <w:rsid w:val="004846BA"/>
    <w:rsid w:val="004942F4"/>
    <w:rsid w:val="00497D0C"/>
    <w:rsid w:val="004A3CD9"/>
    <w:rsid w:val="004C69E7"/>
    <w:rsid w:val="004D3779"/>
    <w:rsid w:val="00543658"/>
    <w:rsid w:val="00562B99"/>
    <w:rsid w:val="00580922"/>
    <w:rsid w:val="00587A44"/>
    <w:rsid w:val="00593374"/>
    <w:rsid w:val="0059795D"/>
    <w:rsid w:val="005B4B76"/>
    <w:rsid w:val="005C5C39"/>
    <w:rsid w:val="005C76B3"/>
    <w:rsid w:val="005E5B95"/>
    <w:rsid w:val="005F72BB"/>
    <w:rsid w:val="00604135"/>
    <w:rsid w:val="00605745"/>
    <w:rsid w:val="00616B08"/>
    <w:rsid w:val="0062628A"/>
    <w:rsid w:val="0062746E"/>
    <w:rsid w:val="00627AC4"/>
    <w:rsid w:val="00641278"/>
    <w:rsid w:val="00641B50"/>
    <w:rsid w:val="006448C0"/>
    <w:rsid w:val="006627D5"/>
    <w:rsid w:val="00667C28"/>
    <w:rsid w:val="006B5A61"/>
    <w:rsid w:val="006C4905"/>
    <w:rsid w:val="006D5CF9"/>
    <w:rsid w:val="006E33D4"/>
    <w:rsid w:val="006F6301"/>
    <w:rsid w:val="00702033"/>
    <w:rsid w:val="00707816"/>
    <w:rsid w:val="00713686"/>
    <w:rsid w:val="00721457"/>
    <w:rsid w:val="007228AF"/>
    <w:rsid w:val="007228BD"/>
    <w:rsid w:val="0072392B"/>
    <w:rsid w:val="00734120"/>
    <w:rsid w:val="00734234"/>
    <w:rsid w:val="00734F9A"/>
    <w:rsid w:val="0074027F"/>
    <w:rsid w:val="00751BFB"/>
    <w:rsid w:val="00756DAC"/>
    <w:rsid w:val="007602E4"/>
    <w:rsid w:val="00766252"/>
    <w:rsid w:val="00772B97"/>
    <w:rsid w:val="007D2847"/>
    <w:rsid w:val="007E6FD6"/>
    <w:rsid w:val="007F3E18"/>
    <w:rsid w:val="007F79C4"/>
    <w:rsid w:val="0080674B"/>
    <w:rsid w:val="00820633"/>
    <w:rsid w:val="00825429"/>
    <w:rsid w:val="00830A69"/>
    <w:rsid w:val="008316E4"/>
    <w:rsid w:val="008369A1"/>
    <w:rsid w:val="00852FDE"/>
    <w:rsid w:val="0085762E"/>
    <w:rsid w:val="00865C17"/>
    <w:rsid w:val="008667CA"/>
    <w:rsid w:val="00867804"/>
    <w:rsid w:val="00870E33"/>
    <w:rsid w:val="00874234"/>
    <w:rsid w:val="00892219"/>
    <w:rsid w:val="008934D4"/>
    <w:rsid w:val="008A0631"/>
    <w:rsid w:val="008B21B4"/>
    <w:rsid w:val="008C36F6"/>
    <w:rsid w:val="008C665D"/>
    <w:rsid w:val="008D1556"/>
    <w:rsid w:val="008E0D0F"/>
    <w:rsid w:val="008E1530"/>
    <w:rsid w:val="008E1F8F"/>
    <w:rsid w:val="008E3C86"/>
    <w:rsid w:val="008F0DE4"/>
    <w:rsid w:val="008F78E8"/>
    <w:rsid w:val="00901C1B"/>
    <w:rsid w:val="00901D6C"/>
    <w:rsid w:val="00922CE6"/>
    <w:rsid w:val="00943F49"/>
    <w:rsid w:val="00945203"/>
    <w:rsid w:val="009561E7"/>
    <w:rsid w:val="009674B4"/>
    <w:rsid w:val="0097243C"/>
    <w:rsid w:val="00984E88"/>
    <w:rsid w:val="009A2686"/>
    <w:rsid w:val="009B27A3"/>
    <w:rsid w:val="009C29E5"/>
    <w:rsid w:val="009E78ED"/>
    <w:rsid w:val="009F50C0"/>
    <w:rsid w:val="009F79D9"/>
    <w:rsid w:val="00A039DD"/>
    <w:rsid w:val="00A079B2"/>
    <w:rsid w:val="00A16D0B"/>
    <w:rsid w:val="00A266D7"/>
    <w:rsid w:val="00A475F7"/>
    <w:rsid w:val="00A51E2F"/>
    <w:rsid w:val="00A5748D"/>
    <w:rsid w:val="00A57BB7"/>
    <w:rsid w:val="00A61DEE"/>
    <w:rsid w:val="00A621C7"/>
    <w:rsid w:val="00A65569"/>
    <w:rsid w:val="00A663D6"/>
    <w:rsid w:val="00A73A40"/>
    <w:rsid w:val="00AA0475"/>
    <w:rsid w:val="00AA4F85"/>
    <w:rsid w:val="00AA6238"/>
    <w:rsid w:val="00AA653A"/>
    <w:rsid w:val="00AA6DE5"/>
    <w:rsid w:val="00AC4B0E"/>
    <w:rsid w:val="00AD56E2"/>
    <w:rsid w:val="00AE3968"/>
    <w:rsid w:val="00AF1A59"/>
    <w:rsid w:val="00AF42A6"/>
    <w:rsid w:val="00AF7F75"/>
    <w:rsid w:val="00B141CC"/>
    <w:rsid w:val="00B239DB"/>
    <w:rsid w:val="00B25113"/>
    <w:rsid w:val="00B26328"/>
    <w:rsid w:val="00B52452"/>
    <w:rsid w:val="00B552CE"/>
    <w:rsid w:val="00B567E0"/>
    <w:rsid w:val="00B6008D"/>
    <w:rsid w:val="00B60680"/>
    <w:rsid w:val="00B658A7"/>
    <w:rsid w:val="00B77623"/>
    <w:rsid w:val="00B77FDB"/>
    <w:rsid w:val="00B97350"/>
    <w:rsid w:val="00BA4C78"/>
    <w:rsid w:val="00BA56C3"/>
    <w:rsid w:val="00BB51C2"/>
    <w:rsid w:val="00BB6E73"/>
    <w:rsid w:val="00BC7BCD"/>
    <w:rsid w:val="00BD6FE3"/>
    <w:rsid w:val="00BE19AB"/>
    <w:rsid w:val="00BE2DC3"/>
    <w:rsid w:val="00BE3E7C"/>
    <w:rsid w:val="00BE4A43"/>
    <w:rsid w:val="00BE7179"/>
    <w:rsid w:val="00C02891"/>
    <w:rsid w:val="00C0749E"/>
    <w:rsid w:val="00C15FF2"/>
    <w:rsid w:val="00C1779D"/>
    <w:rsid w:val="00C230C5"/>
    <w:rsid w:val="00C30323"/>
    <w:rsid w:val="00C3486F"/>
    <w:rsid w:val="00C35AA9"/>
    <w:rsid w:val="00C47C43"/>
    <w:rsid w:val="00C53C13"/>
    <w:rsid w:val="00C72AC2"/>
    <w:rsid w:val="00C85C97"/>
    <w:rsid w:val="00CA33FD"/>
    <w:rsid w:val="00CA74DE"/>
    <w:rsid w:val="00CB3A32"/>
    <w:rsid w:val="00CC2D9F"/>
    <w:rsid w:val="00D125AE"/>
    <w:rsid w:val="00D26CF7"/>
    <w:rsid w:val="00D30DF6"/>
    <w:rsid w:val="00D333A7"/>
    <w:rsid w:val="00D337B8"/>
    <w:rsid w:val="00D37B7C"/>
    <w:rsid w:val="00D415B9"/>
    <w:rsid w:val="00D45635"/>
    <w:rsid w:val="00D47600"/>
    <w:rsid w:val="00D66E7A"/>
    <w:rsid w:val="00D77C40"/>
    <w:rsid w:val="00D95339"/>
    <w:rsid w:val="00DA4836"/>
    <w:rsid w:val="00DB5709"/>
    <w:rsid w:val="00DB7C15"/>
    <w:rsid w:val="00DD013E"/>
    <w:rsid w:val="00DD01B1"/>
    <w:rsid w:val="00DE2DA7"/>
    <w:rsid w:val="00DE39DC"/>
    <w:rsid w:val="00DF0E18"/>
    <w:rsid w:val="00DF36C7"/>
    <w:rsid w:val="00E01DB4"/>
    <w:rsid w:val="00E22CF3"/>
    <w:rsid w:val="00E3472D"/>
    <w:rsid w:val="00E400F3"/>
    <w:rsid w:val="00E62C72"/>
    <w:rsid w:val="00E72B00"/>
    <w:rsid w:val="00E832AF"/>
    <w:rsid w:val="00E96B52"/>
    <w:rsid w:val="00EA04B9"/>
    <w:rsid w:val="00EA0F2C"/>
    <w:rsid w:val="00EB3D5E"/>
    <w:rsid w:val="00EB51F4"/>
    <w:rsid w:val="00EB7133"/>
    <w:rsid w:val="00EC141E"/>
    <w:rsid w:val="00EC1612"/>
    <w:rsid w:val="00EC7086"/>
    <w:rsid w:val="00EF00FA"/>
    <w:rsid w:val="00EF7175"/>
    <w:rsid w:val="00EF7DC9"/>
    <w:rsid w:val="00F075AC"/>
    <w:rsid w:val="00F10600"/>
    <w:rsid w:val="00F106A1"/>
    <w:rsid w:val="00F206BA"/>
    <w:rsid w:val="00F2721A"/>
    <w:rsid w:val="00F37003"/>
    <w:rsid w:val="00F55899"/>
    <w:rsid w:val="00F55BC9"/>
    <w:rsid w:val="00F7746E"/>
    <w:rsid w:val="00F923D2"/>
    <w:rsid w:val="00F92E78"/>
    <w:rsid w:val="00FA504A"/>
    <w:rsid w:val="00FB0247"/>
    <w:rsid w:val="00FC2DFA"/>
    <w:rsid w:val="00FC3041"/>
    <w:rsid w:val="00FE47D4"/>
    <w:rsid w:val="00FF07B6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43EA"/>
  <w15:chartTrackingRefBased/>
  <w15:docId w15:val="{66641037-7174-4154-A188-CE71C34C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56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560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05"/>
  </w:style>
  <w:style w:type="paragraph" w:styleId="Footer">
    <w:name w:val="footer"/>
    <w:basedOn w:val="Normal"/>
    <w:link w:val="FooterChar"/>
    <w:uiPriority w:val="99"/>
    <w:unhideWhenUsed/>
    <w:rsid w:val="002F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05"/>
  </w:style>
  <w:style w:type="character" w:customStyle="1" w:styleId="Heading1Char">
    <w:name w:val="Heading 1 Char"/>
    <w:basedOn w:val="DefaultParagraphFont"/>
    <w:link w:val="Heading1"/>
    <w:uiPriority w:val="9"/>
    <w:rsid w:val="002F5605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0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486F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63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63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3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301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632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56E2"/>
    <w:pPr>
      <w:spacing w:after="100"/>
      <w:ind w:left="440"/>
    </w:pPr>
  </w:style>
  <w:style w:type="table" w:styleId="TableGrid">
    <w:name w:val="Table Grid"/>
    <w:basedOn w:val="TableNormal"/>
    <w:uiPriority w:val="39"/>
    <w:rsid w:val="00D2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mailto:pi@xxx.xxx.xx.x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09C76253BF40BF383E8C5723502F" ma:contentTypeVersion="2" ma:contentTypeDescription="Create a new document." ma:contentTypeScope="" ma:versionID="168f863e8a7f315e107c0e77c5662487">
  <xsd:schema xmlns:xsd="http://www.w3.org/2001/XMLSchema" xmlns:xs="http://www.w3.org/2001/XMLSchema" xmlns:p="http://schemas.microsoft.com/office/2006/metadata/properties" xmlns:ns3="8aa1b4e5-303b-4b4d-9080-b0416c843389" targetNamespace="http://schemas.microsoft.com/office/2006/metadata/properties" ma:root="true" ma:fieldsID="b9a723d7a42905a8fd931001b5f0b083" ns3:_="">
    <xsd:import namespace="8aa1b4e5-303b-4b4d-9080-b0416c8433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1b4e5-303b-4b4d-9080-b0416c843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v06</b:Tag>
    <b:SourceType>InternetSite</b:SourceType>
    <b:Guid>{F927E19D-0C57-46F2-94E8-4504D0C7B8F5}</b:Guid>
    <b:Title>A Brief Computer History</b:Title>
    <b:Year>2006</b:Year>
    <b:Author>
      <b:Author>
        <b:NameList>
          <b:Person>
            <b:Last>Steitz</b:Last>
            <b:First>Beverley</b:First>
          </b:Person>
        </b:NameList>
      </b:Author>
    </b:Author>
    <b:YearAccessed>2019</b:YearAccessed>
    <b:MonthAccessed>12</b:MonthAccessed>
    <b:DayAccessed>20</b:DayAccessed>
    <b:URL>http://people.bu.edu/baws/brief%20computer%20history.html</b:URL>
    <b:RefOrder>2</b:RefOrder>
  </b:Source>
  <b:Source>
    <b:Tag>19Te</b:Tag>
    <b:SourceType>InternetSite</b:SourceType>
    <b:Guid>{3B533D5A-23AF-4491-A4A0-E7E14D5A3D01}</b:Guid>
    <b:ProductionCompany>TechTerms</b:ProductionCompany>
    <b:YearAccessed>2019</b:YearAccessed>
    <b:MonthAccessed>12</b:MonthAccessed>
    <b:DayAccessed>22</b:DayAccessed>
    <b:URL>https://techterms.com/definition/computer</b:URL>
    <b:Title>Definition for the term "Computer"</b:Title>
    <b:RefOrder>1</b:RefOrder>
  </b:Source>
  <b:Source>
    <b:Tag>Pro</b:Tag>
    <b:SourceType>InternetSite</b:SourceType>
    <b:Guid>{7FAFAFAD-08E7-4A8B-AE12-B81F569B6F89}</b:Guid>
    <b:Title>Processor</b:Title>
    <b:URL>https://www.amazon.com/dp/B079D3DBNM?tag=pcpapi-20&amp;linkCode=ogi&amp;th=1&amp;psc=1</b:URL>
    <b:RefOrder>3</b:RefOrder>
  </b:Source>
  <b:Source>
    <b:Tag>Mot</b:Tag>
    <b:SourceType>InternetSite</b:SourceType>
    <b:Guid>{FDF5C43F-78AC-4394-8B59-AEFBDA50D1D1}</b:Guid>
    <b:Title>Motherboard</b:Title>
    <b:URL>https://www.newegg.com/p/N82E16813157871?Item=N82E16813157871&amp;nm_mc=AFC-RAN-COM&amp;cm_mmc=AFC-RAN-COM&amp;utm_medium=affiliates&amp;utm_source=afc-PCPartPicker&amp;AFFID=2558510&amp;AFFNAME=PCPartPicker&amp;ACRID=1&amp;ASID=https%3a%2f%2fpcpartpicker.com%2fguide%2f4Wv6Mp%2fbudget-h</b:URL>
    <b:RefOrder>4</b:RefOrder>
  </b:Source>
  <b:Source>
    <b:Tag>Mem</b:Tag>
    <b:SourceType>InternetSite</b:SourceType>
    <b:Guid>{BE65F846-0C8F-4720-97C1-8AB3AF826361}</b:Guid>
    <b:Title>Memory</b:Title>
    <b:URL>https://www.amazon.com/dp/B0157UPYZ8?tag=pcpapi-20&amp;linkCode=ogi&amp;th=1&amp;psc=1</b:URL>
    <b:RefOrder>5</b:RefOrder>
  </b:Source>
  <b:Source>
    <b:Tag>SSD</b:Tag>
    <b:SourceType>InternetSite</b:SourceType>
    <b:Guid>{EA6B2591-6CA4-4119-A139-001B10D154A0}</b:Guid>
    <b:Title>SSD</b:Title>
    <b:URL>https://www.newegg.com/team-group-ms30-512gb/p/N82E16820331232?Item=N82E16820331232&amp;nm_mc=AFC-RAN-COM&amp;cm_mmc=AFC-RAN-COM&amp;utm_medium=affiliates&amp;utm_source=afc-PCPartPicker&amp;AFFID=2558510&amp;AFFNAME=PCPartPicker&amp;ACRID=1&amp;ASID=https%3a%2f%2fpcpartpicker.com%2fgui</b:URL>
    <b:RefOrder>6</b:RefOrder>
  </b:Source>
  <b:Source>
    <b:Tag>CAS</b:Tag>
    <b:SourceType>InternetSite</b:SourceType>
    <b:Guid>{AD535D5C-FB73-4B91-8213-A2DA300E74BE}</b:Guid>
    <b:Author>
      <b:Author>
        <b:NameList>
          <b:Person>
            <b:Last>CASE</b:Last>
          </b:Person>
        </b:NameList>
      </b:Author>
    </b:Author>
    <b:URL>https://www.newegg.com/black-fractal-design-core-1000-micro-atx-mid-tower/p/N82E16811352032?Item=N82E16811352032&amp;nm_mc=AFC-RAN-COM&amp;cm_mmc=AFC-RAN-COM&amp;utm_medium=affiliates&amp;utm_source=afc-PCPartPicker&amp;AFFID=2558510&amp;AFFNAME=PCPartPicker&amp;ACRID=1&amp;ASID=https%3</b:URL>
    <b:RefOrder>7</b:RefOrder>
  </b:Source>
  <b:Source>
    <b:Tag>PSU</b:Tag>
    <b:SourceType>InternetSite</b:SourceType>
    <b:Guid>{AD9604FA-E632-4D94-A922-7638EAD16A00}</b:Guid>
    <b:Title>PSU</b:Title>
    <b:URL>https://www.newegg.com/corsair-cx-series-cx450m-450w/p/N82E16817139146?Item=N82E16817139146&amp;nm_mc=AFC-RAN-COM&amp;cm_mmc=AFC-RAN-COM&amp;utm_medium=affiliates&amp;utm_source=afc-PCPartPicker&amp;AFFID=2558510&amp;AFFNAME=PCPartPicker&amp;ACRID=1&amp;ASID=https%3a%2f%2fpcpartpicker.c</b:URL>
    <b:RefOrder>8</b:RefOrder>
  </b:Source>
  <b:Source>
    <b:Tag>DVD</b:Tag>
    <b:SourceType>InternetSite</b:SourceType>
    <b:Guid>{4D3C8A8F-EEBA-4665-BC8E-FE8AD39B0C6A}</b:Guid>
    <b:Title>DVD</b:Title>
    <b:URL>https://www.newegg.com/lg-model-gh24nsc0b-dvd-burner/p/N82E16827136276?Item=N82E16827136276&amp;nm_mc=AFC-RAN-COM&amp;cm_mmc=AFC-RAN-COM&amp;utm_medium=affiliates&amp;utm_source=afc-PCPartPicker&amp;AFFID=2558510&amp;AFFNAME=PCPartPicker&amp;ACRID=1&amp;ASID=https%3a%2f%2fpcpartpicker.c</b:URL>
    <b:RefOrder>9</b:RefOrder>
  </b:Source>
</b:Sources>
</file>

<file path=customXml/itemProps1.xml><?xml version="1.0" encoding="utf-8"?>
<ds:datastoreItem xmlns:ds="http://schemas.openxmlformats.org/officeDocument/2006/customXml" ds:itemID="{5D95EFF1-0478-45CD-9711-509503302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60A35-A378-4A00-9893-2F4C0B66E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1b4e5-303b-4b4d-9080-b0416c843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F9B7B-A3D6-4944-8A4B-94F4F7D4913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8aa1b4e5-303b-4b4d-9080-b0416c843389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DEAC81-9638-42D5-98F1-423ECCAC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2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 PC: FInal report</vt:lpstr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PC: FInal report</dc:title>
  <dc:subject/>
  <dc:creator>C19349793 Saul Burgess</dc:creator>
  <cp:keywords/>
  <dc:description/>
  <cp:lastModifiedBy>C19349793 Saul Burgess</cp:lastModifiedBy>
  <cp:revision>284</cp:revision>
  <dcterms:created xsi:type="dcterms:W3CDTF">2019-12-23T16:20:00Z</dcterms:created>
  <dcterms:modified xsi:type="dcterms:W3CDTF">2019-12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009C76253BF40BF383E8C5723502F</vt:lpwstr>
  </property>
</Properties>
</file>